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87021" w:rsidRDefault="00887021" w:rsidP="00887021">
      <w:pPr>
        <w:jc w:val="right"/>
      </w:pPr>
      <w:r>
        <w:t>П</w:t>
      </w:r>
      <w:r w:rsidRPr="00B473FC">
        <w:t>риложение 1</w:t>
      </w:r>
    </w:p>
    <w:p w:rsidR="00887021" w:rsidRDefault="00887021" w:rsidP="00887021">
      <w:pPr>
        <w:pStyle w:val="af5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__ к ООП ООО</w:t>
      </w:r>
    </w:p>
    <w:p w:rsidR="00887021" w:rsidRPr="00B473FC" w:rsidRDefault="00887021" w:rsidP="00887021">
      <w:pPr>
        <w:pStyle w:val="af6"/>
        <w:jc w:val="center"/>
        <w:rPr>
          <w:b/>
          <w:bCs/>
        </w:rPr>
      </w:pPr>
      <w:r w:rsidRPr="00B473FC">
        <w:rPr>
          <w:b/>
          <w:bCs/>
        </w:rPr>
        <w:t>Муниципальное автономное общеобразовательное учреждение Белоярского района</w:t>
      </w:r>
    </w:p>
    <w:p w:rsidR="00887021" w:rsidRPr="00B473FC" w:rsidRDefault="00887021" w:rsidP="00887021">
      <w:pPr>
        <w:pStyle w:val="af6"/>
        <w:jc w:val="center"/>
        <w:rPr>
          <w:b/>
          <w:bCs/>
        </w:rPr>
      </w:pPr>
      <w:r w:rsidRPr="00B473FC">
        <w:rPr>
          <w:b/>
          <w:bCs/>
        </w:rPr>
        <w:t xml:space="preserve">«Средняя общеобразовательная школа  п. </w:t>
      </w:r>
      <w:proofErr w:type="spellStart"/>
      <w:r w:rsidRPr="00B473FC">
        <w:rPr>
          <w:b/>
          <w:bCs/>
        </w:rPr>
        <w:t>Верхнеказымский</w:t>
      </w:r>
      <w:proofErr w:type="spellEnd"/>
      <w:r w:rsidRPr="00B473FC">
        <w:rPr>
          <w:b/>
          <w:bCs/>
        </w:rPr>
        <w:t>»</w:t>
      </w: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084"/>
      </w:tblGrid>
      <w:tr w:rsidR="00887021" w:rsidRPr="00B473FC" w:rsidTr="00887021">
        <w:tc>
          <w:tcPr>
            <w:tcW w:w="3369" w:type="dxa"/>
          </w:tcPr>
          <w:p w:rsidR="00887021" w:rsidRPr="00B473FC" w:rsidRDefault="00887021" w:rsidP="00887021">
            <w:pPr>
              <w:pStyle w:val="af6"/>
              <w:rPr>
                <w:bCs/>
              </w:rPr>
            </w:pPr>
            <w:proofErr w:type="gramStart"/>
            <w:r w:rsidRPr="00B473FC">
              <w:rPr>
                <w:bCs/>
              </w:rPr>
              <w:t>Рассмотрена</w:t>
            </w:r>
            <w:proofErr w:type="gramEnd"/>
            <w:r w:rsidRPr="00B473FC">
              <w:rPr>
                <w:bCs/>
              </w:rPr>
              <w:t xml:space="preserve"> на методическом объединении</w:t>
            </w:r>
          </w:p>
          <w:p w:rsidR="00887021" w:rsidRPr="00B473FC" w:rsidRDefault="0054334C" w:rsidP="00887021">
            <w:pPr>
              <w:pStyle w:val="af6"/>
              <w:rPr>
                <w:bCs/>
              </w:rPr>
            </w:pPr>
            <w:r>
              <w:rPr>
                <w:bCs/>
              </w:rPr>
              <w:t>Приказ № 1 от 30.08.2022</w:t>
            </w:r>
          </w:p>
          <w:p w:rsidR="00887021" w:rsidRPr="00B473FC" w:rsidRDefault="00887021" w:rsidP="00887021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887021" w:rsidRPr="00B473FC" w:rsidRDefault="00887021" w:rsidP="00887021">
            <w:pPr>
              <w:pStyle w:val="af6"/>
              <w:rPr>
                <w:bCs/>
              </w:rPr>
            </w:pPr>
            <w:r w:rsidRPr="00B473FC">
              <w:rPr>
                <w:bCs/>
              </w:rPr>
              <w:t xml:space="preserve">Принято на </w:t>
            </w:r>
            <w:r>
              <w:rPr>
                <w:bCs/>
              </w:rPr>
              <w:t>педагогическом</w:t>
            </w:r>
            <w:r w:rsidRPr="00B473FC">
              <w:rPr>
                <w:bCs/>
              </w:rPr>
              <w:t xml:space="preserve"> с</w:t>
            </w:r>
            <w:r w:rsidRPr="00B473FC">
              <w:rPr>
                <w:bCs/>
              </w:rPr>
              <w:t>о</w:t>
            </w:r>
            <w:r w:rsidRPr="00B473FC">
              <w:rPr>
                <w:bCs/>
              </w:rPr>
              <w:t xml:space="preserve">вете </w:t>
            </w:r>
          </w:p>
          <w:p w:rsidR="00887021" w:rsidRPr="00B473FC" w:rsidRDefault="00887021" w:rsidP="00887021">
            <w:pPr>
              <w:pStyle w:val="af6"/>
              <w:rPr>
                <w:bCs/>
              </w:rPr>
            </w:pPr>
            <w:r>
              <w:rPr>
                <w:bCs/>
              </w:rPr>
              <w:t xml:space="preserve">Протокол №1 </w:t>
            </w:r>
            <w:r w:rsidRPr="00B473FC">
              <w:rPr>
                <w:bCs/>
              </w:rPr>
              <w:t>от</w:t>
            </w:r>
            <w:r w:rsidR="0054334C">
              <w:rPr>
                <w:bCs/>
              </w:rPr>
              <w:t xml:space="preserve"> 30.08.2022</w:t>
            </w:r>
          </w:p>
          <w:p w:rsidR="00887021" w:rsidRPr="00B473FC" w:rsidRDefault="00887021" w:rsidP="00887021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3084" w:type="dxa"/>
          </w:tcPr>
          <w:p w:rsidR="00887021" w:rsidRPr="00B473FC" w:rsidRDefault="00887021" w:rsidP="00887021">
            <w:pPr>
              <w:pStyle w:val="af6"/>
              <w:jc w:val="right"/>
              <w:rPr>
                <w:bCs/>
              </w:rPr>
            </w:pPr>
            <w:r w:rsidRPr="00B473FC">
              <w:rPr>
                <w:bCs/>
              </w:rPr>
              <w:t>Утверждена</w:t>
            </w:r>
          </w:p>
          <w:p w:rsidR="00887021" w:rsidRPr="00B473FC" w:rsidRDefault="00887021" w:rsidP="00887021">
            <w:pPr>
              <w:pStyle w:val="af6"/>
              <w:jc w:val="right"/>
              <w:rPr>
                <w:bCs/>
              </w:rPr>
            </w:pPr>
            <w:r w:rsidRPr="00B473FC">
              <w:rPr>
                <w:bCs/>
              </w:rPr>
              <w:t xml:space="preserve"> приказом </w:t>
            </w:r>
            <w:proofErr w:type="gramStart"/>
            <w:r w:rsidRPr="00B473FC">
              <w:rPr>
                <w:bCs/>
                <w:lang w:val="en-US"/>
              </w:rPr>
              <w:t>C</w:t>
            </w:r>
            <w:proofErr w:type="gramEnd"/>
            <w:r w:rsidRPr="00B473FC">
              <w:rPr>
                <w:bCs/>
              </w:rPr>
              <w:t>ОШ</w:t>
            </w:r>
          </w:p>
          <w:p w:rsidR="00887021" w:rsidRPr="00B473FC" w:rsidRDefault="00887021" w:rsidP="00887021">
            <w:pPr>
              <w:pStyle w:val="af6"/>
              <w:jc w:val="right"/>
              <w:rPr>
                <w:bCs/>
              </w:rPr>
            </w:pPr>
            <w:r w:rsidRPr="00B473FC">
              <w:rPr>
                <w:bCs/>
              </w:rPr>
              <w:t xml:space="preserve">п. </w:t>
            </w:r>
            <w:proofErr w:type="spellStart"/>
            <w:r w:rsidRPr="00B473FC">
              <w:rPr>
                <w:bCs/>
              </w:rPr>
              <w:t>Верхнеказымский</w:t>
            </w:r>
            <w:proofErr w:type="spellEnd"/>
          </w:p>
          <w:p w:rsidR="00887021" w:rsidRPr="00B473FC" w:rsidRDefault="00887021" w:rsidP="00887021">
            <w:pPr>
              <w:pStyle w:val="af6"/>
              <w:jc w:val="right"/>
              <w:rPr>
                <w:bCs/>
              </w:rPr>
            </w:pPr>
            <w:r w:rsidRPr="00B473FC">
              <w:rPr>
                <w:bCs/>
              </w:rPr>
              <w:t>от</w:t>
            </w:r>
            <w:r w:rsidR="0054334C">
              <w:rPr>
                <w:bCs/>
              </w:rPr>
              <w:t xml:space="preserve"> 30.08.2022</w:t>
            </w:r>
            <w:r>
              <w:rPr>
                <w:bCs/>
              </w:rPr>
              <w:t xml:space="preserve">г.   </w:t>
            </w:r>
            <w:r w:rsidRPr="00B473FC">
              <w:rPr>
                <w:bCs/>
              </w:rPr>
              <w:t>№</w:t>
            </w:r>
            <w:r w:rsidR="0054334C">
              <w:rPr>
                <w:bCs/>
              </w:rPr>
              <w:t xml:space="preserve">     </w:t>
            </w:r>
            <w:proofErr w:type="gramStart"/>
            <w:r>
              <w:rPr>
                <w:bCs/>
              </w:rPr>
              <w:t>-о</w:t>
            </w:r>
            <w:proofErr w:type="gramEnd"/>
          </w:p>
          <w:p w:rsidR="00887021" w:rsidRPr="00B473FC" w:rsidRDefault="00887021" w:rsidP="00887021">
            <w:pPr>
              <w:pStyle w:val="af6"/>
              <w:jc w:val="right"/>
              <w:rPr>
                <w:bCs/>
              </w:rPr>
            </w:pPr>
            <w:r>
              <w:rPr>
                <w:bCs/>
              </w:rPr>
              <w:t>____________ Н.Ю</w:t>
            </w:r>
            <w:r w:rsidRPr="00B473FC">
              <w:rPr>
                <w:bCs/>
              </w:rPr>
              <w:t xml:space="preserve">. </w:t>
            </w:r>
            <w:r>
              <w:rPr>
                <w:bCs/>
              </w:rPr>
              <w:t>Чернов</w:t>
            </w:r>
          </w:p>
          <w:p w:rsidR="00887021" w:rsidRPr="00B473FC" w:rsidRDefault="00887021" w:rsidP="00887021">
            <w:pPr>
              <w:pStyle w:val="af6"/>
              <w:jc w:val="center"/>
              <w:rPr>
                <w:b/>
                <w:bCs/>
              </w:rPr>
            </w:pPr>
          </w:p>
        </w:tc>
      </w:tr>
    </w:tbl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right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B473FC" w:rsidRDefault="00887021" w:rsidP="00887021">
      <w:pPr>
        <w:pStyle w:val="af6"/>
        <w:rPr>
          <w:bCs/>
        </w:rPr>
      </w:pPr>
    </w:p>
    <w:p w:rsidR="00887021" w:rsidRPr="0028503C" w:rsidRDefault="00887021" w:rsidP="00887021">
      <w:pPr>
        <w:pStyle w:val="af6"/>
        <w:jc w:val="center"/>
        <w:rPr>
          <w:b/>
          <w:bCs/>
        </w:rPr>
      </w:pPr>
      <w:r w:rsidRPr="0028503C">
        <w:rPr>
          <w:b/>
          <w:bCs/>
        </w:rPr>
        <w:t>РАБОЧАЯ ПРОГРАММА</w:t>
      </w:r>
    </w:p>
    <w:p w:rsidR="00887021" w:rsidRPr="0028503C" w:rsidRDefault="00887021" w:rsidP="00887021">
      <w:pPr>
        <w:pStyle w:val="af6"/>
        <w:jc w:val="center"/>
        <w:rPr>
          <w:b/>
          <w:bCs/>
        </w:rPr>
      </w:pPr>
      <w:r w:rsidRPr="0028503C">
        <w:rPr>
          <w:b/>
          <w:bCs/>
        </w:rPr>
        <w:t>п</w:t>
      </w:r>
      <w:r>
        <w:rPr>
          <w:b/>
          <w:bCs/>
        </w:rPr>
        <w:t>о предмету «Биология</w:t>
      </w:r>
      <w:r w:rsidRPr="0028503C">
        <w:rPr>
          <w:b/>
          <w:bCs/>
        </w:rPr>
        <w:t>»</w:t>
      </w:r>
    </w:p>
    <w:p w:rsidR="00887021" w:rsidRPr="0054334C" w:rsidRDefault="0054334C" w:rsidP="00887021">
      <w:pPr>
        <w:pStyle w:val="af6"/>
        <w:jc w:val="center"/>
        <w:rPr>
          <w:b/>
          <w:bCs/>
        </w:rPr>
      </w:pPr>
      <w:r w:rsidRPr="0054334C">
        <w:rPr>
          <w:b/>
          <w:bCs/>
        </w:rPr>
        <w:t>10</w:t>
      </w:r>
      <w:r>
        <w:rPr>
          <w:b/>
          <w:bCs/>
        </w:rPr>
        <w:t xml:space="preserve"> </w:t>
      </w:r>
      <w:r w:rsidRPr="0054334C">
        <w:rPr>
          <w:b/>
          <w:bCs/>
        </w:rPr>
        <w:t>класс</w:t>
      </w:r>
      <w:r>
        <w:rPr>
          <w:b/>
          <w:bCs/>
        </w:rPr>
        <w:t xml:space="preserve"> профиль</w:t>
      </w:r>
    </w:p>
    <w:p w:rsidR="00887021" w:rsidRPr="0028503C" w:rsidRDefault="00887021" w:rsidP="00887021">
      <w:pPr>
        <w:pStyle w:val="af6"/>
        <w:jc w:val="center"/>
        <w:rPr>
          <w:bCs/>
        </w:rPr>
      </w:pPr>
    </w:p>
    <w:p w:rsidR="00887021" w:rsidRPr="0028503C" w:rsidRDefault="00887021" w:rsidP="00887021">
      <w:pPr>
        <w:pStyle w:val="af6"/>
        <w:jc w:val="center"/>
        <w:rPr>
          <w:bCs/>
        </w:rPr>
      </w:pPr>
    </w:p>
    <w:p w:rsidR="00887021" w:rsidRPr="0028503C" w:rsidRDefault="00887021" w:rsidP="00887021">
      <w:pPr>
        <w:pStyle w:val="af6"/>
        <w:jc w:val="center"/>
        <w:rPr>
          <w:bCs/>
        </w:rPr>
      </w:pPr>
      <w:r w:rsidRPr="0028503C">
        <w:rPr>
          <w:bCs/>
        </w:rPr>
        <w:t xml:space="preserve">Составитель: </w:t>
      </w:r>
      <w:r>
        <w:rPr>
          <w:bCs/>
        </w:rPr>
        <w:t>Бойко Светлана Степановна</w:t>
      </w:r>
    </w:p>
    <w:p w:rsidR="00887021" w:rsidRPr="0028503C" w:rsidRDefault="00887021" w:rsidP="00887021">
      <w:pPr>
        <w:pStyle w:val="af6"/>
        <w:jc w:val="center"/>
        <w:rPr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Default="00887021" w:rsidP="00887021">
      <w:pPr>
        <w:pStyle w:val="af6"/>
        <w:jc w:val="center"/>
        <w:rPr>
          <w:b/>
          <w:bCs/>
        </w:rPr>
      </w:pPr>
    </w:p>
    <w:p w:rsidR="00887021" w:rsidRDefault="00887021" w:rsidP="00887021">
      <w:pPr>
        <w:pStyle w:val="af6"/>
        <w:jc w:val="center"/>
        <w:rPr>
          <w:b/>
          <w:bCs/>
        </w:rPr>
      </w:pPr>
    </w:p>
    <w:p w:rsidR="00887021" w:rsidRDefault="00887021" w:rsidP="00887021">
      <w:pPr>
        <w:pStyle w:val="af6"/>
        <w:jc w:val="center"/>
        <w:rPr>
          <w:b/>
          <w:bCs/>
        </w:rPr>
      </w:pPr>
    </w:p>
    <w:p w:rsidR="00887021" w:rsidRDefault="00887021" w:rsidP="00887021">
      <w:pPr>
        <w:pStyle w:val="af6"/>
        <w:jc w:val="center"/>
        <w:rPr>
          <w:b/>
          <w:bCs/>
        </w:rPr>
      </w:pPr>
    </w:p>
    <w:p w:rsidR="00887021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</w:p>
    <w:p w:rsidR="00887021" w:rsidRPr="00B473FC" w:rsidRDefault="00887021" w:rsidP="00887021">
      <w:pPr>
        <w:pStyle w:val="af6"/>
        <w:jc w:val="center"/>
        <w:rPr>
          <w:b/>
          <w:bCs/>
        </w:rPr>
      </w:pPr>
      <w:r>
        <w:rPr>
          <w:b/>
          <w:bCs/>
        </w:rPr>
        <w:t>20</w:t>
      </w:r>
      <w:r w:rsidR="0054334C">
        <w:rPr>
          <w:b/>
          <w:bCs/>
        </w:rPr>
        <w:t>22</w:t>
      </w:r>
      <w:r>
        <w:rPr>
          <w:b/>
          <w:bCs/>
        </w:rPr>
        <w:t>г.</w:t>
      </w:r>
    </w:p>
    <w:p w:rsidR="00887021" w:rsidRDefault="00887021" w:rsidP="00887021">
      <w:pPr>
        <w:shd w:val="clear" w:color="auto" w:fill="FFFFFF"/>
        <w:spacing w:line="269" w:lineRule="exact"/>
        <w:ind w:firstLine="567"/>
        <w:jc w:val="both"/>
      </w:pPr>
    </w:p>
    <w:p w:rsidR="00887021" w:rsidRDefault="00887021" w:rsidP="00887021">
      <w:pPr>
        <w:shd w:val="clear" w:color="auto" w:fill="FFFFFF"/>
        <w:spacing w:line="269" w:lineRule="exact"/>
        <w:ind w:firstLine="567"/>
        <w:jc w:val="both"/>
      </w:pPr>
    </w:p>
    <w:p w:rsidR="00887021" w:rsidRDefault="00887021" w:rsidP="00AD69BA">
      <w:pPr>
        <w:widowControl w:val="0"/>
        <w:adjustRightInd w:val="0"/>
        <w:spacing w:before="30" w:after="30"/>
        <w:rPr>
          <w:b/>
          <w:color w:val="000000"/>
        </w:rPr>
      </w:pPr>
    </w:p>
    <w:p w:rsidR="00887021" w:rsidRDefault="00887021" w:rsidP="00AD69BA">
      <w:pPr>
        <w:widowControl w:val="0"/>
        <w:adjustRightInd w:val="0"/>
        <w:spacing w:before="30" w:after="30"/>
        <w:rPr>
          <w:b/>
          <w:color w:val="000000"/>
        </w:rPr>
      </w:pPr>
    </w:p>
    <w:p w:rsidR="00887021" w:rsidRDefault="00887021" w:rsidP="00AD69BA">
      <w:pPr>
        <w:widowControl w:val="0"/>
        <w:adjustRightInd w:val="0"/>
        <w:spacing w:before="30" w:after="30"/>
        <w:rPr>
          <w:b/>
          <w:color w:val="000000"/>
        </w:rPr>
      </w:pPr>
    </w:p>
    <w:p w:rsidR="00887021" w:rsidRPr="0028503C" w:rsidRDefault="00887021" w:rsidP="00887021">
      <w:pPr>
        <w:ind w:left="360"/>
        <w:jc w:val="right"/>
      </w:pPr>
      <w:r w:rsidRPr="0028503C">
        <w:t>Приложение 2</w:t>
      </w:r>
    </w:p>
    <w:p w:rsidR="00887021" w:rsidRPr="0028503C" w:rsidRDefault="00887021" w:rsidP="00887021">
      <w:pPr>
        <w:ind w:left="360"/>
        <w:jc w:val="right"/>
      </w:pPr>
    </w:p>
    <w:p w:rsidR="00887021" w:rsidRPr="0028503C" w:rsidRDefault="00887021" w:rsidP="00887021">
      <w:pPr>
        <w:ind w:left="360"/>
        <w:jc w:val="right"/>
      </w:pPr>
    </w:p>
    <w:p w:rsidR="00887021" w:rsidRPr="0028503C" w:rsidRDefault="00887021" w:rsidP="00887021">
      <w:pPr>
        <w:ind w:left="360"/>
        <w:jc w:val="center"/>
      </w:pPr>
      <w:r w:rsidRPr="0028503C">
        <w:t>Содержание тем учебного предмета, курса</w:t>
      </w:r>
    </w:p>
    <w:p w:rsidR="00887021" w:rsidRPr="0028503C" w:rsidRDefault="00887021" w:rsidP="00887021">
      <w:pPr>
        <w:ind w:left="360"/>
        <w:jc w:val="both"/>
      </w:pPr>
    </w:p>
    <w:tbl>
      <w:tblPr>
        <w:tblW w:w="1059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1418"/>
        <w:gridCol w:w="4324"/>
      </w:tblGrid>
      <w:tr w:rsidR="00887021" w:rsidRPr="0028503C" w:rsidTr="00A42AD4">
        <w:trPr>
          <w:trHeight w:val="715"/>
          <w:jc w:val="center"/>
        </w:trPr>
        <w:tc>
          <w:tcPr>
            <w:tcW w:w="4851" w:type="dxa"/>
          </w:tcPr>
          <w:p w:rsidR="00887021" w:rsidRPr="0028503C" w:rsidRDefault="00887021" w:rsidP="00887021">
            <w:pPr>
              <w:jc w:val="center"/>
            </w:pPr>
            <w:r w:rsidRPr="0028503C">
              <w:t>Раздел</w:t>
            </w:r>
          </w:p>
          <w:p w:rsidR="00887021" w:rsidRPr="0028503C" w:rsidRDefault="00887021" w:rsidP="00887021">
            <w:pPr>
              <w:jc w:val="center"/>
            </w:pPr>
            <w:r w:rsidRPr="0028503C">
              <w:t>учебного курса</w:t>
            </w:r>
          </w:p>
          <w:p w:rsidR="00887021" w:rsidRPr="0028503C" w:rsidRDefault="00887021" w:rsidP="00887021">
            <w:pPr>
              <w:jc w:val="center"/>
            </w:pPr>
          </w:p>
        </w:tc>
        <w:tc>
          <w:tcPr>
            <w:tcW w:w="1418" w:type="dxa"/>
          </w:tcPr>
          <w:p w:rsidR="00887021" w:rsidRPr="0028503C" w:rsidRDefault="00887021" w:rsidP="00887021">
            <w:pPr>
              <w:jc w:val="center"/>
            </w:pPr>
            <w:r w:rsidRPr="0028503C">
              <w:t>Количество часов</w:t>
            </w:r>
          </w:p>
        </w:tc>
        <w:tc>
          <w:tcPr>
            <w:tcW w:w="4324" w:type="dxa"/>
          </w:tcPr>
          <w:p w:rsidR="00887021" w:rsidRPr="0028503C" w:rsidRDefault="00887021" w:rsidP="00887021">
            <w:pPr>
              <w:jc w:val="center"/>
            </w:pPr>
            <w:r w:rsidRPr="0028503C">
              <w:t>Текущий и промежуточный контроль. Формы контроля.</w:t>
            </w:r>
          </w:p>
          <w:p w:rsidR="00887021" w:rsidRPr="0028503C" w:rsidRDefault="00887021" w:rsidP="00887021">
            <w:pPr>
              <w:jc w:val="center"/>
            </w:pPr>
          </w:p>
        </w:tc>
      </w:tr>
      <w:tr w:rsidR="00887021" w:rsidRPr="0028503C" w:rsidTr="00A42AD4">
        <w:trPr>
          <w:trHeight w:val="468"/>
          <w:jc w:val="center"/>
        </w:trPr>
        <w:tc>
          <w:tcPr>
            <w:tcW w:w="4851" w:type="dxa"/>
          </w:tcPr>
          <w:p w:rsidR="00887021" w:rsidRPr="00A42AD4" w:rsidRDefault="00887021" w:rsidP="00887021">
            <w:r w:rsidRPr="0028503C">
              <w:t xml:space="preserve">Раздел 1. </w:t>
            </w:r>
            <w:r w:rsidR="00A42AD4" w:rsidRPr="00A42AD4">
              <w:rPr>
                <w:rFonts w:eastAsiaTheme="minorHAnsi"/>
                <w:lang w:eastAsia="en-US"/>
              </w:rPr>
              <w:t>Биология как наука. Методы нау</w:t>
            </w:r>
            <w:r w:rsidR="00A42AD4" w:rsidRPr="00A42AD4">
              <w:rPr>
                <w:rFonts w:eastAsiaTheme="minorHAnsi"/>
                <w:lang w:eastAsia="en-US"/>
              </w:rPr>
              <w:t>ч</w:t>
            </w:r>
            <w:r w:rsidR="00A42AD4" w:rsidRPr="00A42AD4">
              <w:rPr>
                <w:rFonts w:eastAsiaTheme="minorHAnsi"/>
                <w:lang w:eastAsia="en-US"/>
              </w:rPr>
              <w:t xml:space="preserve">ного познания </w:t>
            </w:r>
          </w:p>
          <w:p w:rsidR="00887021" w:rsidRPr="0028503C" w:rsidRDefault="00887021" w:rsidP="00887021">
            <w:pPr>
              <w:jc w:val="both"/>
            </w:pPr>
          </w:p>
        </w:tc>
        <w:tc>
          <w:tcPr>
            <w:tcW w:w="1418" w:type="dxa"/>
          </w:tcPr>
          <w:p w:rsidR="00887021" w:rsidRPr="0028503C" w:rsidRDefault="00A42AD4" w:rsidP="00887021">
            <w:pPr>
              <w:jc w:val="center"/>
            </w:pPr>
            <w:r>
              <w:t>9</w:t>
            </w:r>
          </w:p>
        </w:tc>
        <w:tc>
          <w:tcPr>
            <w:tcW w:w="4324" w:type="dxa"/>
          </w:tcPr>
          <w:p w:rsidR="00887021" w:rsidRPr="0028503C" w:rsidRDefault="00887021" w:rsidP="00887021">
            <w:pPr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– контрольная работа</w:t>
            </w:r>
          </w:p>
        </w:tc>
      </w:tr>
      <w:tr w:rsidR="00887021" w:rsidRPr="0028503C" w:rsidTr="00A42AD4">
        <w:trPr>
          <w:trHeight w:val="480"/>
          <w:jc w:val="center"/>
        </w:trPr>
        <w:tc>
          <w:tcPr>
            <w:tcW w:w="4851" w:type="dxa"/>
          </w:tcPr>
          <w:p w:rsidR="00887021" w:rsidRPr="0028503C" w:rsidRDefault="00887021" w:rsidP="00887021">
            <w:pPr>
              <w:jc w:val="both"/>
            </w:pPr>
            <w:r w:rsidRPr="0028503C">
              <w:t xml:space="preserve">Раздел 2. </w:t>
            </w:r>
            <w:r w:rsidR="00A42AD4" w:rsidRPr="00A42AD4">
              <w:rPr>
                <w:rFonts w:eastAsiaTheme="minorHAnsi"/>
                <w:lang w:eastAsia="en-US"/>
              </w:rPr>
              <w:t xml:space="preserve">Клетка </w:t>
            </w:r>
          </w:p>
        </w:tc>
        <w:tc>
          <w:tcPr>
            <w:tcW w:w="1418" w:type="dxa"/>
          </w:tcPr>
          <w:p w:rsidR="00887021" w:rsidRPr="0028503C" w:rsidRDefault="00A42AD4" w:rsidP="00887021">
            <w:pPr>
              <w:jc w:val="center"/>
            </w:pPr>
            <w:r>
              <w:t>37</w:t>
            </w:r>
          </w:p>
        </w:tc>
        <w:tc>
          <w:tcPr>
            <w:tcW w:w="4324" w:type="dxa"/>
          </w:tcPr>
          <w:p w:rsidR="00887021" w:rsidRPr="0028503C" w:rsidRDefault="00887021" w:rsidP="00887021">
            <w:pPr>
              <w:jc w:val="both"/>
            </w:pPr>
            <w:r>
              <w:t>Текущий - тест</w:t>
            </w:r>
          </w:p>
        </w:tc>
      </w:tr>
      <w:tr w:rsidR="00887021" w:rsidRPr="0028503C" w:rsidTr="00A42AD4">
        <w:trPr>
          <w:trHeight w:val="468"/>
          <w:jc w:val="center"/>
        </w:trPr>
        <w:tc>
          <w:tcPr>
            <w:tcW w:w="4851" w:type="dxa"/>
          </w:tcPr>
          <w:p w:rsidR="00887021" w:rsidRPr="0028503C" w:rsidRDefault="00887021" w:rsidP="00887021">
            <w:pPr>
              <w:jc w:val="both"/>
            </w:pPr>
            <w:r w:rsidRPr="0028503C">
              <w:t xml:space="preserve">Раздел 3. </w:t>
            </w:r>
            <w:r w:rsidR="00A42AD4" w:rsidRPr="00A42AD4">
              <w:rPr>
                <w:rFonts w:eastAsiaTheme="minorHAnsi"/>
                <w:lang w:eastAsia="en-US"/>
              </w:rPr>
              <w:t xml:space="preserve">Организм </w:t>
            </w:r>
          </w:p>
        </w:tc>
        <w:tc>
          <w:tcPr>
            <w:tcW w:w="1418" w:type="dxa"/>
          </w:tcPr>
          <w:p w:rsidR="00887021" w:rsidRPr="0028503C" w:rsidRDefault="00A42AD4" w:rsidP="00A42AD4">
            <w:pPr>
              <w:jc w:val="center"/>
            </w:pPr>
            <w:r>
              <w:t>56</w:t>
            </w:r>
          </w:p>
        </w:tc>
        <w:tc>
          <w:tcPr>
            <w:tcW w:w="4324" w:type="dxa"/>
          </w:tcPr>
          <w:p w:rsidR="00887021" w:rsidRPr="0028503C" w:rsidRDefault="00887021" w:rsidP="00887021">
            <w:proofErr w:type="gramStart"/>
            <w:r>
              <w:t>Промежуточный</w:t>
            </w:r>
            <w:proofErr w:type="gramEnd"/>
            <w:r>
              <w:t xml:space="preserve"> – контрольная работа </w:t>
            </w:r>
          </w:p>
        </w:tc>
      </w:tr>
    </w:tbl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887021" w:rsidRDefault="00887021" w:rsidP="00887021">
      <w:pPr>
        <w:jc w:val="right"/>
        <w:rPr>
          <w:rFonts w:eastAsia="Calibri"/>
          <w:lang w:eastAsia="en-US"/>
        </w:rPr>
      </w:pPr>
    </w:p>
    <w:p w:rsidR="00A5141E" w:rsidRDefault="00A5141E" w:rsidP="00887021">
      <w:pPr>
        <w:jc w:val="right"/>
        <w:rPr>
          <w:rFonts w:eastAsia="Calibri"/>
          <w:lang w:eastAsia="en-US"/>
        </w:rPr>
      </w:pPr>
      <w:bookmarkStart w:id="0" w:name="_GoBack"/>
      <w:bookmarkEnd w:id="0"/>
    </w:p>
    <w:p w:rsidR="00A42AD4" w:rsidRDefault="00A42AD4" w:rsidP="00887021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87021" w:rsidRPr="00F41CF2" w:rsidRDefault="00887021" w:rsidP="00887021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F41CF2">
        <w:rPr>
          <w:b/>
        </w:rPr>
        <w:lastRenderedPageBreak/>
        <w:t>Пояснительная записка</w:t>
      </w:r>
    </w:p>
    <w:p w:rsidR="00247F2D" w:rsidRPr="00247F2D" w:rsidRDefault="00247F2D" w:rsidP="00247F2D">
      <w:pPr>
        <w:pStyle w:val="a7"/>
        <w:spacing w:line="276" w:lineRule="auto"/>
        <w:ind w:firstLine="708"/>
      </w:pPr>
      <w:r w:rsidRPr="00247F2D">
        <w:t>Рабочая программа по биологии составлена на основе:</w:t>
      </w:r>
    </w:p>
    <w:p w:rsidR="00247F2D" w:rsidRPr="005D11FF" w:rsidRDefault="00247F2D" w:rsidP="00247F2D">
      <w:pPr>
        <w:pStyle w:val="a7"/>
        <w:spacing w:line="276" w:lineRule="auto"/>
        <w:ind w:firstLine="0"/>
      </w:pPr>
      <w:r w:rsidRPr="005D11FF">
        <w:t xml:space="preserve">1. Федерального компонента Государственного стандарта основного общего образования </w:t>
      </w:r>
      <w:r w:rsidRPr="005D11FF">
        <w:rPr>
          <w:color w:val="000000"/>
        </w:rPr>
        <w:t>(утве</w:t>
      </w:r>
      <w:r w:rsidRPr="005D11FF">
        <w:rPr>
          <w:color w:val="000000"/>
        </w:rPr>
        <w:t>р</w:t>
      </w:r>
      <w:r w:rsidRPr="005D11FF">
        <w:rPr>
          <w:color w:val="000000"/>
        </w:rPr>
        <w:t>жден  приказом Минобразования России «Об утверждении федерального компонента госуда</w:t>
      </w:r>
      <w:r w:rsidRPr="005D11FF">
        <w:rPr>
          <w:color w:val="000000"/>
        </w:rPr>
        <w:t>р</w:t>
      </w:r>
      <w:r w:rsidRPr="005D11FF">
        <w:rPr>
          <w:color w:val="000000"/>
        </w:rPr>
        <w:t>ственных стандартов начального общего, основного общего и среднего (полного) общего образ</w:t>
      </w:r>
      <w:r w:rsidRPr="005D11FF">
        <w:rPr>
          <w:color w:val="000000"/>
        </w:rPr>
        <w:t>о</w:t>
      </w:r>
      <w:r w:rsidRPr="005D11FF">
        <w:rPr>
          <w:color w:val="000000"/>
        </w:rPr>
        <w:t>вания» от 5 марта 2004 г. № 1089)</w:t>
      </w:r>
    </w:p>
    <w:p w:rsidR="00247F2D" w:rsidRPr="005D11FF" w:rsidRDefault="00247F2D" w:rsidP="00247F2D">
      <w:pPr>
        <w:pStyle w:val="23"/>
        <w:spacing w:after="0" w:line="276" w:lineRule="auto"/>
        <w:jc w:val="both"/>
        <w:rPr>
          <w:b/>
          <w:i/>
        </w:rPr>
      </w:pPr>
      <w:r w:rsidRPr="005D11FF">
        <w:t xml:space="preserve">2. Примерной программы по биологии </w:t>
      </w:r>
      <w:proofErr w:type="gramStart"/>
      <w:r w:rsidRPr="005D11FF">
        <w:rPr>
          <w:lang w:val="en-US"/>
        </w:rPr>
        <w:t>c</w:t>
      </w:r>
      <w:proofErr w:type="spellStart"/>
      <w:proofErr w:type="gramEnd"/>
      <w:r w:rsidRPr="005D11FF">
        <w:t>реднего</w:t>
      </w:r>
      <w:proofErr w:type="spellEnd"/>
      <w:r w:rsidRPr="005D11FF">
        <w:t xml:space="preserve"> (полного)  общего образования  - профильный уровень (Сборник нормативных документов. Биология. Федеральный компонент государственн</w:t>
      </w:r>
      <w:r w:rsidRPr="005D11FF">
        <w:t>о</w:t>
      </w:r>
      <w:r w:rsidRPr="005D11FF">
        <w:t xml:space="preserve">го стандарта. Примерные программы по биологии. - </w:t>
      </w:r>
      <w:proofErr w:type="gramStart"/>
      <w:r w:rsidRPr="005D11FF">
        <w:t xml:space="preserve">М.: Дрофа, 2012) </w:t>
      </w:r>
      <w:proofErr w:type="gramEnd"/>
    </w:p>
    <w:p w:rsidR="00247F2D" w:rsidRPr="005D11FF" w:rsidRDefault="00247F2D" w:rsidP="00247F2D">
      <w:pPr>
        <w:tabs>
          <w:tab w:val="left" w:pos="10260"/>
        </w:tabs>
        <w:spacing w:line="276" w:lineRule="auto"/>
      </w:pPr>
      <w:r w:rsidRPr="005D11FF">
        <w:t xml:space="preserve">3.    Программы среднего (полного) общего  образования по биологии 10-11 класс. Углубленный уровень. </w:t>
      </w:r>
      <w:proofErr w:type="gramStart"/>
      <w:r w:rsidRPr="005D11FF">
        <w:t>Автор Захаров Б.Б. (Рабочие программы.</w:t>
      </w:r>
      <w:proofErr w:type="gramEnd"/>
      <w:r>
        <w:t xml:space="preserve"> </w:t>
      </w:r>
      <w:proofErr w:type="gramStart"/>
      <w:r w:rsidRPr="005D11FF">
        <w:t>Биология. 10-11 классы: учебно-методическое пособие – М.: «Дрофа»  2013).</w:t>
      </w:r>
      <w:proofErr w:type="gramEnd"/>
    </w:p>
    <w:p w:rsidR="00247F2D" w:rsidRPr="005D11FF" w:rsidRDefault="00247F2D" w:rsidP="00247F2D">
      <w:pPr>
        <w:tabs>
          <w:tab w:val="left" w:pos="10260"/>
        </w:tabs>
        <w:spacing w:line="276" w:lineRule="auto"/>
      </w:pPr>
      <w:r w:rsidRPr="005D11FF">
        <w:t>4.   Учебного плана школы.</w:t>
      </w:r>
    </w:p>
    <w:p w:rsidR="00247F2D" w:rsidRPr="005D11FF" w:rsidRDefault="00247F2D" w:rsidP="00247F2D">
      <w:pPr>
        <w:pStyle w:val="21"/>
        <w:spacing w:line="276" w:lineRule="auto"/>
        <w:ind w:firstLine="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Курс биологии в 10 классе</w:t>
      </w:r>
      <w:r w:rsidRPr="005D11FF">
        <w:rPr>
          <w:color w:val="000000"/>
          <w:sz w:val="24"/>
          <w:shd w:val="clear" w:color="auto" w:fill="FFFFFF"/>
        </w:rPr>
        <w:t xml:space="preserve"> на профильном уровне направлен на формирование у учащихся ц</w:t>
      </w:r>
      <w:r w:rsidRPr="005D11FF">
        <w:rPr>
          <w:color w:val="000000"/>
          <w:sz w:val="24"/>
          <w:shd w:val="clear" w:color="auto" w:fill="FFFFFF"/>
        </w:rPr>
        <w:t>е</w:t>
      </w:r>
      <w:r w:rsidRPr="005D11FF">
        <w:rPr>
          <w:color w:val="000000"/>
          <w:sz w:val="24"/>
          <w:shd w:val="clear" w:color="auto" w:fill="FFFFFF"/>
        </w:rPr>
        <w:t>лостной системы знаний о живой природе, ее системной организации и эволюции, поэтому пр</w:t>
      </w:r>
      <w:r w:rsidRPr="005D11FF">
        <w:rPr>
          <w:color w:val="000000"/>
          <w:sz w:val="24"/>
          <w:shd w:val="clear" w:color="auto" w:fill="FFFFFF"/>
        </w:rPr>
        <w:t>о</w:t>
      </w:r>
      <w:r w:rsidRPr="005D11FF">
        <w:rPr>
          <w:color w:val="000000"/>
          <w:sz w:val="24"/>
          <w:shd w:val="clear" w:color="auto" w:fill="FFFFFF"/>
        </w:rPr>
        <w:t>грамма включает сведения об общих биологических закономерностях, проявляющихся на разных уровнях организации живой природы. На профильном уровне учащиеся должны освоить знания и умения, составляющие достаточную базу для продолжения образования в ВУЗе, обеспечивающие культуру поведения в природе, проведения и оформления биологических исследований, значимых для будущего биолога.</w:t>
      </w:r>
    </w:p>
    <w:p w:rsidR="00887021" w:rsidRPr="00F41CF2" w:rsidRDefault="00887021" w:rsidP="00887021">
      <w:pPr>
        <w:pStyle w:val="af2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b/>
          <w:shd w:val="clear" w:color="auto" w:fill="FFFFFF"/>
        </w:rPr>
        <w:t>Место предмета биология в базисном учебном плане: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Согласно базисному учебному плану количество </w:t>
      </w:r>
      <w:proofErr w:type="gramStart"/>
      <w:r w:rsidRPr="00F41CF2">
        <w:rPr>
          <w:rFonts w:ascii="Times New Roman" w:hAnsi="Times New Roman" w:cs="Times New Roman"/>
          <w:shd w:val="clear" w:color="auto" w:fill="FFFFFF"/>
        </w:rPr>
        <w:t>часов</w:t>
      </w:r>
      <w:proofErr w:type="gramEnd"/>
      <w:r w:rsidRPr="00F41CF2">
        <w:rPr>
          <w:rFonts w:ascii="Times New Roman" w:hAnsi="Times New Roman" w:cs="Times New Roman"/>
          <w:shd w:val="clear" w:color="auto" w:fill="FFFFFF"/>
        </w:rPr>
        <w:t xml:space="preserve"> в неделю отведенное на изучение биологии в 1</w:t>
      </w:r>
      <w:r w:rsidR="00247F2D">
        <w:rPr>
          <w:rFonts w:ascii="Times New Roman" w:hAnsi="Times New Roman" w:cs="Times New Roman"/>
          <w:shd w:val="clear" w:color="auto" w:fill="FFFFFF"/>
        </w:rPr>
        <w:t>0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классе составляет 3</w:t>
      </w:r>
      <w:r>
        <w:rPr>
          <w:rFonts w:ascii="Times New Roman" w:hAnsi="Times New Roman" w:cs="Times New Roman"/>
          <w:shd w:val="clear" w:color="auto" w:fill="FFFFFF"/>
        </w:rPr>
        <w:t>4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hd w:val="clear" w:color="auto" w:fill="FFFFFF"/>
        </w:rPr>
        <w:t>а</w:t>
      </w:r>
      <w:r w:rsidR="00247F2D">
        <w:rPr>
          <w:rFonts w:ascii="Times New Roman" w:hAnsi="Times New Roman" w:cs="Times New Roman"/>
          <w:shd w:val="clear" w:color="auto" w:fill="FFFFFF"/>
        </w:rPr>
        <w:t>, 3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ч</w:t>
      </w:r>
      <w:r w:rsidRPr="00F41CF2">
        <w:rPr>
          <w:rFonts w:ascii="Times New Roman" w:hAnsi="Times New Roman" w:cs="Times New Roman"/>
          <w:shd w:val="clear" w:color="auto" w:fill="FFFFFF"/>
        </w:rPr>
        <w:t>а</w:t>
      </w:r>
      <w:r w:rsidRPr="00F41CF2">
        <w:rPr>
          <w:rFonts w:ascii="Times New Roman" w:hAnsi="Times New Roman" w:cs="Times New Roman"/>
          <w:shd w:val="clear" w:color="auto" w:fill="FFFFFF"/>
        </w:rPr>
        <w:t>с</w:t>
      </w:r>
      <w:r w:rsidR="00247F2D">
        <w:rPr>
          <w:rFonts w:ascii="Times New Roman" w:hAnsi="Times New Roman" w:cs="Times New Roman"/>
          <w:shd w:val="clear" w:color="auto" w:fill="FFFFFF"/>
        </w:rPr>
        <w:t>а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в неделю. Таким образом</w:t>
      </w:r>
      <w:r w:rsidR="00247F2D">
        <w:rPr>
          <w:rFonts w:ascii="Times New Roman" w:hAnsi="Times New Roman" w:cs="Times New Roman"/>
          <w:shd w:val="clear" w:color="auto" w:fill="FFFFFF"/>
        </w:rPr>
        <w:t>, вся программа составляет 102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hd w:val="clear" w:color="auto" w:fill="FFFFFF"/>
        </w:rPr>
        <w:t>а</w:t>
      </w:r>
      <w:r w:rsidRPr="00F41CF2">
        <w:rPr>
          <w:rFonts w:ascii="Times New Roman" w:hAnsi="Times New Roman" w:cs="Times New Roman"/>
          <w:shd w:val="clear" w:color="auto" w:fill="FFFFFF"/>
        </w:rPr>
        <w:t>.</w:t>
      </w:r>
    </w:p>
    <w:p w:rsidR="00887021" w:rsidRPr="00F41CF2" w:rsidRDefault="00887021" w:rsidP="00887021">
      <w:pPr>
        <w:ind w:firstLine="426"/>
        <w:jc w:val="both"/>
        <w:rPr>
          <w:b/>
          <w:bCs/>
          <w:kern w:val="32"/>
        </w:rPr>
      </w:pPr>
      <w:r w:rsidRPr="00F41CF2">
        <w:rPr>
          <w:b/>
          <w:bCs/>
          <w:kern w:val="32"/>
        </w:rPr>
        <w:t>Основные цели и задачи курса:</w:t>
      </w:r>
    </w:p>
    <w:p w:rsidR="00247F2D" w:rsidRPr="005D11FF" w:rsidRDefault="00247F2D" w:rsidP="00247F2D">
      <w:pPr>
        <w:spacing w:before="20" w:line="276" w:lineRule="auto"/>
        <w:jc w:val="both"/>
      </w:pPr>
      <w:r w:rsidRPr="005D11FF">
        <w:t xml:space="preserve">В рабочей программе нашли отражение </w:t>
      </w:r>
      <w:r w:rsidRPr="005D11FF">
        <w:rPr>
          <w:b/>
        </w:rPr>
        <w:t>цели и задачи</w:t>
      </w:r>
      <w:r w:rsidRPr="005D11FF">
        <w:t xml:space="preserve"> изучения биологии на ступени среднего (полного) общего образования, изложенные в пояснительной записке к Примерной программе по биологии (профильный уровень):</w:t>
      </w:r>
    </w:p>
    <w:p w:rsidR="00247F2D" w:rsidRPr="005D11FF" w:rsidRDefault="00247F2D" w:rsidP="00247F2D">
      <w:pPr>
        <w:spacing w:before="20" w:line="276" w:lineRule="auto"/>
        <w:jc w:val="both"/>
      </w:pPr>
      <w:r w:rsidRPr="005D11FF">
        <w:t xml:space="preserve">•  </w:t>
      </w:r>
      <w:r w:rsidRPr="005D11FF">
        <w:rPr>
          <w:b/>
        </w:rPr>
        <w:t>освоение</w:t>
      </w:r>
      <w:r w:rsidRPr="005D11FF">
        <w:t xml:space="preserve"> системы биологических знаний: основных биологических теорий, идей и принципов, лежащих в основе современной научной картины мира; о строении, многообразии и особенностях биосистем (клетка, организм, популяция, вид, биогеоценоз, биосфера); о выдающихся биологич</w:t>
      </w:r>
      <w:r w:rsidRPr="005D11FF">
        <w:t>е</w:t>
      </w:r>
      <w:r w:rsidRPr="005D11FF">
        <w:t>ских открытиях и современных исследованиях в биологической науке;</w:t>
      </w:r>
    </w:p>
    <w:p w:rsidR="00247F2D" w:rsidRPr="005D11FF" w:rsidRDefault="00247F2D" w:rsidP="00247F2D">
      <w:pPr>
        <w:spacing w:before="20" w:line="276" w:lineRule="auto"/>
        <w:jc w:val="both"/>
      </w:pPr>
      <w:proofErr w:type="gramStart"/>
      <w:r w:rsidRPr="005D11FF">
        <w:rPr>
          <w:b/>
        </w:rPr>
        <w:t>•  ознакомление</w:t>
      </w:r>
      <w:r w:rsidRPr="005D11FF">
        <w:t xml:space="preserve"> с методами познания природы: исследовательскими методами биологических наук (цитологии, генетики, селекции, биотехнологии, экологии); методами самостоятельного пр</w:t>
      </w:r>
      <w:r w:rsidRPr="005D11FF">
        <w:t>о</w:t>
      </w:r>
      <w:r w:rsidRPr="005D11FF">
        <w:t>ведения биологических исследований (наблюдения, измерение, эксперимент, моделирование) и грамотного оформления полученных результатов; взаимосвязью развития методов и теоретич</w:t>
      </w:r>
      <w:r w:rsidRPr="005D11FF">
        <w:t>е</w:t>
      </w:r>
      <w:r w:rsidRPr="005D11FF">
        <w:t>ских обобщений в биологической науке;</w:t>
      </w:r>
      <w:proofErr w:type="gramEnd"/>
    </w:p>
    <w:p w:rsidR="00247F2D" w:rsidRPr="005D11FF" w:rsidRDefault="00247F2D" w:rsidP="00247F2D">
      <w:pPr>
        <w:spacing w:line="276" w:lineRule="auto"/>
        <w:jc w:val="both"/>
      </w:pPr>
      <w:r w:rsidRPr="005D11FF">
        <w:t xml:space="preserve">•  </w:t>
      </w:r>
      <w:r w:rsidRPr="005D11FF">
        <w:rPr>
          <w:b/>
        </w:rPr>
        <w:t xml:space="preserve">овладение </w:t>
      </w:r>
      <w:r w:rsidRPr="005D11FF">
        <w:t>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</w:t>
      </w:r>
      <w:r w:rsidRPr="005D11FF">
        <w:t>е</w:t>
      </w:r>
      <w:r w:rsidRPr="005D11FF">
        <w:t>чества; оценивать последствия своей деятельности по отношению к окружающей среде, собстве</w:t>
      </w:r>
      <w:r w:rsidRPr="005D11FF">
        <w:t>н</w:t>
      </w:r>
      <w:r w:rsidRPr="005D11FF">
        <w:t xml:space="preserve">ному здоровью; </w:t>
      </w:r>
      <w:proofErr w:type="gramStart"/>
      <w:r w:rsidRPr="005D11FF">
        <w:t>обосновывать и соблюдать меры профилактики заболеваний и ВИЧ-инфекции, правила поведения в природе и обеспечения безопасности собственной жизнедеятельности в чре</w:t>
      </w:r>
      <w:r w:rsidRPr="005D11FF">
        <w:t>з</w:t>
      </w:r>
      <w:r w:rsidRPr="005D11FF">
        <w:t>вычайных ситуациях природного и техногенного характера; характеризовать современные нау</w:t>
      </w:r>
      <w:r w:rsidRPr="005D11FF">
        <w:t>ч</w:t>
      </w:r>
      <w:r w:rsidRPr="005D11FF">
        <w:t>ные открытия в области биологии;</w:t>
      </w:r>
      <w:proofErr w:type="gramEnd"/>
    </w:p>
    <w:p w:rsidR="00247F2D" w:rsidRPr="005D11FF" w:rsidRDefault="00247F2D" w:rsidP="00247F2D">
      <w:pPr>
        <w:spacing w:before="20" w:line="276" w:lineRule="auto"/>
        <w:jc w:val="both"/>
      </w:pPr>
      <w:r w:rsidRPr="005D11FF">
        <w:t xml:space="preserve">•  </w:t>
      </w:r>
      <w:r w:rsidRPr="005D11FF">
        <w:rPr>
          <w:b/>
        </w:rPr>
        <w:t>развитие</w:t>
      </w:r>
      <w:r w:rsidRPr="005D11FF">
        <w:t xml:space="preserve"> познавательных интересов, интеллектуальных и творческих способностей в процессе: знакомства с выдающимися открытиями и современными исследованиями в биологической науке, решаемыми ею проблемами, методологией биологического исследования; проведения экспер</w:t>
      </w:r>
      <w:r w:rsidRPr="005D11FF">
        <w:t>и</w:t>
      </w:r>
      <w:r w:rsidRPr="005D11FF">
        <w:lastRenderedPageBreak/>
        <w:t>ментальных исследований, решения биологических задач, моделирования биологических объектов и процессов;</w:t>
      </w:r>
    </w:p>
    <w:p w:rsidR="00247F2D" w:rsidRPr="005D11FF" w:rsidRDefault="00247F2D" w:rsidP="00247F2D">
      <w:pPr>
        <w:spacing w:before="20" w:line="276" w:lineRule="auto"/>
        <w:jc w:val="both"/>
      </w:pPr>
      <w:r w:rsidRPr="005D11FF">
        <w:t xml:space="preserve">•  </w:t>
      </w:r>
      <w:r w:rsidRPr="005D11FF">
        <w:rPr>
          <w:b/>
        </w:rPr>
        <w:t>воспитание:</w:t>
      </w:r>
      <w:r w:rsidRPr="005D11FF">
        <w:t xml:space="preserve"> убежденности в познаваемости живой природы, сложности и </w:t>
      </w:r>
      <w:proofErr w:type="spellStart"/>
      <w:r w:rsidRPr="005D11FF">
        <w:t>самоценности</w:t>
      </w:r>
      <w:proofErr w:type="spellEnd"/>
      <w:r w:rsidRPr="005D11FF">
        <w:t xml:space="preserve"> жизни как основы общечеловеческих нравственных ценностей и рационального природопользования;</w:t>
      </w:r>
    </w:p>
    <w:p w:rsidR="00247F2D" w:rsidRPr="005D11FF" w:rsidRDefault="00247F2D" w:rsidP="00247F2D">
      <w:pPr>
        <w:spacing w:before="20" w:line="276" w:lineRule="auto"/>
        <w:jc w:val="both"/>
      </w:pPr>
      <w:r w:rsidRPr="005D11FF">
        <w:t xml:space="preserve">•  </w:t>
      </w:r>
      <w:r w:rsidRPr="005D11FF">
        <w:rPr>
          <w:b/>
        </w:rPr>
        <w:t xml:space="preserve">приобретение </w:t>
      </w:r>
      <w:r w:rsidRPr="005D11FF">
        <w:t>компетентности в рациональном природопользовании (соблюдение правил пов</w:t>
      </w:r>
      <w:r w:rsidRPr="005D11FF">
        <w:t>е</w:t>
      </w:r>
      <w:r w:rsidRPr="005D11FF">
        <w:t>дения в природе, сохранения равновесия в экосистемах, охраны видов, экосистем, биосферы) и сохранении собственного здоровья (соблюдение мер профилактики заболеваний, обеспечение бе</w:t>
      </w:r>
      <w:r w:rsidRPr="005D11FF">
        <w:t>з</w:t>
      </w:r>
      <w:r w:rsidRPr="005D11FF">
        <w:t>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.</w:t>
      </w:r>
    </w:p>
    <w:p w:rsidR="00247F2D" w:rsidRPr="005D11FF" w:rsidRDefault="00247F2D" w:rsidP="00247F2D">
      <w:pPr>
        <w:spacing w:line="276" w:lineRule="auto"/>
        <w:jc w:val="both"/>
      </w:pPr>
      <w:r w:rsidRPr="005D11FF">
        <w:t>Курс биологии на ступени среднего (полного) общего образования на профильном уровне напра</w:t>
      </w:r>
      <w:r w:rsidRPr="005D11FF">
        <w:t>в</w:t>
      </w:r>
      <w:r w:rsidRPr="005D11FF">
        <w:t>лен на формирование у учащихся целостной системы знаний о живой природе, ее системной орг</w:t>
      </w:r>
      <w:r w:rsidRPr="005D11FF">
        <w:t>а</w:t>
      </w:r>
      <w:r w:rsidRPr="005D11FF">
        <w:t>низации и эволюции, поэтому программа включает сведения об общих биологических закономе</w:t>
      </w:r>
      <w:r w:rsidRPr="005D11FF">
        <w:t>р</w:t>
      </w:r>
      <w:r w:rsidRPr="005D11FF">
        <w:t>ностях, проявляющихся на разных уровнях организации живой природы. Основу отбора содерж</w:t>
      </w:r>
      <w:r w:rsidRPr="005D11FF">
        <w:t>а</w:t>
      </w:r>
      <w:r w:rsidRPr="005D11FF">
        <w:t xml:space="preserve">ния на профильном уровне составляет </w:t>
      </w:r>
      <w:proofErr w:type="spellStart"/>
      <w:r w:rsidRPr="005D11FF">
        <w:t>знаниецентрический</w:t>
      </w:r>
      <w:proofErr w:type="spellEnd"/>
      <w:r w:rsidRPr="005D11FF">
        <w:t xml:space="preserve"> подход, в соответствии с которым учащиеся должны освоить знания и умения, составляющие достаточную базу для продолжения образования в ВУЗе, обеспечивающие культуру поведения в природе, проведения и оформления биологических исследований, значимых для будущего биолога. Основу структурирования соде</w:t>
      </w:r>
      <w:r w:rsidRPr="005D11FF">
        <w:t>р</w:t>
      </w:r>
      <w:r w:rsidRPr="005D11FF">
        <w:t>жания курса биологии в старшей школе на профильном уровне составляют ведущие системообр</w:t>
      </w:r>
      <w:r w:rsidRPr="005D11FF">
        <w:t>а</w:t>
      </w:r>
      <w:r w:rsidRPr="005D11FF">
        <w:t>зующие идеи – отличительные особенности живой природы, ее уровневая организация и эвол</w:t>
      </w:r>
      <w:r w:rsidRPr="005D11FF">
        <w:t>ю</w:t>
      </w:r>
      <w:r w:rsidRPr="005D11FF">
        <w:t>ция, в соответствии с которыми выделены содержательные линии курса: Биология как наука. М</w:t>
      </w:r>
      <w:r w:rsidRPr="005D11FF">
        <w:t>е</w:t>
      </w:r>
      <w:r w:rsidRPr="005D11FF">
        <w:t>тоды научного познания; Клетка; Организм; Вид; Экосистемы.</w:t>
      </w:r>
    </w:p>
    <w:p w:rsidR="00247F2D" w:rsidRPr="005D11FF" w:rsidRDefault="00247F2D" w:rsidP="00247F2D">
      <w:pPr>
        <w:spacing w:line="276" w:lineRule="auto"/>
        <w:jc w:val="both"/>
      </w:pPr>
      <w:r w:rsidRPr="005D11FF">
        <w:t>Принципы отбора основного и дополнительного содержания в рабочую программу связаны  с пр</w:t>
      </w:r>
      <w:r w:rsidRPr="005D11FF">
        <w:t>е</w:t>
      </w:r>
      <w:r w:rsidRPr="005D11FF">
        <w:t xml:space="preserve">емственностью целей образования на различных ступенях и уровнях обучения, логикой </w:t>
      </w:r>
      <w:proofErr w:type="spellStart"/>
      <w:r w:rsidRPr="005D11FF">
        <w:t>внутр</w:t>
      </w:r>
      <w:r w:rsidRPr="005D11FF">
        <w:t>и</w:t>
      </w:r>
      <w:r w:rsidRPr="005D11FF">
        <w:t>предметных</w:t>
      </w:r>
      <w:proofErr w:type="spellEnd"/>
      <w:r w:rsidRPr="005D11FF">
        <w:t xml:space="preserve"> связей, а также возрастными особенностями развития учащихся. При разработке  пр</w:t>
      </w:r>
      <w:r w:rsidRPr="005D11FF">
        <w:t>о</w:t>
      </w:r>
      <w:r w:rsidRPr="005D11FF">
        <w:t xml:space="preserve">граммы учитывались </w:t>
      </w:r>
      <w:proofErr w:type="spellStart"/>
      <w:r w:rsidRPr="005D11FF">
        <w:t>межпредметные</w:t>
      </w:r>
      <w:proofErr w:type="spellEnd"/>
      <w:r w:rsidRPr="005D11FF">
        <w:t xml:space="preserve"> связи. Для курса биологии особенно важны </w:t>
      </w:r>
      <w:proofErr w:type="spellStart"/>
      <w:r w:rsidRPr="005D11FF">
        <w:t>межпредметные</w:t>
      </w:r>
      <w:proofErr w:type="spellEnd"/>
      <w:r w:rsidRPr="005D11FF">
        <w:t xml:space="preserve"> связи с курсами физики, химии и географии, поскольку в основе многих биологических процессов и явлений лежат физико-химические процессы и явления, а большинство общебиологических те</w:t>
      </w:r>
      <w:r w:rsidRPr="005D11FF">
        <w:t>о</w:t>
      </w:r>
      <w:r w:rsidRPr="005D11FF">
        <w:t xml:space="preserve">ретических понятий </w:t>
      </w:r>
      <w:proofErr w:type="spellStart"/>
      <w:r w:rsidRPr="005D11FF">
        <w:t>межпредметны</w:t>
      </w:r>
      <w:proofErr w:type="spellEnd"/>
      <w:r w:rsidRPr="005D11FF">
        <w:t xml:space="preserve"> по своей сущности. В старшей профильной школе прослеж</w:t>
      </w:r>
      <w:r w:rsidRPr="005D11FF">
        <w:t>и</w:t>
      </w:r>
      <w:r w:rsidRPr="005D11FF">
        <w:t>ваются как вертикальные (между ступенями образования), так и горизонтальные (на одной ступ</w:t>
      </w:r>
      <w:r w:rsidRPr="005D11FF">
        <w:t>е</w:t>
      </w:r>
      <w:r w:rsidRPr="005D11FF">
        <w:t xml:space="preserve">ни обучения) </w:t>
      </w:r>
      <w:proofErr w:type="spellStart"/>
      <w:r w:rsidRPr="005D11FF">
        <w:t>межпредметные</w:t>
      </w:r>
      <w:proofErr w:type="spellEnd"/>
      <w:r w:rsidRPr="005D11FF">
        <w:t xml:space="preserve"> связи курса биологии с другими курсами - физики, химии, геогр</w:t>
      </w:r>
      <w:r w:rsidRPr="005D11FF">
        <w:t>а</w:t>
      </w:r>
      <w:r w:rsidRPr="005D11FF">
        <w:t>фии.</w:t>
      </w:r>
    </w:p>
    <w:p w:rsidR="00247F2D" w:rsidRPr="005D11FF" w:rsidRDefault="00247F2D" w:rsidP="00247F2D">
      <w:pPr>
        <w:spacing w:line="276" w:lineRule="auto"/>
        <w:jc w:val="both"/>
      </w:pPr>
      <w:r w:rsidRPr="005D11FF">
        <w:t xml:space="preserve">Требования на профильном уровне направлены на реализацию </w:t>
      </w:r>
      <w:proofErr w:type="spellStart"/>
      <w:r w:rsidRPr="005D11FF">
        <w:t>деятельностного</w:t>
      </w:r>
      <w:proofErr w:type="spellEnd"/>
      <w:r w:rsidRPr="005D11FF">
        <w:t>, практико-ориентированного и личностно-ориентированного подходов: овладение содержанием, значимым для продолжения образования в сфере биологических наук, освоение учащимися интеллектуал</w:t>
      </w:r>
      <w:r w:rsidRPr="005D11FF">
        <w:t>ь</w:t>
      </w:r>
      <w:r w:rsidRPr="005D11FF">
        <w:t xml:space="preserve">ной и практической деятельности; овладение биологическими методами исследований. Для </w:t>
      </w:r>
      <w:proofErr w:type="gramStart"/>
      <w:r w:rsidRPr="005D11FF">
        <w:t>реал</w:t>
      </w:r>
      <w:r w:rsidRPr="005D11FF">
        <w:t>и</w:t>
      </w:r>
      <w:r w:rsidRPr="005D11FF">
        <w:t>зации указанных подходов, включенные в рабочую программу требования к уровню подготовки сформулированы</w:t>
      </w:r>
      <w:proofErr w:type="gramEnd"/>
      <w:r w:rsidRPr="005D11FF">
        <w:t xml:space="preserve"> в </w:t>
      </w:r>
      <w:proofErr w:type="spellStart"/>
      <w:r w:rsidRPr="005D11FF">
        <w:t>деятельностной</w:t>
      </w:r>
      <w:proofErr w:type="spellEnd"/>
      <w:r w:rsidRPr="005D11FF">
        <w:t xml:space="preserve"> форме. </w:t>
      </w:r>
      <w:proofErr w:type="gramStart"/>
      <w:r w:rsidRPr="005D11FF">
        <w:t>Приоритетами для учебного предмета «Биология» на ступени среднего (полного) общего образования на профильном уровне являются умения, осн</w:t>
      </w:r>
      <w:r w:rsidRPr="005D11FF">
        <w:t>о</w:t>
      </w:r>
      <w:r w:rsidRPr="005D11FF">
        <w:t>ванные на более сложных видах деятельности, в том числе творческой: объяснять, устанавливать взаимосвязи, решать задачи, составлять схемы, описывать, выявлять, исследовать, сравнивать, анализировать и оценивать, осуществлять самостоятельный поиск биологической информации.</w:t>
      </w:r>
      <w:proofErr w:type="gramEnd"/>
      <w:r w:rsidRPr="005D11FF">
        <w:t xml:space="preserve"> Использование приобретенных знаний и умений в практической деятельности и повседневной жизни подразумевает  требования, выходящие за рамки учебного процесса и нацеленные на реш</w:t>
      </w:r>
      <w:r w:rsidRPr="005D11FF">
        <w:t>е</w:t>
      </w:r>
      <w:r w:rsidRPr="005D11FF">
        <w:t>ние разнообразных жизненных задач.</w:t>
      </w:r>
    </w:p>
    <w:p w:rsidR="00247F2D" w:rsidRPr="005D11FF" w:rsidRDefault="00247F2D" w:rsidP="00247F2D">
      <w:pPr>
        <w:spacing w:line="276" w:lineRule="auto"/>
      </w:pPr>
    </w:p>
    <w:p w:rsidR="00887021" w:rsidRDefault="00887021" w:rsidP="00887021">
      <w:pPr>
        <w:jc w:val="both"/>
        <w:rPr>
          <w:rFonts w:eastAsia="Calibri"/>
          <w:lang w:eastAsia="en-US"/>
        </w:rPr>
      </w:pPr>
    </w:p>
    <w:p w:rsidR="00887021" w:rsidRDefault="00887021" w:rsidP="00887021">
      <w:pPr>
        <w:jc w:val="both"/>
        <w:rPr>
          <w:rFonts w:eastAsia="Calibri"/>
          <w:lang w:eastAsia="en-US"/>
        </w:rPr>
      </w:pPr>
    </w:p>
    <w:p w:rsidR="00887021" w:rsidRDefault="00887021" w:rsidP="00887021">
      <w:pPr>
        <w:jc w:val="both"/>
        <w:rPr>
          <w:rFonts w:eastAsia="Calibri"/>
          <w:lang w:eastAsia="en-US"/>
        </w:rPr>
      </w:pPr>
    </w:p>
    <w:p w:rsidR="00887021" w:rsidRDefault="00887021" w:rsidP="00887021">
      <w:pPr>
        <w:jc w:val="both"/>
        <w:rPr>
          <w:rFonts w:eastAsia="Calibri"/>
          <w:lang w:eastAsia="en-US"/>
        </w:rPr>
      </w:pPr>
    </w:p>
    <w:p w:rsidR="00887021" w:rsidRPr="003C1ADD" w:rsidRDefault="00887021" w:rsidP="00887021">
      <w:pPr>
        <w:jc w:val="right"/>
        <w:rPr>
          <w:rFonts w:eastAsia="Calibri"/>
          <w:lang w:eastAsia="en-US"/>
        </w:rPr>
      </w:pPr>
      <w:r w:rsidRPr="003C1ADD">
        <w:rPr>
          <w:rFonts w:eastAsia="Calibri"/>
          <w:lang w:eastAsia="en-US"/>
        </w:rPr>
        <w:t>Форма 2</w:t>
      </w:r>
    </w:p>
    <w:p w:rsidR="00887021" w:rsidRPr="003C1ADD" w:rsidRDefault="00887021" w:rsidP="00887021">
      <w:pPr>
        <w:jc w:val="right"/>
        <w:rPr>
          <w:rFonts w:eastAsia="Calibri"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  <w:r w:rsidRPr="003C1ADD">
        <w:rPr>
          <w:rFonts w:eastAsia="Calibri"/>
          <w:b/>
          <w:lang w:eastAsia="en-US"/>
        </w:rPr>
        <w:t>Цели курс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№ цел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Содержание цели</w:t>
            </w:r>
          </w:p>
        </w:tc>
      </w:tr>
      <w:tr w:rsidR="00887021" w:rsidRPr="003C1ADD" w:rsidTr="0088702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Ученик будет знать: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основные положения клеточной теории;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общие признаки живого организма;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основные систематические категории, признаки вида, царств живой природы, отделов, классов и семей</w:t>
            </w:r>
            <w:proofErr w:type="gramStart"/>
            <w:r w:rsidRPr="003C1ADD">
              <w:rPr>
                <w:lang w:eastAsia="en-US"/>
              </w:rPr>
              <w:t>ств цв</w:t>
            </w:r>
            <w:proofErr w:type="gramEnd"/>
            <w:r w:rsidRPr="003C1ADD">
              <w:rPr>
                <w:lang w:eastAsia="en-US"/>
              </w:rPr>
              <w:t xml:space="preserve">етковых растений; </w:t>
            </w:r>
            <w:proofErr w:type="spellStart"/>
            <w:r w:rsidRPr="003C1ADD">
              <w:rPr>
                <w:lang w:eastAsia="en-US"/>
              </w:rPr>
              <w:t>подцарств</w:t>
            </w:r>
            <w:proofErr w:type="spellEnd"/>
            <w:r w:rsidRPr="003C1ADD">
              <w:rPr>
                <w:lang w:eastAsia="en-US"/>
              </w:rPr>
              <w:t>, типов и классов животных;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причины и результаты эволюции;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законы наследственности;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lang w:eastAsia="en-US"/>
              </w:rPr>
              <w:t>примеры природных и искусственных сообществ, изменчивости, наследственности и присп</w:t>
            </w:r>
            <w:r w:rsidRPr="003C1ADD">
              <w:rPr>
                <w:lang w:eastAsia="en-US"/>
              </w:rPr>
              <w:t>о</w:t>
            </w:r>
            <w:r w:rsidRPr="003C1ADD">
              <w:rPr>
                <w:lang w:eastAsia="en-US"/>
              </w:rPr>
              <w:t>собленности растений и животных к среде обитания.</w:t>
            </w:r>
          </w:p>
        </w:tc>
      </w:tr>
      <w:tr w:rsidR="00887021" w:rsidRPr="003C1ADD" w:rsidTr="0088702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Ученик будет уметь: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proofErr w:type="gramStart"/>
            <w:r w:rsidRPr="003C1ADD">
              <w:rPr>
                <w:bCs/>
                <w:lang w:eastAsia="en-US"/>
              </w:rPr>
              <w:t>Распознавать, узнавать, сравнивать</w:t>
            </w:r>
            <w:r w:rsidRPr="003C1ADD">
              <w:rPr>
                <w:lang w:eastAsia="en-US"/>
              </w:rPr>
              <w:t xml:space="preserve">  организмы бактерий, грибов, растений, животных и чел</w:t>
            </w:r>
            <w:r w:rsidRPr="003C1ADD">
              <w:rPr>
                <w:lang w:eastAsia="en-US"/>
              </w:rPr>
              <w:t>о</w:t>
            </w:r>
            <w:r w:rsidRPr="003C1ADD">
              <w:rPr>
                <w:lang w:eastAsia="en-US"/>
              </w:rPr>
              <w:t>века; клетки, органы и системы органов растений, животных и человека;</w:t>
            </w:r>
            <w:proofErr w:type="gramEnd"/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3C1ADD">
              <w:rPr>
                <w:bCs/>
                <w:lang w:eastAsia="en-US"/>
              </w:rPr>
              <w:t>Распознавать, узнавать, сравнивать</w:t>
            </w:r>
            <w:r w:rsidRPr="003C1ADD">
              <w:rPr>
                <w:lang w:eastAsia="en-US"/>
              </w:rPr>
              <w:t xml:space="preserve"> наиболее распространенные и исчезающие виды растений и животных своего региона, растения разных семейств, классов, отделов; животных разных классов и типов, съедобные и ядовитые грибы.</w:t>
            </w:r>
          </w:p>
        </w:tc>
      </w:tr>
      <w:tr w:rsidR="00887021" w:rsidRPr="003C1ADD" w:rsidTr="00887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21" w:rsidRPr="003C1ADD" w:rsidRDefault="00887021" w:rsidP="00887021">
            <w:pPr>
              <w:jc w:val="center"/>
              <w:rPr>
                <w:rFonts w:eastAsia="Calibri"/>
                <w:lang w:eastAsia="en-US"/>
              </w:rPr>
            </w:pPr>
            <w:r w:rsidRPr="003C1AD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21" w:rsidRPr="003C1ADD" w:rsidRDefault="00887021" w:rsidP="00887021">
            <w:pPr>
              <w:rPr>
                <w:b/>
                <w:sz w:val="18"/>
                <w:lang w:eastAsia="en-US"/>
              </w:rPr>
            </w:pPr>
            <w:r w:rsidRPr="003C1ADD">
              <w:rPr>
                <w:lang w:eastAsia="en-US"/>
              </w:rPr>
              <w:t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</w:t>
            </w:r>
          </w:p>
          <w:p w:rsidR="00887021" w:rsidRPr="003C1ADD" w:rsidRDefault="00887021" w:rsidP="00887021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Pr="003C1ADD" w:rsidRDefault="00887021" w:rsidP="00887021">
      <w:pPr>
        <w:jc w:val="center"/>
        <w:rPr>
          <w:rFonts w:eastAsia="Calibri"/>
          <w:b/>
          <w:lang w:eastAsia="en-US"/>
        </w:rPr>
      </w:pPr>
    </w:p>
    <w:p w:rsidR="00887021" w:rsidRDefault="00887021" w:rsidP="00887021">
      <w:pPr>
        <w:jc w:val="center"/>
        <w:rPr>
          <w:rFonts w:eastAsia="Calibri"/>
          <w:b/>
          <w:lang w:eastAsia="en-US"/>
        </w:rPr>
        <w:sectPr w:rsidR="00887021" w:rsidSect="0088702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87021" w:rsidRDefault="00887021" w:rsidP="00887021">
      <w:pPr>
        <w:jc w:val="right"/>
      </w:pPr>
      <w:r w:rsidRPr="0028503C">
        <w:lastRenderedPageBreak/>
        <w:t>Приложение 3</w:t>
      </w:r>
    </w:p>
    <w:p w:rsidR="00887021" w:rsidRDefault="00887021" w:rsidP="00887021">
      <w:pPr>
        <w:pStyle w:val="af5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рабочей программе по предмету «Биология»</w:t>
      </w:r>
    </w:p>
    <w:p w:rsidR="00887021" w:rsidRPr="0028503C" w:rsidRDefault="00887021" w:rsidP="00887021">
      <w:pPr>
        <w:jc w:val="right"/>
      </w:pPr>
    </w:p>
    <w:p w:rsidR="00887021" w:rsidRPr="0028503C" w:rsidRDefault="00887021" w:rsidP="00887021">
      <w:pPr>
        <w:jc w:val="center"/>
        <w:rPr>
          <w:b/>
        </w:rPr>
      </w:pPr>
    </w:p>
    <w:p w:rsidR="00887021" w:rsidRPr="00C07EFA" w:rsidRDefault="00887021" w:rsidP="00887021">
      <w:pPr>
        <w:rPr>
          <w:bCs/>
        </w:rPr>
      </w:pPr>
      <w:r w:rsidRPr="00C07EFA">
        <w:rPr>
          <w:bCs/>
        </w:rPr>
        <w:t xml:space="preserve">Рассмотрено на методическом объединении           Принято на </w:t>
      </w:r>
      <w:r>
        <w:rPr>
          <w:bCs/>
        </w:rPr>
        <w:t>Педагогическом</w:t>
      </w:r>
      <w:r w:rsidRPr="00C07EFA">
        <w:rPr>
          <w:bCs/>
        </w:rPr>
        <w:t xml:space="preserve"> совете ОУ                                             </w:t>
      </w:r>
      <w:proofErr w:type="gramStart"/>
      <w:r w:rsidRPr="00C07EFA">
        <w:rPr>
          <w:bCs/>
        </w:rPr>
        <w:t>Утверждена</w:t>
      </w:r>
      <w:proofErr w:type="gramEnd"/>
      <w:r w:rsidRPr="00C07EFA">
        <w:rPr>
          <w:bCs/>
        </w:rPr>
        <w:t>:</w:t>
      </w:r>
    </w:p>
    <w:p w:rsidR="00887021" w:rsidRPr="007C3D86" w:rsidRDefault="00887021" w:rsidP="00887021">
      <w:pPr>
        <w:rPr>
          <w:rFonts w:eastAsia="Calibri"/>
          <w:lang w:eastAsia="en-US"/>
        </w:rPr>
      </w:pPr>
      <w:r>
        <w:rPr>
          <w:bCs/>
        </w:rPr>
        <w:t xml:space="preserve">Протокол </w:t>
      </w:r>
      <w:r w:rsidR="008A0AC7">
        <w:rPr>
          <w:rFonts w:eastAsia="Calibri"/>
          <w:lang w:eastAsia="en-US"/>
        </w:rPr>
        <w:t>№1 от 30.08.2022</w:t>
      </w:r>
      <w:r>
        <w:rPr>
          <w:rFonts w:eastAsia="Calibri"/>
          <w:lang w:eastAsia="en-US"/>
        </w:rPr>
        <w:t xml:space="preserve">г.                                      </w:t>
      </w:r>
      <w:r>
        <w:rPr>
          <w:bCs/>
        </w:rPr>
        <w:t xml:space="preserve">Протокол </w:t>
      </w:r>
      <w:r w:rsidR="008A0AC7">
        <w:rPr>
          <w:rFonts w:eastAsia="Calibri"/>
          <w:lang w:eastAsia="en-US"/>
        </w:rPr>
        <w:t>№1 от 30.08.2022</w:t>
      </w:r>
      <w:r>
        <w:rPr>
          <w:rFonts w:eastAsia="Calibri"/>
          <w:lang w:eastAsia="en-US"/>
        </w:rPr>
        <w:t xml:space="preserve">г.                                                    </w:t>
      </w:r>
      <w:r>
        <w:rPr>
          <w:bCs/>
        </w:rPr>
        <w:t xml:space="preserve">Приказ  </w:t>
      </w:r>
      <w:r w:rsidR="008A0AC7">
        <w:rPr>
          <w:rFonts w:eastAsia="Calibri"/>
          <w:lang w:eastAsia="en-US"/>
        </w:rPr>
        <w:t xml:space="preserve">№    </w:t>
      </w:r>
      <w:proofErr w:type="gramStart"/>
      <w:r w:rsidR="008A0AC7">
        <w:rPr>
          <w:rFonts w:eastAsia="Calibri"/>
          <w:lang w:eastAsia="en-US"/>
        </w:rPr>
        <w:t>-о</w:t>
      </w:r>
      <w:proofErr w:type="gramEnd"/>
      <w:r w:rsidR="008A0AC7">
        <w:rPr>
          <w:rFonts w:eastAsia="Calibri"/>
          <w:lang w:eastAsia="en-US"/>
        </w:rPr>
        <w:t xml:space="preserve"> от 30.08.2022</w:t>
      </w:r>
      <w:r>
        <w:rPr>
          <w:rFonts w:eastAsia="Calibri"/>
          <w:lang w:eastAsia="en-US"/>
        </w:rPr>
        <w:t xml:space="preserve"> </w:t>
      </w:r>
    </w:p>
    <w:p w:rsidR="00887021" w:rsidRPr="0028503C" w:rsidRDefault="00887021" w:rsidP="00887021">
      <w:pPr>
        <w:rPr>
          <w:b/>
        </w:rPr>
      </w:pPr>
    </w:p>
    <w:p w:rsidR="00887021" w:rsidRPr="0028503C" w:rsidRDefault="00887021" w:rsidP="00887021">
      <w:pPr>
        <w:jc w:val="center"/>
        <w:rPr>
          <w:b/>
        </w:rPr>
      </w:pPr>
    </w:p>
    <w:p w:rsidR="00887021" w:rsidRPr="0028503C" w:rsidRDefault="00887021" w:rsidP="00887021">
      <w:pPr>
        <w:jc w:val="center"/>
        <w:rPr>
          <w:b/>
        </w:rPr>
      </w:pPr>
      <w:r w:rsidRPr="0028503C">
        <w:rPr>
          <w:b/>
        </w:rPr>
        <w:t>ТЕМАТ</w:t>
      </w:r>
      <w:r w:rsidR="008A0AC7">
        <w:rPr>
          <w:b/>
        </w:rPr>
        <w:t>ИЧЕСКОЕ ПЛАНИРОВАНИЕ на 2022-2023</w:t>
      </w:r>
      <w:r w:rsidRPr="0028503C">
        <w:rPr>
          <w:b/>
        </w:rPr>
        <w:t>учебный год</w:t>
      </w:r>
    </w:p>
    <w:p w:rsidR="00887021" w:rsidRPr="0028503C" w:rsidRDefault="00887021" w:rsidP="00887021">
      <w:pPr>
        <w:jc w:val="center"/>
      </w:pPr>
    </w:p>
    <w:p w:rsidR="00887021" w:rsidRPr="0028503C" w:rsidRDefault="00887021" w:rsidP="00887021">
      <w:pPr>
        <w:jc w:val="center"/>
      </w:pPr>
      <w:r>
        <w:t>Биология 10 класс</w:t>
      </w:r>
    </w:p>
    <w:p w:rsidR="00887021" w:rsidRPr="0028503C" w:rsidRDefault="00887021" w:rsidP="00887021">
      <w:r w:rsidRPr="0028503C">
        <w:t>Учитель:</w:t>
      </w:r>
      <w:r>
        <w:t xml:space="preserve"> Бойко Светлана Степановна</w:t>
      </w:r>
    </w:p>
    <w:p w:rsidR="00887021" w:rsidRPr="0028503C" w:rsidRDefault="00887021" w:rsidP="00887021">
      <w:r w:rsidRPr="0028503C">
        <w:t>Класс:</w:t>
      </w:r>
      <w:r>
        <w:t xml:space="preserve"> 10</w:t>
      </w:r>
    </w:p>
    <w:p w:rsidR="00887021" w:rsidRPr="0028503C" w:rsidRDefault="00887021" w:rsidP="00887021">
      <w:pPr>
        <w:jc w:val="center"/>
      </w:pPr>
    </w:p>
    <w:p w:rsidR="00887021" w:rsidRPr="0028503C" w:rsidRDefault="00887021" w:rsidP="00887021">
      <w:pPr>
        <w:jc w:val="center"/>
      </w:pPr>
    </w:p>
    <w:p w:rsidR="00887021" w:rsidRPr="0028503C" w:rsidRDefault="00887021" w:rsidP="00887021">
      <w:r w:rsidRPr="0028503C">
        <w:t xml:space="preserve">Общее количество часов </w:t>
      </w:r>
      <w:r>
        <w:t>на предмет по учебному плану 35 часов</w:t>
      </w:r>
    </w:p>
    <w:p w:rsidR="00887021" w:rsidRPr="0028503C" w:rsidRDefault="00887021" w:rsidP="00887021">
      <w:r w:rsidRPr="0028503C">
        <w:t xml:space="preserve">Из них </w:t>
      </w:r>
      <w:proofErr w:type="gramStart"/>
      <w:r w:rsidRPr="0028503C">
        <w:t>на</w:t>
      </w:r>
      <w:proofErr w:type="gramEnd"/>
      <w:r w:rsidRPr="0028503C">
        <w:t>:</w:t>
      </w:r>
    </w:p>
    <w:p w:rsidR="00887021" w:rsidRDefault="00887021" w:rsidP="00887021">
      <w:r>
        <w:rPr>
          <w:lang w:val="en-US"/>
        </w:rPr>
        <w:t>I</w:t>
      </w:r>
      <w:r w:rsidR="008A0AC7">
        <w:t xml:space="preserve"> полугодие –     </w:t>
      </w:r>
      <w:r>
        <w:t>часов</w:t>
      </w:r>
    </w:p>
    <w:p w:rsidR="00887021" w:rsidRPr="005318D6" w:rsidRDefault="00887021" w:rsidP="00887021">
      <w:r>
        <w:rPr>
          <w:lang w:val="en-US"/>
        </w:rPr>
        <w:t>II</w:t>
      </w:r>
      <w:r w:rsidR="008A0AC7">
        <w:t xml:space="preserve"> полугодие –     </w:t>
      </w:r>
      <w:r>
        <w:t>часов</w:t>
      </w:r>
    </w:p>
    <w:p w:rsidR="00887021" w:rsidRPr="0028503C" w:rsidRDefault="00887021" w:rsidP="00887021">
      <w:r>
        <w:t>По 1 часу</w:t>
      </w:r>
      <w:r w:rsidRPr="0028503C">
        <w:t xml:space="preserve"> в неделю.</w:t>
      </w:r>
      <w:r w:rsidR="008A0AC7">
        <w:t xml:space="preserve"> Всего учебных недель 34</w:t>
      </w:r>
    </w:p>
    <w:p w:rsidR="00887021" w:rsidRPr="0028503C" w:rsidRDefault="00887021" w:rsidP="00887021">
      <w:r>
        <w:t xml:space="preserve">на лабораторные работы 5 </w:t>
      </w:r>
      <w:r w:rsidRPr="0028503C">
        <w:t>час</w:t>
      </w:r>
      <w:r>
        <w:t>ов</w:t>
      </w:r>
    </w:p>
    <w:p w:rsidR="00887021" w:rsidRPr="0028503C" w:rsidRDefault="008A0AC7" w:rsidP="00887021">
      <w:r>
        <w:t>контрольные работы 3</w:t>
      </w:r>
      <w:r w:rsidR="00887021">
        <w:t xml:space="preserve"> </w:t>
      </w:r>
      <w:r w:rsidR="00887021" w:rsidRPr="0028503C">
        <w:t>час</w:t>
      </w:r>
      <w:r w:rsidR="00887021">
        <w:t>а</w:t>
      </w:r>
    </w:p>
    <w:p w:rsidR="00887021" w:rsidRPr="0028503C" w:rsidRDefault="00887021" w:rsidP="00887021"/>
    <w:p w:rsidR="00887021" w:rsidRPr="0028503C" w:rsidRDefault="00887021" w:rsidP="00887021"/>
    <w:p w:rsidR="00887021" w:rsidRPr="0028503C" w:rsidRDefault="00887021" w:rsidP="00887021">
      <w:r w:rsidRPr="0028503C">
        <w:t>Составлено в соответствии с программой общеобразовательных учреждений:</w:t>
      </w:r>
    </w:p>
    <w:p w:rsidR="00887021" w:rsidRPr="0028503C" w:rsidRDefault="00887021" w:rsidP="00887021"/>
    <w:p w:rsidR="00887021" w:rsidRDefault="00887021" w:rsidP="00887021">
      <w:r w:rsidRPr="0028503C">
        <w:t>Учебник:</w:t>
      </w:r>
      <w:r>
        <w:t xml:space="preserve"> </w:t>
      </w:r>
      <w:proofErr w:type="spellStart"/>
      <w:r>
        <w:t>И.Н.Пономарева</w:t>
      </w:r>
      <w:proofErr w:type="spellEnd"/>
      <w:r>
        <w:t xml:space="preserve">, </w:t>
      </w:r>
      <w:proofErr w:type="spellStart"/>
      <w:r>
        <w:t>О.А.Корнилова</w:t>
      </w:r>
      <w:proofErr w:type="spellEnd"/>
      <w:r>
        <w:t xml:space="preserve">, </w:t>
      </w:r>
      <w:proofErr w:type="spellStart"/>
      <w:r>
        <w:t>Т.Е.Лощилина</w:t>
      </w:r>
      <w:proofErr w:type="spellEnd"/>
      <w:r>
        <w:t xml:space="preserve"> Биология 10 класс. М., «</w:t>
      </w:r>
      <w:proofErr w:type="spellStart"/>
      <w:r>
        <w:t>Вентана</w:t>
      </w:r>
      <w:proofErr w:type="spellEnd"/>
      <w:r>
        <w:t>-Граф», 2017</w:t>
      </w:r>
    </w:p>
    <w:p w:rsidR="00247F2D" w:rsidRDefault="00887021" w:rsidP="00887021">
      <w:pPr>
        <w:sectPr w:rsidR="00247F2D" w:rsidSect="00247F2D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 w:rsidRPr="0028503C">
        <w:t>Методическое пособие:</w:t>
      </w:r>
      <w:r>
        <w:t xml:space="preserve"> </w:t>
      </w:r>
      <w:proofErr w:type="spellStart"/>
      <w:r>
        <w:t>А.В.Пименов</w:t>
      </w:r>
      <w:proofErr w:type="spellEnd"/>
      <w:r>
        <w:t xml:space="preserve"> Уроки биологии в 10 (11) классе развернутое планирование. Ярославль 2003г.</w:t>
      </w:r>
    </w:p>
    <w:p w:rsidR="00887021" w:rsidRDefault="008A0AC7" w:rsidP="0088702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Т</w:t>
      </w:r>
      <w:r w:rsidR="00887021" w:rsidRPr="003C1ADD">
        <w:rPr>
          <w:rFonts w:eastAsia="Calibri"/>
          <w:b/>
          <w:lang w:eastAsia="en-US"/>
        </w:rPr>
        <w:t>ематическ</w:t>
      </w:r>
      <w:r w:rsidR="00887021">
        <w:rPr>
          <w:rFonts w:eastAsia="Calibri"/>
          <w:b/>
          <w:lang w:eastAsia="en-US"/>
        </w:rPr>
        <w:t>ое</w:t>
      </w:r>
      <w:r w:rsidR="00887021" w:rsidRPr="003C1ADD">
        <w:rPr>
          <w:rFonts w:eastAsia="Calibri"/>
          <w:b/>
          <w:lang w:eastAsia="en-US"/>
        </w:rPr>
        <w:t xml:space="preserve"> план</w:t>
      </w:r>
      <w:r w:rsidR="00887021">
        <w:rPr>
          <w:rFonts w:eastAsia="Calibri"/>
          <w:b/>
          <w:lang w:eastAsia="en-US"/>
        </w:rPr>
        <w:t>ирование</w:t>
      </w:r>
    </w:p>
    <w:p w:rsidR="00EC030A" w:rsidRPr="00A36ACD" w:rsidRDefault="00EC030A" w:rsidP="00EC030A">
      <w:pPr>
        <w:spacing w:after="200"/>
        <w:ind w:left="-142"/>
        <w:contextualSpacing/>
        <w:rPr>
          <w:rFonts w:eastAsiaTheme="minorHAnsi"/>
          <w:lang w:eastAsia="en-US"/>
        </w:rPr>
      </w:pPr>
    </w:p>
    <w:tbl>
      <w:tblPr>
        <w:tblStyle w:val="a4"/>
        <w:tblW w:w="15735" w:type="dxa"/>
        <w:tblInd w:w="-142" w:type="dxa"/>
        <w:tblLook w:val="04A0" w:firstRow="1" w:lastRow="0" w:firstColumn="1" w:lastColumn="0" w:noHBand="0" w:noVBand="1"/>
      </w:tblPr>
      <w:tblGrid>
        <w:gridCol w:w="534"/>
        <w:gridCol w:w="505"/>
        <w:gridCol w:w="768"/>
        <w:gridCol w:w="853"/>
        <w:gridCol w:w="2437"/>
        <w:gridCol w:w="2977"/>
        <w:gridCol w:w="4127"/>
        <w:gridCol w:w="3534"/>
      </w:tblGrid>
      <w:tr w:rsidR="009E3A7B" w:rsidRPr="00A36ACD" w:rsidTr="008A0AC7">
        <w:tc>
          <w:tcPr>
            <w:tcW w:w="534" w:type="dxa"/>
            <w:vMerge w:val="restart"/>
            <w:textDirection w:val="btLr"/>
          </w:tcPr>
          <w:p w:rsidR="009E3A7B" w:rsidRPr="00A36ACD" w:rsidRDefault="009E3A7B" w:rsidP="00CC5734">
            <w:pPr>
              <w:ind w:left="113" w:right="113"/>
              <w:contextualSpacing/>
              <w:jc w:val="center"/>
              <w:rPr>
                <w:rFonts w:eastAsiaTheme="minorHAns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90000">
              <w:rPr>
                <w:rFonts w:eastAsia="Calibri"/>
                <w:lang w:eastAsia="en-US"/>
              </w:rPr>
              <w:t>п</w:t>
            </w:r>
            <w:proofErr w:type="gramEnd"/>
            <w:r w:rsidRPr="0089000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05" w:type="dxa"/>
            <w:vMerge w:val="restart"/>
            <w:textDirection w:val="btLr"/>
          </w:tcPr>
          <w:p w:rsidR="009E3A7B" w:rsidRPr="00890000" w:rsidRDefault="009E3A7B" w:rsidP="00CC5734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№ в теме</w:t>
            </w:r>
          </w:p>
          <w:p w:rsidR="009E3A7B" w:rsidRPr="00A36ACD" w:rsidRDefault="009E3A7B" w:rsidP="00CC5734">
            <w:pPr>
              <w:ind w:left="113" w:right="113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8" w:type="dxa"/>
            <w:vMerge w:val="restart"/>
            <w:textDirection w:val="btLr"/>
          </w:tcPr>
          <w:p w:rsidR="009E3A7B" w:rsidRPr="00A36ACD" w:rsidRDefault="009E3A7B" w:rsidP="00CC5734">
            <w:pPr>
              <w:ind w:left="113" w:right="113"/>
              <w:contextualSpacing/>
              <w:jc w:val="center"/>
              <w:rPr>
                <w:rFonts w:eastAsiaTheme="minorHAns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853" w:type="dxa"/>
            <w:vMerge w:val="restart"/>
            <w:textDirection w:val="btLr"/>
          </w:tcPr>
          <w:p w:rsidR="009E3A7B" w:rsidRPr="00890000" w:rsidRDefault="009E3A7B" w:rsidP="00CC5734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Корректиро</w:t>
            </w:r>
            <w:r w:rsidRPr="00890000">
              <w:rPr>
                <w:rFonts w:eastAsia="Calibri"/>
                <w:lang w:eastAsia="en-US"/>
              </w:rPr>
              <w:t>в</w:t>
            </w:r>
            <w:r w:rsidRPr="00890000">
              <w:rPr>
                <w:rFonts w:eastAsia="Calibri"/>
                <w:lang w:eastAsia="en-US"/>
              </w:rPr>
              <w:t>ка</w:t>
            </w:r>
            <w:r>
              <w:rPr>
                <w:rFonts w:eastAsia="Calibri"/>
                <w:lang w:eastAsia="en-US"/>
              </w:rPr>
              <w:t xml:space="preserve"> дат</w:t>
            </w:r>
          </w:p>
          <w:p w:rsidR="009E3A7B" w:rsidRPr="00A36ACD" w:rsidRDefault="009E3A7B" w:rsidP="00CC5734">
            <w:pPr>
              <w:ind w:left="113" w:right="113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9E3A7B" w:rsidRPr="00A36ACD" w:rsidRDefault="009E3A7B" w:rsidP="00CC5734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ACD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2977" w:type="dxa"/>
          </w:tcPr>
          <w:p w:rsidR="009E3A7B" w:rsidRPr="00A36ACD" w:rsidRDefault="009E3A7B" w:rsidP="009E3A7B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ACD">
              <w:rPr>
                <w:rFonts w:eastAsiaTheme="minorHAnsi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127" w:type="dxa"/>
          </w:tcPr>
          <w:p w:rsidR="009E3A7B" w:rsidRDefault="009E3A7B" w:rsidP="009E3A7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 xml:space="preserve">Основные виды учебной деятельности </w:t>
            </w:r>
          </w:p>
          <w:p w:rsidR="009E3A7B" w:rsidRPr="00A36ACD" w:rsidRDefault="009E3A7B" w:rsidP="009E3A7B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3534" w:type="dxa"/>
          </w:tcPr>
          <w:p w:rsidR="009E3A7B" w:rsidRPr="00890000" w:rsidRDefault="009E3A7B" w:rsidP="009E3A7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90000">
              <w:rPr>
                <w:rFonts w:eastAsia="Calibri"/>
                <w:lang w:eastAsia="en-US"/>
              </w:rPr>
              <w:t>Домашнее задание:</w:t>
            </w:r>
            <w:r>
              <w:rPr>
                <w:rFonts w:eastAsia="Calibri"/>
                <w:bCs/>
                <w:lang w:eastAsia="en-US"/>
              </w:rPr>
              <w:t xml:space="preserve"> репродукти</w:t>
            </w:r>
            <w:r>
              <w:rPr>
                <w:rFonts w:eastAsia="Calibri"/>
                <w:bCs/>
                <w:lang w:eastAsia="en-US"/>
              </w:rPr>
              <w:t>в</w:t>
            </w:r>
            <w:r>
              <w:rPr>
                <w:rFonts w:eastAsia="Calibri"/>
                <w:bCs/>
                <w:lang w:eastAsia="en-US"/>
              </w:rPr>
              <w:t>ный уровень, конструктивный уровень, продуктивный (творч</w:t>
            </w:r>
            <w:r>
              <w:rPr>
                <w:rFonts w:eastAsia="Calibri"/>
                <w:bCs/>
                <w:lang w:eastAsia="en-US"/>
              </w:rPr>
              <w:t>е</w:t>
            </w:r>
            <w:r>
              <w:rPr>
                <w:rFonts w:eastAsia="Calibri"/>
                <w:bCs/>
                <w:lang w:eastAsia="en-US"/>
              </w:rPr>
              <w:t>ский) уровень</w:t>
            </w:r>
          </w:p>
        </w:tc>
      </w:tr>
      <w:tr w:rsidR="009E3A7B" w:rsidRPr="009E3A7B" w:rsidTr="008A0AC7">
        <w:trPr>
          <w:trHeight w:val="605"/>
        </w:trPr>
        <w:tc>
          <w:tcPr>
            <w:tcW w:w="534" w:type="dxa"/>
            <w:vMerge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505" w:type="dxa"/>
            <w:vMerge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768" w:type="dxa"/>
            <w:vMerge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853" w:type="dxa"/>
            <w:vMerge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9541" w:type="dxa"/>
            <w:gridSpan w:val="3"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9E3A7B">
              <w:rPr>
                <w:rFonts w:eastAsiaTheme="minorHAnsi"/>
                <w:b/>
                <w:i/>
                <w:lang w:eastAsia="en-US"/>
              </w:rPr>
              <w:t>Раздел 1. Биология как наука. Методы научного познания (9ч)</w:t>
            </w:r>
          </w:p>
        </w:tc>
        <w:tc>
          <w:tcPr>
            <w:tcW w:w="3534" w:type="dxa"/>
          </w:tcPr>
          <w:p w:rsidR="009E3A7B" w:rsidRPr="009E3A7B" w:rsidRDefault="009E3A7B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05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68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1.1. Краткая история развития биологии. Система биолог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х наук (3ч)</w:t>
            </w:r>
          </w:p>
        </w:tc>
        <w:tc>
          <w:tcPr>
            <w:tcW w:w="2977" w:type="dxa"/>
          </w:tcPr>
          <w:p w:rsidR="00887021" w:rsidRPr="009E3A7B" w:rsidRDefault="00887021" w:rsidP="00480A8E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бъект изучения биологии — живая природа. Краткая история развития биологии. Роль биологических теорий, идей, гипотез в формиро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и современной есте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</w:t>
            </w:r>
            <w:proofErr w:type="gramStart"/>
            <w:r w:rsidRPr="009E3A7B">
              <w:rPr>
                <w:rFonts w:eastAsiaTheme="minorHAnsi"/>
                <w:lang w:eastAsia="en-US"/>
              </w:rPr>
              <w:t>о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научной системы мира. Система биологических наук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бъясняют роль биологии в формировании научного м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ровоззрения. Оценивают вклад разли</w:t>
            </w:r>
            <w:r w:rsidRPr="009E3A7B">
              <w:rPr>
                <w:rFonts w:eastAsiaTheme="minorHAnsi"/>
                <w:lang w:eastAsia="en-US"/>
              </w:rPr>
              <w:t>ч</w:t>
            </w:r>
            <w:r w:rsidRPr="009E3A7B">
              <w:rPr>
                <w:rFonts w:eastAsiaTheme="minorHAnsi"/>
                <w:lang w:eastAsia="en-US"/>
              </w:rPr>
              <w:t xml:space="preserve">ных ученых-биологов в развитие науки биологии, вклад биологических теорий в формирование современной </w:t>
            </w:r>
            <w:proofErr w:type="gramStart"/>
            <w:r w:rsidRPr="009E3A7B">
              <w:rPr>
                <w:rFonts w:eastAsiaTheme="minorHAnsi"/>
                <w:lang w:eastAsia="en-US"/>
              </w:rPr>
              <w:t>естественно-научной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картины мира. Устанавливают связи биологии с другими науками. Г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овят сообщения (доклады, рефераты, презентации) о вкладе выдающихся у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ых в развитие биологии. Работают с электрон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890000">
              <w:rPr>
                <w:rFonts w:eastAsia="Calibri"/>
                <w:bCs/>
                <w:lang w:eastAsia="en-US"/>
              </w:rPr>
              <w:t>§ 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5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68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1.2. Сущность и сво</w:t>
            </w:r>
            <w:r w:rsidRPr="009E3A7B">
              <w:rPr>
                <w:rFonts w:eastAsiaTheme="minorHAnsi"/>
                <w:lang w:eastAsia="en-US"/>
              </w:rPr>
              <w:t>й</w:t>
            </w:r>
            <w:r w:rsidRPr="009E3A7B">
              <w:rPr>
                <w:rFonts w:eastAsiaTheme="minorHAnsi"/>
                <w:lang w:eastAsia="en-US"/>
              </w:rPr>
              <w:t>ства живого. (3ч)</w:t>
            </w:r>
          </w:p>
        </w:tc>
        <w:tc>
          <w:tcPr>
            <w:tcW w:w="2977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Сущность жизни. Основные свойства живой материи. Живая природа как сложно организованная иерарх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 xml:space="preserve">ская система, существующая в пространстве и во времени. Биологические системы. </w:t>
            </w:r>
          </w:p>
        </w:tc>
        <w:tc>
          <w:tcPr>
            <w:tcW w:w="4127" w:type="dxa"/>
          </w:tcPr>
          <w:p w:rsidR="00887021" w:rsidRPr="009E3A7B" w:rsidRDefault="00887021" w:rsidP="00EC030A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ые признаки живой природы и биологических систем (клетки, органи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ма, вида, экосистемы). Характеризуют основные свойства живого. Объясняют основные причины затруднений, связа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х с определением понятия «жизнь». Объясняют различия и единство живой и неживой природы</w:t>
            </w:r>
            <w:proofErr w:type="gramStart"/>
            <w:r w:rsidRPr="009E3A7B">
              <w:rPr>
                <w:rFonts w:eastAsiaTheme="minorHAnsi"/>
                <w:lang w:eastAsia="en-US"/>
              </w:rPr>
              <w:t xml:space="preserve"> Р</w:t>
            </w:r>
            <w:proofErr w:type="gramEnd"/>
            <w:r w:rsidRPr="009E3A7B">
              <w:rPr>
                <w:rFonts w:eastAsiaTheme="minorHAnsi"/>
                <w:lang w:eastAsia="en-US"/>
              </w:rPr>
              <w:t>аботают с иллюст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ями учебника. Работают с электро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890000">
              <w:rPr>
                <w:rFonts w:eastAsia="Calibri"/>
                <w:bCs/>
                <w:lang w:eastAsia="en-US"/>
              </w:rPr>
              <w:t>§ 2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1.3 Уровни </w:t>
            </w:r>
            <w:proofErr w:type="spellStart"/>
            <w:r w:rsidRPr="009E3A7B">
              <w:rPr>
                <w:rFonts w:eastAsiaTheme="minorHAnsi"/>
                <w:lang w:eastAsia="en-US"/>
              </w:rPr>
              <w:t>организа-ции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и методы п</w:t>
            </w:r>
            <w:proofErr w:type="gramStart"/>
            <w:r w:rsidRPr="009E3A7B">
              <w:rPr>
                <w:rFonts w:eastAsiaTheme="minorHAnsi"/>
                <w:lang w:eastAsia="en-US"/>
              </w:rPr>
              <w:t>о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з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я живой при р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ды(3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сновные уровни органи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и живой материи. Методы познания живой природы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</w:t>
            </w:r>
            <w:proofErr w:type="gramStart"/>
            <w:r w:rsidRPr="009E3A7B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Приводят примеры систем разного уровня организации. Приводят доказательства уровневой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 xml:space="preserve">ганизации и эволюции живой природы. </w:t>
            </w:r>
            <w:r w:rsidRPr="009E3A7B">
              <w:rPr>
                <w:rFonts w:eastAsiaTheme="minorHAnsi"/>
                <w:lang w:eastAsia="en-US"/>
              </w:rPr>
              <w:lastRenderedPageBreak/>
              <w:t>Определяют основные методы познания живой природы. Готовят презентацию или стенд на тему «Современное нау</w:t>
            </w:r>
            <w:r w:rsidRPr="009E3A7B">
              <w:rPr>
                <w:rFonts w:eastAsiaTheme="minorHAnsi"/>
                <w:lang w:eastAsia="en-US"/>
              </w:rPr>
              <w:t>ч</w:t>
            </w:r>
            <w:r w:rsidRPr="009E3A7B">
              <w:rPr>
                <w:rFonts w:eastAsiaTheme="minorHAnsi"/>
                <w:lang w:eastAsia="en-US"/>
              </w:rPr>
              <w:t>ное оборудование и его роль в решении биологических задач». Работают с илл</w:t>
            </w:r>
            <w:r w:rsidRPr="009E3A7B">
              <w:rPr>
                <w:rFonts w:eastAsiaTheme="minorHAnsi"/>
                <w:lang w:eastAsia="en-US"/>
              </w:rPr>
              <w:t>ю</w:t>
            </w:r>
            <w:r w:rsidRPr="009E3A7B">
              <w:rPr>
                <w:rFonts w:eastAsiaTheme="minorHAnsi"/>
                <w:lang w:eastAsia="en-US"/>
              </w:rPr>
              <w:t>страциями учебника.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иложе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890000">
              <w:rPr>
                <w:rFonts w:eastAsia="Calibri"/>
                <w:bCs/>
                <w:lang w:eastAsia="en-US"/>
              </w:rPr>
              <w:t>§ 3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505" w:type="dxa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768" w:type="dxa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9541" w:type="dxa"/>
            <w:gridSpan w:val="3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9E3A7B">
              <w:rPr>
                <w:rFonts w:eastAsiaTheme="minorHAnsi"/>
                <w:b/>
                <w:i/>
                <w:lang w:eastAsia="en-US"/>
              </w:rPr>
              <w:t>Раздел 2. Клетка (30 ч)</w:t>
            </w:r>
          </w:p>
        </w:tc>
        <w:tc>
          <w:tcPr>
            <w:tcW w:w="3534" w:type="dxa"/>
          </w:tcPr>
          <w:p w:rsidR="00887021" w:rsidRPr="009E3A7B" w:rsidRDefault="00887021" w:rsidP="00EC030A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5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68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1. История изучения клетки. Клеточная те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ия (2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Развитие знаний о клетке. Работы Р. Гука, А. </w:t>
            </w:r>
            <w:proofErr w:type="spellStart"/>
            <w:r w:rsidRPr="009E3A7B">
              <w:rPr>
                <w:rFonts w:eastAsiaTheme="minorHAnsi"/>
                <w:lang w:eastAsia="en-US"/>
              </w:rPr>
              <w:t>ван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венгука, К. Бэра, Р. Броуна, Р. Вирхова. Клеточная те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рия М. </w:t>
            </w:r>
            <w:proofErr w:type="spellStart"/>
            <w:r w:rsidRPr="009E3A7B">
              <w:rPr>
                <w:rFonts w:eastAsiaTheme="minorHAnsi"/>
                <w:lang w:eastAsia="en-US"/>
              </w:rPr>
              <w:t>Шлейдена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и Т. Шванна. Основные пол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 современной клеточной теории. Роль клеточной те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ии в формировании совр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енной естественн</w:t>
            </w:r>
            <w:proofErr w:type="gramStart"/>
            <w:r w:rsidRPr="009E3A7B">
              <w:rPr>
                <w:rFonts w:eastAsiaTheme="minorHAnsi"/>
                <w:lang w:eastAsia="en-US"/>
              </w:rPr>
              <w:t>о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нау</w:t>
            </w:r>
            <w:r w:rsidRPr="009E3A7B">
              <w:rPr>
                <w:rFonts w:eastAsiaTheme="minorHAnsi"/>
                <w:lang w:eastAsia="en-US"/>
              </w:rPr>
              <w:t>ч</w:t>
            </w:r>
            <w:r w:rsidRPr="009E3A7B">
              <w:rPr>
                <w:rFonts w:eastAsiaTheme="minorHAnsi"/>
                <w:lang w:eastAsia="en-US"/>
              </w:rPr>
              <w:t>ной картины мира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пр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мет, задачи и методы исследования ц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тологии как науки. Характеризуют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держание клеточной теории. Объясняют вклад клеточной теории в формирование современной </w:t>
            </w:r>
            <w:proofErr w:type="gramStart"/>
            <w:r w:rsidRPr="009E3A7B">
              <w:rPr>
                <w:rFonts w:eastAsiaTheme="minorHAnsi"/>
                <w:lang w:eastAsia="en-US"/>
              </w:rPr>
              <w:t>естественно-научной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ка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тины мира; вклад ученых — исследо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елей клетки в развитие биологической науки. Приводят доказательства родства живых организмов с использованием положений клеточной теории. Работают с иллюстрациями учебника. Работают с электрон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890000">
              <w:rPr>
                <w:rFonts w:eastAsia="Calibri"/>
                <w:bCs/>
                <w:lang w:eastAsia="en-US"/>
              </w:rPr>
              <w:t>§ 5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5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68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233260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2 Химический состав клетки (1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Единство элементного х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мического состава живых организмов как доказа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ство единства происхожд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 живой природы. Об</w:t>
            </w:r>
            <w:r w:rsidRPr="009E3A7B">
              <w:rPr>
                <w:rFonts w:eastAsiaTheme="minorHAnsi"/>
                <w:lang w:eastAsia="en-US"/>
              </w:rPr>
              <w:t>щ</w:t>
            </w:r>
            <w:r w:rsidRPr="009E3A7B">
              <w:rPr>
                <w:rFonts w:eastAsiaTheme="minorHAnsi"/>
                <w:lang w:eastAsia="en-US"/>
              </w:rPr>
              <w:t>ность живой и неживой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роды на уровне химических элементов. Органогены, макроэлементы, микроэ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 xml:space="preserve">менты, </w:t>
            </w:r>
            <w:proofErr w:type="spellStart"/>
            <w:r w:rsidRPr="009E3A7B">
              <w:rPr>
                <w:rFonts w:eastAsiaTheme="minorHAnsi"/>
                <w:lang w:eastAsia="en-US"/>
              </w:rPr>
              <w:t>ультрамикроэлем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ты</w:t>
            </w:r>
            <w:proofErr w:type="spellEnd"/>
            <w:r w:rsidRPr="009E3A7B">
              <w:rPr>
                <w:rFonts w:eastAsiaTheme="minorHAnsi"/>
                <w:lang w:eastAsia="en-US"/>
              </w:rPr>
              <w:t>, их роль в жизнедея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ности клетки и организма</w:t>
            </w:r>
            <w:proofErr w:type="gramStart"/>
            <w:r w:rsidRPr="009E3A7B">
              <w:rPr>
                <w:rFonts w:eastAsiaTheme="minorHAnsi"/>
                <w:lang w:eastAsia="en-US"/>
              </w:rPr>
              <w:t xml:space="preserve">.. </w:t>
            </w:r>
            <w:proofErr w:type="gramEnd"/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Приводят дока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ельства (аргументация) единства живой и неживой природы на примере сходства их химического состава. Сравнивают химический состав тел живой и неживой природы и делают выводы на основе сравнения. Характеризуют особенности строения, свойства и роль неорган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х и органических веществ, входящих в с</w:t>
            </w:r>
            <w:proofErr w:type="gramStart"/>
            <w:r w:rsidRPr="009E3A7B">
              <w:rPr>
                <w:rFonts w:eastAsiaTheme="minorHAnsi"/>
                <w:lang w:eastAsia="en-US"/>
              </w:rPr>
              <w:t>о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став живых организмов. Устан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ливают причинно-следственные связи между химическим строением, свойств</w:t>
            </w:r>
            <w:proofErr w:type="gramStart"/>
            <w:r w:rsidRPr="009E3A7B">
              <w:rPr>
                <w:rFonts w:eastAsiaTheme="minorHAnsi"/>
                <w:lang w:eastAsia="en-US"/>
              </w:rPr>
              <w:t>а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ми и функциями веществ на основе т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стов и рисунков учебника. Приводят примеры органических веществ (углев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дов, липидов, белков, нуклеиновых к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lastRenderedPageBreak/>
              <w:t>лот), входящих в состав организмов, мест их локализации и биологической роли. Работают с иллюстрациями уче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ника. Решают биологические задачи. Выполняют лабораторные, практические и исследовательские работы по изуча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ой теме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890000">
              <w:rPr>
                <w:rFonts w:eastAsia="Calibri"/>
                <w:bCs/>
                <w:lang w:eastAsia="en-US"/>
              </w:rPr>
              <w:t>§ 6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Default="00887021" w:rsidP="00887021">
            <w:pPr>
              <w:spacing w:after="200"/>
              <w:contextualSpacing/>
            </w:pPr>
            <w:proofErr w:type="gramStart"/>
            <w:r w:rsidRPr="0088227C"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3. Неорганические вещества.(1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Вода как колыбель всего живого, особенности стро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 и свойства. Минера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ные соли. Значение не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ческих веществ в жизни клетки и организма.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особенности строения, свойства и роль неорганических веществ, входящих в состав живых организмов. Устанавли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причинно-следственные связи между химическим строением, свойствами и функциями веществ на основе текстов и рисунков учебника. Работают с илл</w:t>
            </w:r>
            <w:r w:rsidRPr="009E3A7B">
              <w:rPr>
                <w:rFonts w:eastAsiaTheme="minorHAnsi"/>
                <w:lang w:eastAsia="en-US"/>
              </w:rPr>
              <w:t>ю</w:t>
            </w:r>
            <w:r w:rsidRPr="009E3A7B">
              <w:rPr>
                <w:rFonts w:eastAsiaTheme="minorHAnsi"/>
                <w:lang w:eastAsia="en-US"/>
              </w:rPr>
              <w:t>страциями учебника. Решают биолог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е задачи. Выполняют лабораторные, практические и исследовательские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ы по изучаемой теме.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Стр. 35-</w:t>
            </w:r>
            <w:r>
              <w:rPr>
                <w:rFonts w:eastAsia="Calibri"/>
                <w:lang w:eastAsia="en-US"/>
              </w:rPr>
              <w:t xml:space="preserve">39. </w:t>
            </w:r>
            <w:r w:rsidRPr="00890000">
              <w:rPr>
                <w:rFonts w:eastAsia="Calibri"/>
                <w:lang w:eastAsia="en-US"/>
              </w:rPr>
              <w:t>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4.Органические 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щества — сложные углеродсодержащие соединения(2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Низкомолекулярные и вы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комолекулярные орган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е вещества. Липиды.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Приводят дока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ельства (аргументация) единства живой и неживой природы на примере сходства их химического состава. Сравнивают химический состав тел живой и неживой природы и делают выводы на основе сравнения. Характеризуют особенности строения, свойства и роль  органических веществ, входящих в состав живых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змов. Устанавливают причинно-следственные связи между химическим строением, свойствами и функциями 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ществ на основе текстов и рисунков учебника. Приводят примеры орган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х вещест</w:t>
            </w:r>
            <w:proofErr w:type="gramStart"/>
            <w:r w:rsidRPr="009E3A7B">
              <w:rPr>
                <w:rFonts w:eastAsiaTheme="minorHAnsi"/>
                <w:lang w:eastAsia="en-US"/>
              </w:rPr>
              <w:t>в-</w:t>
            </w:r>
            <w:proofErr w:type="gramEnd"/>
            <w:r w:rsidRPr="009E3A7B">
              <w:rPr>
                <w:rFonts w:eastAsiaTheme="minorHAnsi"/>
                <w:lang w:eastAsia="en-US"/>
              </w:rPr>
              <w:t>, липидов, входящих в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став организмов, мест их локализации и </w:t>
            </w:r>
            <w:r w:rsidRPr="009E3A7B">
              <w:rPr>
                <w:rFonts w:eastAsiaTheme="minorHAnsi"/>
                <w:lang w:eastAsia="en-US"/>
              </w:rPr>
              <w:lastRenderedPageBreak/>
              <w:t>биологической роли. Работают с илл</w:t>
            </w:r>
            <w:r w:rsidRPr="009E3A7B">
              <w:rPr>
                <w:rFonts w:eastAsiaTheme="minorHAnsi"/>
                <w:lang w:eastAsia="en-US"/>
              </w:rPr>
              <w:t>ю</w:t>
            </w:r>
            <w:r w:rsidRPr="009E3A7B">
              <w:rPr>
                <w:rFonts w:eastAsiaTheme="minorHAnsi"/>
                <w:lang w:eastAsia="en-US"/>
              </w:rPr>
              <w:t>страциями учебника. Решают биолог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е задачи. Выполняют лабораторные, практические и исследовательские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ы по изучаемой теме.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890000">
              <w:rPr>
                <w:rFonts w:eastAsia="Calibri"/>
                <w:bCs/>
                <w:lang w:eastAsia="en-US"/>
              </w:rPr>
              <w:t xml:space="preserve">§ </w:t>
            </w:r>
            <w:r>
              <w:rPr>
                <w:rFonts w:eastAsia="Calibri"/>
                <w:bCs/>
                <w:lang w:eastAsia="en-US"/>
              </w:rPr>
              <w:t>7</w:t>
            </w:r>
            <w:r w:rsidRPr="00890000">
              <w:rPr>
                <w:rFonts w:eastAsia="Calibri"/>
                <w:lang w:eastAsia="en-US"/>
              </w:rPr>
              <w:t>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5.Органические 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щества — сложные углеродсодержащие соединения(3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Углеводы: моносахариды, полисахариды. </w:t>
            </w:r>
            <w:proofErr w:type="spellStart"/>
            <w:r w:rsidRPr="009E3A7B">
              <w:rPr>
                <w:rFonts w:eastAsiaTheme="minorHAnsi"/>
                <w:lang w:eastAsia="en-US"/>
              </w:rPr>
              <w:t>Бе</w:t>
            </w:r>
            <w:r w:rsidRPr="009E3A7B">
              <w:rPr>
                <w:rFonts w:eastAsiaTheme="minorHAnsi"/>
                <w:lang w:eastAsia="en-US"/>
              </w:rPr>
              <w:t>л</w:t>
            </w:r>
            <w:r w:rsidRPr="009E3A7B">
              <w:rPr>
                <w:rFonts w:eastAsiaTheme="minorHAnsi"/>
                <w:lang w:eastAsia="en-US"/>
              </w:rPr>
              <w:t>ки</w:t>
            </w:r>
            <w:proofErr w:type="gramStart"/>
            <w:r w:rsidRPr="009E3A7B">
              <w:rPr>
                <w:rFonts w:eastAsiaTheme="minorHAnsi"/>
                <w:lang w:eastAsia="en-US"/>
              </w:rPr>
              <w:t>.в</w:t>
            </w:r>
            <w:proofErr w:type="gramEnd"/>
            <w:r w:rsidRPr="009E3A7B">
              <w:rPr>
                <w:rFonts w:eastAsiaTheme="minorHAnsi"/>
                <w:lang w:eastAsia="en-US"/>
              </w:rPr>
              <w:t>ысокомолекулярные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ганические вещества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особенности строения, свойства и роль органических веществ, входящих в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ав живых организмов. Устанавливают причинно-следственные связи между химическим строением, свойствами и функциями веществ на основе текстов и рисунков учебника. Приводят примеры органических веществ (углеводов, бе</w:t>
            </w:r>
            <w:r w:rsidRPr="009E3A7B">
              <w:rPr>
                <w:rFonts w:eastAsiaTheme="minorHAnsi"/>
                <w:lang w:eastAsia="en-US"/>
              </w:rPr>
              <w:t>л</w:t>
            </w:r>
            <w:r w:rsidRPr="009E3A7B">
              <w:rPr>
                <w:rFonts w:eastAsiaTheme="minorHAnsi"/>
                <w:lang w:eastAsia="en-US"/>
              </w:rPr>
              <w:t>ков</w:t>
            </w:r>
            <w:proofErr w:type="gramStart"/>
            <w:r w:rsidRPr="009E3A7B">
              <w:rPr>
                <w:rFonts w:eastAsiaTheme="minorHAnsi"/>
                <w:lang w:eastAsia="en-US"/>
              </w:rPr>
              <w:t xml:space="preserve">,), </w:t>
            </w:r>
            <w:proofErr w:type="gramEnd"/>
            <w:r w:rsidRPr="009E3A7B">
              <w:rPr>
                <w:rFonts w:eastAsiaTheme="minorHAnsi"/>
                <w:lang w:eastAsia="en-US"/>
              </w:rPr>
              <w:t>входящих в состав организмов, мест их локализации и биологической роли. Работают с иллюстрациями уче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ника. Решают биологические задачи. Выполняют лабораторные, практические и исследовательские работы по изуча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ой теме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 8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6.Органические 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щества — сложные углеродсодержащие соединения(3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Нуклеиновые кислоты ДНК, РНК. Удвоение молекулы ДНК в </w:t>
            </w:r>
            <w:proofErr w:type="spellStart"/>
            <w:r w:rsidRPr="009E3A7B">
              <w:rPr>
                <w:rFonts w:eastAsiaTheme="minorHAnsi"/>
                <w:lang w:eastAsia="en-US"/>
              </w:rPr>
              <w:t>кле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ке</w:t>
            </w:r>
            <w:proofErr w:type="gramStart"/>
            <w:r w:rsidRPr="009E3A7B">
              <w:rPr>
                <w:rFonts w:eastAsiaTheme="minorHAnsi"/>
                <w:lang w:eastAsia="en-US"/>
              </w:rPr>
              <w:t>.в</w:t>
            </w:r>
            <w:proofErr w:type="gramEnd"/>
            <w:r w:rsidRPr="009E3A7B">
              <w:rPr>
                <w:rFonts w:eastAsiaTheme="minorHAnsi"/>
                <w:lang w:eastAsia="en-US"/>
              </w:rPr>
              <w:t>ысокомолекулярные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ганические вещества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особенности строения, свойства и роль неорганических и органических веществ, входящих в состав живых организмов. Устанавливают причинно-следственные связи между химическим строением, свойствами и функциями веществ на о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нове текстов и рисунков учебника.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одят примеры органических веществ (нуклеиновых кислот), входящих в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ав организмов, мест их локализации и биологической роли. Работают с илл</w:t>
            </w:r>
            <w:r w:rsidRPr="009E3A7B">
              <w:rPr>
                <w:rFonts w:eastAsiaTheme="minorHAnsi"/>
                <w:lang w:eastAsia="en-US"/>
              </w:rPr>
              <w:t>ю</w:t>
            </w:r>
            <w:r w:rsidRPr="009E3A7B">
              <w:rPr>
                <w:rFonts w:eastAsiaTheme="minorHAnsi"/>
                <w:lang w:eastAsia="en-US"/>
              </w:rPr>
              <w:t>страциями учебника. Решают биолог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 xml:space="preserve">ские задачи. Выполняют лабораторные, </w:t>
            </w:r>
            <w:r w:rsidRPr="009E3A7B">
              <w:rPr>
                <w:rFonts w:eastAsiaTheme="minorHAnsi"/>
                <w:lang w:eastAsia="en-US"/>
              </w:rPr>
              <w:lastRenderedPageBreak/>
              <w:t>практические и исследовательские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ы по изучаемой теме.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ило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890000">
              <w:rPr>
                <w:rFonts w:eastAsia="Calibri"/>
                <w:bCs/>
                <w:lang w:eastAsia="en-US"/>
              </w:rPr>
              <w:t xml:space="preserve">§ </w:t>
            </w:r>
            <w:r>
              <w:rPr>
                <w:rFonts w:eastAsia="Calibri"/>
                <w:bCs/>
                <w:lang w:eastAsia="en-US"/>
              </w:rPr>
              <w:t>9</w:t>
            </w:r>
            <w:r w:rsidRPr="00890000">
              <w:rPr>
                <w:rFonts w:eastAsia="Calibri"/>
                <w:lang w:eastAsia="en-US"/>
              </w:rPr>
              <w:t>, устно ответить на во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рганические ве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а — сложные уг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родсодержащие соед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ения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Принципиальное строение и роль органических веще</w:t>
            </w:r>
            <w:proofErr w:type="gramStart"/>
            <w:r w:rsidRPr="009E3A7B">
              <w:rPr>
                <w:rFonts w:eastAsiaTheme="minorHAnsi"/>
                <w:lang w:eastAsia="en-US"/>
              </w:rPr>
              <w:t>ств в кл</w:t>
            </w:r>
            <w:proofErr w:type="gramEnd"/>
            <w:r w:rsidRPr="009E3A7B">
              <w:rPr>
                <w:rFonts w:eastAsiaTheme="minorHAnsi"/>
                <w:lang w:eastAsia="en-US"/>
              </w:rPr>
              <w:t>етке и в организме чело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ка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Приводят дока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ельства (аргументация) единства живой и неживой природы на примере сходства их химического состава. Сравнивают химический состав тел живой и неживой природы и делают выводы на основе сравнения. Характеризуют особенности строения, свойства и роль неорган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х и органических веществ, входящих в с</w:t>
            </w:r>
            <w:proofErr w:type="gramStart"/>
            <w:r w:rsidRPr="009E3A7B">
              <w:rPr>
                <w:rFonts w:eastAsiaTheme="minorHAnsi"/>
                <w:lang w:eastAsia="en-US"/>
              </w:rPr>
              <w:t>о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став живых организмов. Устан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ливают причинно-следственные связи между химическим строением, свойств</w:t>
            </w:r>
            <w:proofErr w:type="gramStart"/>
            <w:r w:rsidRPr="009E3A7B">
              <w:rPr>
                <w:rFonts w:eastAsiaTheme="minorHAnsi"/>
                <w:lang w:eastAsia="en-US"/>
              </w:rPr>
              <w:t>а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ми и функциями веществ на основе т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стов и рисунков учебника. Приводят примеры органических веществ (углев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дов, липидов, белков, нуклеиновых к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лот), входящих в состав организмов, мест их локализации и биологической роли. Работают с иллюстрациями уче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ника. Решают биологические задачи. Выполняют лабораторные, практические и исследовательские работы по изуча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ой теме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:С</w:t>
            </w:r>
            <w:proofErr w:type="gramEnd"/>
            <w:r>
              <w:rPr>
                <w:rFonts w:eastAsia="Calibri"/>
                <w:bCs/>
                <w:lang w:eastAsia="en-US"/>
              </w:rPr>
              <w:t>тр. 50-5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2.7. Строение </w:t>
            </w:r>
            <w:proofErr w:type="spellStart"/>
            <w:r w:rsidRPr="009E3A7B">
              <w:rPr>
                <w:rFonts w:eastAsiaTheme="minorHAnsi"/>
                <w:lang w:eastAsia="en-US"/>
              </w:rPr>
              <w:t>эукар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ической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клетки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Клеточная мембрана, цит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плазма, ядро. Основные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ганоиды клетки: эндопла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 xml:space="preserve">матическая сеть, аппарат </w:t>
            </w:r>
            <w:proofErr w:type="spellStart"/>
            <w:r w:rsidRPr="009E3A7B">
              <w:rPr>
                <w:rFonts w:eastAsiaTheme="minorHAnsi"/>
                <w:lang w:eastAsia="en-US"/>
              </w:rPr>
              <w:t>Гольджи</w:t>
            </w:r>
            <w:proofErr w:type="spellEnd"/>
            <w:r w:rsidRPr="009E3A7B">
              <w:rPr>
                <w:rFonts w:eastAsiaTheme="minorHAnsi"/>
                <w:lang w:eastAsia="en-US"/>
              </w:rPr>
              <w:t>, лизосомы, мит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хондрии, пластиды, рибо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мы. Функции основных ч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стей и органоидов клетки</w:t>
            </w:r>
            <w:proofErr w:type="gramStart"/>
            <w:r w:rsidRPr="009E3A7B">
              <w:rPr>
                <w:rFonts w:eastAsiaTheme="minorHAnsi"/>
                <w:lang w:eastAsia="en-US"/>
              </w:rPr>
              <w:t xml:space="preserve">.. </w:t>
            </w:r>
            <w:proofErr w:type="gramEnd"/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клетку как структурно-функциональную единицу живого. Выделяют суще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е признаки строения клетки, ее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 xml:space="preserve">ноидов, ядра, мембраны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Работают с иллюстрациями учебника. Пользуются </w:t>
            </w:r>
            <w:r w:rsidRPr="009E3A7B">
              <w:rPr>
                <w:rFonts w:eastAsiaTheme="minorHAnsi"/>
                <w:lang w:eastAsia="en-US"/>
              </w:rPr>
              <w:lastRenderedPageBreak/>
              <w:t>цитологической терминологией. Выпо</w:t>
            </w:r>
            <w:r w:rsidRPr="009E3A7B">
              <w:rPr>
                <w:rFonts w:eastAsiaTheme="minorHAnsi"/>
                <w:lang w:eastAsia="en-US"/>
              </w:rPr>
              <w:t>л</w:t>
            </w:r>
            <w:r w:rsidRPr="009E3A7B">
              <w:rPr>
                <w:rFonts w:eastAsiaTheme="minorHAnsi"/>
                <w:lang w:eastAsia="en-US"/>
              </w:rPr>
              <w:t>няют лабораторные, практические и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следовательские работы по изучаемой теме. Работают с электронным прил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:С</w:t>
            </w:r>
            <w:proofErr w:type="gramEnd"/>
            <w:r>
              <w:rPr>
                <w:rFonts w:eastAsia="Calibri"/>
                <w:bCs/>
                <w:lang w:eastAsia="en-US"/>
              </w:rPr>
              <w:t>тр. 51-53</w:t>
            </w:r>
            <w:r w:rsidRPr="00890000">
              <w:rPr>
                <w:rFonts w:eastAsia="Calibri"/>
                <w:lang w:eastAsia="en-US"/>
              </w:rPr>
              <w:t>, устно ответить на во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2.7. Строение </w:t>
            </w:r>
            <w:proofErr w:type="spellStart"/>
            <w:r w:rsidRPr="009E3A7B">
              <w:rPr>
                <w:rFonts w:eastAsiaTheme="minorHAnsi"/>
                <w:lang w:eastAsia="en-US"/>
              </w:rPr>
              <w:t>эукар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ической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клетки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. Основные отличия в стро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и животной и расти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ной клеток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Определяют понятия, формируемые в ходе изучения </w:t>
            </w:r>
            <w:proofErr w:type="spellStart"/>
            <w:r w:rsidRPr="009E3A7B">
              <w:rPr>
                <w:rFonts w:eastAsiaTheme="minorHAnsi"/>
                <w:lang w:eastAsia="en-US"/>
              </w:rPr>
              <w:t>темы</w:t>
            </w:r>
            <w:proofErr w:type="gramStart"/>
            <w:r w:rsidRPr="009E3A7B">
              <w:rPr>
                <w:rFonts w:eastAsiaTheme="minorHAnsi"/>
                <w:lang w:eastAsia="en-US"/>
              </w:rPr>
              <w:t>.В</w:t>
            </w:r>
            <w:proofErr w:type="gramEnd"/>
            <w:r w:rsidRPr="009E3A7B">
              <w:rPr>
                <w:rFonts w:eastAsiaTheme="minorHAnsi"/>
                <w:lang w:eastAsia="en-US"/>
              </w:rPr>
              <w:t>ыделяют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су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ые признаки строения клетки, ее органоидов, ядра, мембраны, хромосом - клеток растений, животных и грибов. Сравнивают особенности строения  к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ок растений, животных и грибов и д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лают выводы на основе сравнения. Ус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авливают причинно-следственные св</w:t>
            </w:r>
            <w:r w:rsidRPr="009E3A7B">
              <w:rPr>
                <w:rFonts w:eastAsiaTheme="minorHAnsi"/>
                <w:lang w:eastAsia="en-US"/>
              </w:rPr>
              <w:t>я</w:t>
            </w:r>
            <w:r w:rsidRPr="009E3A7B">
              <w:rPr>
                <w:rFonts w:eastAsiaTheme="minorHAnsi"/>
                <w:lang w:eastAsia="en-US"/>
              </w:rPr>
              <w:t>зи между строением и функциями.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ают с иллюстрациями учебника. По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зуются цитологической терминологией. Выполняют лабораторные, практические и исследовательские работы по изуча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ой теме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§ 11</w:t>
            </w:r>
            <w:r w:rsidRPr="00890000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12</w:t>
            </w:r>
            <w:r w:rsidRPr="00890000">
              <w:rPr>
                <w:rFonts w:eastAsia="Calibri"/>
                <w:lang w:eastAsia="en-US"/>
              </w:rPr>
              <w:t xml:space="preserve"> устно ответить на вопр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2.8. Строение </w:t>
            </w:r>
            <w:proofErr w:type="spellStart"/>
            <w:r w:rsidRPr="009E3A7B">
              <w:rPr>
                <w:rFonts w:eastAsiaTheme="minorHAnsi"/>
                <w:lang w:eastAsia="en-US"/>
              </w:rPr>
              <w:t>эукар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ической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клетки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Хромосомы, их строение и функции. Кариотип. Зна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 постоянства числа и формы хромосом в клетках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 xml:space="preserve">ственные признаки строения ядра, его мембраны, хромосом, кариоплазмы. Сравнивают </w:t>
            </w:r>
            <w:proofErr w:type="spellStart"/>
            <w:r w:rsidRPr="009E3A7B">
              <w:rPr>
                <w:rFonts w:eastAsiaTheme="minorHAnsi"/>
                <w:lang w:eastAsia="en-US"/>
              </w:rPr>
              <w:t>особенностиРаботают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с и</w:t>
            </w:r>
            <w:r w:rsidRPr="009E3A7B">
              <w:rPr>
                <w:rFonts w:eastAsiaTheme="minorHAnsi"/>
                <w:lang w:eastAsia="en-US"/>
              </w:rPr>
              <w:t>л</w:t>
            </w:r>
            <w:r w:rsidRPr="009E3A7B">
              <w:rPr>
                <w:rFonts w:eastAsiaTheme="minorHAnsi"/>
                <w:lang w:eastAsia="en-US"/>
              </w:rPr>
              <w:t>люстрациями учебника. Пользуются ц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тологической терминологией. Обос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ывают меры профилактики бактериа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ных заболеваний. Выполняют лабо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орные, практические и исследова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ские работы по изучаемой теме. Рабо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с электронным прило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:С</w:t>
            </w:r>
            <w:proofErr w:type="gramEnd"/>
            <w:r>
              <w:rPr>
                <w:rFonts w:eastAsia="Calibri"/>
                <w:bCs/>
                <w:lang w:eastAsia="en-US"/>
              </w:rPr>
              <w:t>тр.70-73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 xml:space="preserve"> Т: Приготовить сообще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9.Прокариотическая клетка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9E3A7B">
              <w:rPr>
                <w:rFonts w:eastAsiaTheme="minorHAnsi"/>
                <w:lang w:eastAsia="en-US"/>
              </w:rPr>
              <w:t>Прокариотическая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клетка: форма, размеры. Распр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ранение и значение бакт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рий в природе. Строение бактериальной клетки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клетку как структурно-функциональную единицу живого. Выделяют суще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е признаки строения клетки. Срав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 xml:space="preserve">вают особенности строения доядерных </w:t>
            </w:r>
            <w:r w:rsidRPr="009E3A7B">
              <w:rPr>
                <w:rFonts w:eastAsiaTheme="minorHAnsi"/>
                <w:lang w:eastAsia="en-US"/>
              </w:rPr>
              <w:lastRenderedPageBreak/>
              <w:t>клеток, делают выводы на основе ср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 xml:space="preserve">нения. Устанавливают причинно-следственные связи между строением и функциями биологических систем на </w:t>
            </w:r>
            <w:proofErr w:type="spellStart"/>
            <w:r w:rsidRPr="009E3A7B">
              <w:rPr>
                <w:rFonts w:eastAsiaTheme="minorHAnsi"/>
                <w:lang w:eastAsia="en-US"/>
              </w:rPr>
              <w:t>примерепрокариотической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клетки.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ают с иллюстрациями учебника. По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зуются цитологической терминологией. Обосновывают меры профилактики ба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ериальных заболеваний. Выполняют лабораторные, практические и исслед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ательские работы по изучаемой теме. Работают с электронным приложением</w:t>
            </w:r>
          </w:p>
        </w:tc>
        <w:tc>
          <w:tcPr>
            <w:tcW w:w="3534" w:type="dxa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1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Default="00887021" w:rsidP="00887021">
            <w:pPr>
              <w:spacing w:after="200"/>
              <w:contextualSpacing/>
            </w:pPr>
            <w:r w:rsidRPr="005731E1">
              <w:t>Т: Приготовить сообщение</w:t>
            </w:r>
            <w:r>
              <w:t>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 w:rsidRPr="0088227C"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5</w:t>
            </w:r>
          </w:p>
        </w:tc>
        <w:tc>
          <w:tcPr>
            <w:tcW w:w="505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68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10. Реализация наследственной и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формации в клетке (4 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ДНК — носитель насл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венной информации. Ген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ический код, его свойства. Ген. Биосинтез белка</w:t>
            </w:r>
          </w:p>
        </w:tc>
        <w:tc>
          <w:tcPr>
            <w:tcW w:w="4127" w:type="dxa"/>
          </w:tcPr>
          <w:p w:rsidR="00887021" w:rsidRPr="009E3A7B" w:rsidRDefault="00887021" w:rsidP="003C1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фунд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 xml:space="preserve">ментальный процесс в биологических системах— </w:t>
            </w:r>
            <w:proofErr w:type="gramStart"/>
            <w:r w:rsidRPr="009E3A7B">
              <w:rPr>
                <w:rFonts w:eastAsiaTheme="minorHAnsi"/>
                <w:lang w:eastAsia="en-US"/>
              </w:rPr>
              <w:t>ре</w:t>
            </w:r>
            <w:proofErr w:type="gramEnd"/>
            <w:r w:rsidRPr="009E3A7B">
              <w:rPr>
                <w:rFonts w:eastAsiaTheme="minorHAnsi"/>
                <w:lang w:eastAsia="en-US"/>
              </w:rPr>
              <w:t>ализацию информации в клетке. Выделяют существенные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 xml:space="preserve">знаки генетического кода. Описывают и </w:t>
            </w:r>
            <w:proofErr w:type="spellStart"/>
            <w:r w:rsidRPr="009E3A7B">
              <w:rPr>
                <w:rFonts w:eastAsiaTheme="minorHAnsi"/>
                <w:lang w:eastAsia="en-US"/>
              </w:rPr>
              <w:t>сравниваютпроцессы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транскрипции и трансляции. Объясняют роль воспрои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ведения и передачи наследственной и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формации в существовании и развитии жизни на Земле. Решают биологические задачи. Работают с иллюстрациями учебника. Работают с электронной ф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мой учебника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:С</w:t>
            </w:r>
            <w:proofErr w:type="gramEnd"/>
            <w:r>
              <w:rPr>
                <w:rFonts w:eastAsia="Calibri"/>
                <w:bCs/>
                <w:lang w:eastAsia="en-US"/>
              </w:rPr>
              <w:t>тр. 81-87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05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68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1B4800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2.11. Вирусы (3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Вирусы — неклеточная форма жизни. Особенности строения и размножения. Значение в природе и жизни чел</w:t>
            </w:r>
            <w:proofErr w:type="gramStart"/>
            <w:r w:rsidRPr="009E3A7B">
              <w:rPr>
                <w:rFonts w:eastAsiaTheme="minorHAnsi"/>
                <w:lang w:eastAsia="en-US"/>
              </w:rPr>
              <w:t>о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века. Меры профила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ики распространения в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русных заболеваний. Пр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филактика СПИДа, ковит-19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ые признаки строения и жизн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х циклов вирусов. Характеризуют роль вирусов как возбудителей болезней и как переносчиков генетической и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формации. Обосновывают меры проф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актики вирусных заболеваний. Находят информацию о вирусах и вирусных 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болеваниях в различных источниках, анализируют и оценивают её, интерпр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ируют и представляют в разных формах (тезисы, сообщение, репортаж, анали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lastRenderedPageBreak/>
              <w:t>ческая справка, реферат, обзор, портф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ио). Работают с иллюстрациями уче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ника. Работают с электронным прил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§ 15,16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9E3A7B">
              <w:rPr>
                <w:rFonts w:eastAsiaTheme="minorHAnsi"/>
                <w:b/>
                <w:lang w:eastAsia="en-US"/>
              </w:rPr>
              <w:t>Раздел 3. Организм (56 ч)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. Организм — ед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ое целое. Многооб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зие живых организмов (1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Многообразие организмов. Одноклеточные и многок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очные организмы. Колонии одноклеточных организмов</w:t>
            </w:r>
          </w:p>
        </w:tc>
        <w:tc>
          <w:tcPr>
            <w:tcW w:w="412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</w:t>
            </w:r>
            <w:proofErr w:type="gramStart"/>
            <w:r w:rsidRPr="009E3A7B">
              <w:rPr>
                <w:rFonts w:eastAsiaTheme="minorHAnsi"/>
                <w:lang w:eastAsia="en-US"/>
              </w:rPr>
              <w:t>е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мы. Выделяют су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ые признаки одноклеточных и многоклеточных организмов. Сравни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одноклеточные, многоклеточные 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ганизмы и колонии одноклеточных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змов и делают выводы на основе ср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ения. Работают с электронным при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§ 17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rPr>
          <w:trHeight w:val="3473"/>
        </w:trPr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2. Обмен веществ и превращение энергии (2ч)</w:t>
            </w:r>
          </w:p>
        </w:tc>
        <w:tc>
          <w:tcPr>
            <w:tcW w:w="297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Энергетический обмен — совокупность реакций ра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щепления сложных орга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х веществ. Особен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и энергетического обмена у грибов и бактерий. Типы питания. Автотрофы и гет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ротрофы. Особенности о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мена веществ у животных, растений и бактерий</w:t>
            </w:r>
          </w:p>
        </w:tc>
        <w:tc>
          <w:tcPr>
            <w:tcW w:w="412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фундаментальные процессы в би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х системах — обмен веществ и превращение энергии. Выделяют су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ые признаки процессов жизнеде</w:t>
            </w:r>
            <w:r w:rsidRPr="009E3A7B">
              <w:rPr>
                <w:rFonts w:eastAsiaTheme="minorHAnsi"/>
                <w:lang w:eastAsia="en-US"/>
              </w:rPr>
              <w:t>я</w:t>
            </w:r>
            <w:r w:rsidRPr="009E3A7B">
              <w:rPr>
                <w:rFonts w:eastAsiaTheme="minorHAnsi"/>
                <w:lang w:eastAsia="en-US"/>
              </w:rPr>
              <w:t>тельности клетки. Сравнивают пласт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й и энергетический обмены и делают выводы на основе строения. Сравнивают организмы по типу питания и делают выводы на основе сравнения. Работают с иллюстрациями учебника. Решают б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огические задачи. Находят информ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ю по изучаемой теме в различных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точниках, анализируют и оценивают ее, интерпретируют и представляют в ра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ных формах (тезисы, сообщение, реп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таж, аналитическая справка, реферат, обзор, портфолио). Работают с электро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м прило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§ 18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3.Пластический о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мен. Фотосинтез.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. Пластический обмен. Ф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осинтез</w:t>
            </w:r>
          </w:p>
        </w:tc>
        <w:tc>
          <w:tcPr>
            <w:tcW w:w="412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фундаментальные процессы в би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х системах при фотосинтезе. Выд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lastRenderedPageBreak/>
              <w:t xml:space="preserve">ляют существенные признаки </w:t>
            </w:r>
            <w:proofErr w:type="spellStart"/>
            <w:r w:rsidRPr="009E3A7B">
              <w:rPr>
                <w:rFonts w:eastAsiaTheme="minorHAnsi"/>
                <w:lang w:eastAsia="en-US"/>
              </w:rPr>
              <w:t>проце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са</w:t>
            </w:r>
            <w:proofErr w:type="gramStart"/>
            <w:r w:rsidRPr="009E3A7B">
              <w:rPr>
                <w:rFonts w:eastAsiaTheme="minorHAnsi"/>
                <w:lang w:eastAsia="en-US"/>
              </w:rPr>
              <w:t>.Д</w:t>
            </w:r>
            <w:proofErr w:type="gramEnd"/>
            <w:r w:rsidRPr="009E3A7B">
              <w:rPr>
                <w:rFonts w:eastAsiaTheme="minorHAnsi"/>
                <w:lang w:eastAsia="en-US"/>
              </w:rPr>
              <w:t>елают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выводы на основе сравнения. Раскрывают значение фотосинтеза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 xml:space="preserve">рактеризуют </w:t>
            </w:r>
            <w:proofErr w:type="gramStart"/>
            <w:r w:rsidRPr="009E3A7B">
              <w:rPr>
                <w:rFonts w:eastAsiaTheme="minorHAnsi"/>
                <w:lang w:eastAsia="en-US"/>
              </w:rPr>
              <w:t>световую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9E3A7B">
              <w:rPr>
                <w:rFonts w:eastAsiaTheme="minorHAnsi"/>
                <w:lang w:eastAsia="en-US"/>
              </w:rPr>
              <w:t>темновую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фазы фотосинтеза. Работают с иллюстрациями учебника. Решают биологические задачи. Находят информацию по изучаемой теме в различных источниках, анализируют и оценивают ее, интерпретируют и пр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авляют в разных формах (тезисы,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общение, репортаж, аналитическая справка, реферат, обзор, пор</w:t>
            </w:r>
            <w:proofErr w:type="gramStart"/>
            <w:r w:rsidRPr="009E3A7B">
              <w:rPr>
                <w:rFonts w:eastAsiaTheme="minorHAnsi"/>
                <w:lang w:eastAsia="en-US"/>
              </w:rPr>
              <w:t>т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фолио). Работают с электрон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5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4. Деление клетки. Митоз (4ч)</w:t>
            </w:r>
          </w:p>
        </w:tc>
        <w:tc>
          <w:tcPr>
            <w:tcW w:w="297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Деление клетки. Митоз — основа роста, регенерации, развития и бесполого ра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 xml:space="preserve">множения. </w:t>
            </w:r>
          </w:p>
        </w:tc>
        <w:tc>
          <w:tcPr>
            <w:tcW w:w="412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ые признаки процесса деления клетки. Характеризуют биологическое значение и основные фазы митоза,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пользуя рисунки учебника. Характе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зуют биологическое значение и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фазы митоза, используя рисунки учебника. Объясняют биологическую сущность митоза. Работают с иллюст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ями учебника. Решают биологические задачи. Участвуют в дискуссии по из</w:t>
            </w:r>
            <w:r w:rsidRPr="009E3A7B">
              <w:rPr>
                <w:rFonts w:eastAsiaTheme="minorHAnsi"/>
                <w:lang w:eastAsia="en-US"/>
              </w:rPr>
              <w:t>у</w:t>
            </w:r>
            <w:r w:rsidRPr="009E3A7B">
              <w:rPr>
                <w:rFonts w:eastAsiaTheme="minorHAnsi"/>
                <w:lang w:eastAsia="en-US"/>
              </w:rPr>
              <w:t>чаемой теме. Работают с электронным приложением</w:t>
            </w:r>
          </w:p>
        </w:tc>
        <w:tc>
          <w:tcPr>
            <w:tcW w:w="3534" w:type="dxa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:С</w:t>
            </w:r>
            <w:proofErr w:type="gramEnd"/>
            <w:r>
              <w:rPr>
                <w:rFonts w:eastAsia="Calibri"/>
                <w:bCs/>
                <w:lang w:eastAsia="en-US"/>
              </w:rPr>
              <w:t>тр.</w:t>
            </w:r>
            <w:r w:rsidRPr="00890000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90000">
              <w:rPr>
                <w:rFonts w:eastAsia="Calibri"/>
                <w:bCs/>
                <w:lang w:eastAsia="en-US"/>
              </w:rPr>
              <w:t>9</w:t>
            </w:r>
            <w:r>
              <w:rPr>
                <w:rFonts w:eastAsia="Calibri"/>
                <w:bCs/>
                <w:lang w:eastAsia="en-US"/>
              </w:rPr>
              <w:t>-11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Default="00887021" w:rsidP="00887021">
            <w:pPr>
              <w:spacing w:after="200"/>
              <w:contextualSpacing/>
            </w:pPr>
            <w:proofErr w:type="gramStart"/>
            <w:r w:rsidRPr="0088227C"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5.Размножение: бе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полое и половое</w:t>
            </w:r>
          </w:p>
        </w:tc>
        <w:tc>
          <w:tcPr>
            <w:tcW w:w="2977" w:type="dxa"/>
          </w:tcPr>
          <w:p w:rsidR="00887021" w:rsidRPr="009E3A7B" w:rsidRDefault="00887021" w:rsidP="003C1C1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Размножение: бесполое и половое. Типы бесполого размножения</w:t>
            </w:r>
            <w:proofErr w:type="gramStart"/>
            <w:r w:rsidRPr="009E3A7B">
              <w:rPr>
                <w:rFonts w:eastAsiaTheme="minorHAnsi"/>
                <w:lang w:eastAsia="en-US"/>
              </w:rPr>
              <w:t>..</w:t>
            </w:r>
            <w:proofErr w:type="gramEnd"/>
          </w:p>
        </w:tc>
        <w:tc>
          <w:tcPr>
            <w:tcW w:w="4127" w:type="dxa"/>
          </w:tcPr>
          <w:p w:rsidR="00887021" w:rsidRPr="009E3A7B" w:rsidRDefault="00887021" w:rsidP="003C1C11"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ые признаки процессов размн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. Описывают способы вегетативного размножения. Приводят примеры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змов, размножающихся бесполым и половым путем. Характеризуют би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гическое значение размножения, делают выводы на основе сравнения. Работают с иллюстрациями учебника. Решают б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огические задачи. Участвуют в диску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сии по изучаемой теме.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lastRenderedPageBreak/>
              <w:t>тронным приложе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0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2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6. Образование п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ых клеток. Мейоз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Половое размножение. О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разование половых клеток. Мейоз</w:t>
            </w:r>
          </w:p>
        </w:tc>
        <w:tc>
          <w:tcPr>
            <w:tcW w:w="4127" w:type="dxa"/>
          </w:tcPr>
          <w:p w:rsidR="00887021" w:rsidRPr="009E3A7B" w:rsidRDefault="00887021" w:rsidP="003C1C11"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Выделяют сущ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ые признаки процесса деления клетки</w:t>
            </w:r>
            <w:proofErr w:type="gramStart"/>
            <w:r w:rsidRPr="009E3A7B">
              <w:rPr>
                <w:rFonts w:eastAsiaTheme="minorHAnsi"/>
                <w:lang w:eastAsia="en-US"/>
              </w:rPr>
              <w:t xml:space="preserve"> Х</w:t>
            </w:r>
            <w:proofErr w:type="gramEnd"/>
            <w:r w:rsidRPr="009E3A7B">
              <w:rPr>
                <w:rFonts w:eastAsiaTheme="minorHAnsi"/>
                <w:lang w:eastAsia="en-US"/>
              </w:rPr>
              <w:t>арактеризуют биологическое значение и основные фазы мейоза,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пользуя рисунки учебника. Характе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зуют стадии образования половых к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ок, используя схему учебника. Срав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ают митоз и мейоз, яйцеклетки и спе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матозоиды, сперматогенез и овогенез и делают выводы на основе сравнения. 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ботают с иллюстрациями учебника. Р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шают биологические задачи. Участвуют в дискуссии по изучаемой теме. Рабо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с электрон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1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7. Оплодотворение.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лодотворение у животных и растений. Биологическое значение оплодотворения. Искусственное опыление у растений и оплодотворение у животных</w:t>
            </w:r>
          </w:p>
        </w:tc>
        <w:tc>
          <w:tcPr>
            <w:tcW w:w="4127" w:type="dxa"/>
          </w:tcPr>
          <w:p w:rsidR="00887021" w:rsidRPr="009E3A7B" w:rsidRDefault="00887021" w:rsidP="003C1C11"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бъясняют би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гическую сущность оплодотворения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особенности двойного оплодотворения у растений. Определяют значение искусственного оплодотвор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. Делают выводы на основе сравн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. Работают с иллюстрациями учеб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а. Решают биологические задачи. Участвуют в дискуссии по изучаемой теме. Работают с электронным прилож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2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8. Индивидуальное развитие организмов (онтогенез) (2ч)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Прямое и непрямое разв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тие. Эмбриональный и пос</w:t>
            </w:r>
            <w:r w:rsidRPr="009E3A7B">
              <w:rPr>
                <w:rFonts w:eastAsiaTheme="minorHAnsi"/>
                <w:lang w:eastAsia="en-US"/>
              </w:rPr>
              <w:t>т</w:t>
            </w:r>
            <w:r w:rsidRPr="009E3A7B">
              <w:rPr>
                <w:rFonts w:eastAsiaTheme="minorHAnsi"/>
                <w:lang w:eastAsia="en-US"/>
              </w:rPr>
              <w:t>эмбриональный периоды развития. Основные этапы эмбриогенеза. Причины нарушений развития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 xml:space="preserve">низма. </w:t>
            </w:r>
          </w:p>
        </w:tc>
        <w:tc>
          <w:tcPr>
            <w:tcW w:w="412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п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 xml:space="preserve">риоды онтогенеза.  Оценивают влияние факторов внешней среды на развитие </w:t>
            </w:r>
            <w:proofErr w:type="spellStart"/>
            <w:r w:rsidRPr="009E3A7B">
              <w:rPr>
                <w:rFonts w:eastAsiaTheme="minorHAnsi"/>
                <w:lang w:eastAsia="en-US"/>
              </w:rPr>
              <w:t>зародыша</w:t>
            </w:r>
            <w:proofErr w:type="gramStart"/>
            <w:r w:rsidRPr="009E3A7B">
              <w:rPr>
                <w:rFonts w:eastAsiaTheme="minorHAnsi"/>
                <w:lang w:eastAsia="en-US"/>
              </w:rPr>
              <w:t>.С</w:t>
            </w:r>
            <w:proofErr w:type="gramEnd"/>
            <w:r w:rsidRPr="009E3A7B">
              <w:rPr>
                <w:rFonts w:eastAsiaTheme="minorHAnsi"/>
                <w:lang w:eastAsia="en-US"/>
              </w:rPr>
              <w:t>равнивают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эмбриональный и постэмбриональный пери- оды индив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дуального развития, прямое и непрямое развитие и делают выводы на основе сравнения. Работают с иллюстрациями учебника. Работают с электронным пр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о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3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5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9.Онтогенез чело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ка.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Репродуктивное здоровье; его значение для будущих поколений людей. Посл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вия влияния алкоголя, 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отина, наркотических в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ществ на развитие зародыша человека. Периоды постэ</w:t>
            </w:r>
            <w:r w:rsidRPr="009E3A7B">
              <w:rPr>
                <w:rFonts w:eastAsiaTheme="minorHAnsi"/>
                <w:lang w:eastAsia="en-US"/>
              </w:rPr>
              <w:t>м</w:t>
            </w:r>
            <w:r w:rsidRPr="009E3A7B">
              <w:rPr>
                <w:rFonts w:eastAsiaTheme="minorHAnsi"/>
                <w:lang w:eastAsia="en-US"/>
              </w:rPr>
              <w:t>брионального развития</w:t>
            </w:r>
          </w:p>
        </w:tc>
        <w:tc>
          <w:tcPr>
            <w:tcW w:w="412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Характеризуют п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риоды онтогенеза. Описывают особ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ости индивидуального развития че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ека. Оценивают влияние факторов внешней среды на развитие зародыша. Объясняют отрицательное влияние алк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голя, никотина, наркотических веществ на развитие зародыша человека; прич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ы нарушений развития организмов. Анализируют и оценивают целевые и смысловые установки в своих действиях и поступках по отношению к своему здоровью, последствия влияния факт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ов риска на здоровье. Обосновывают меры профилактики вредных привычек. Работают с иллюстрациями учебника. Работают с электронным приложением</w:t>
            </w:r>
          </w:p>
        </w:tc>
        <w:tc>
          <w:tcPr>
            <w:tcW w:w="3534" w:type="dxa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4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Default="00887021" w:rsidP="00887021">
            <w:pPr>
              <w:spacing w:after="200"/>
              <w:contextualSpacing/>
            </w:pPr>
            <w:proofErr w:type="gramStart"/>
            <w:r w:rsidRPr="0088227C"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0. Наследственность и изменчивость (7ч)</w:t>
            </w:r>
          </w:p>
        </w:tc>
        <w:tc>
          <w:tcPr>
            <w:tcW w:w="2977" w:type="dxa"/>
          </w:tcPr>
          <w:p w:rsidR="00887021" w:rsidRPr="009E3A7B" w:rsidRDefault="00887021" w:rsidP="000238E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Наследственность и изм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чивость — свойства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зма. Генетика — наука о закономерностях насл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венности и изменчивости. Г. Мендель — основоп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ложник генетики. </w:t>
            </w:r>
          </w:p>
        </w:tc>
        <w:tc>
          <w:tcPr>
            <w:tcW w:w="4127" w:type="dxa"/>
          </w:tcPr>
          <w:p w:rsidR="00887021" w:rsidRPr="009E3A7B" w:rsidRDefault="00887021" w:rsidP="000238E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ей наследования, Пользуются гене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ой терминологией и символикой. Решают элементарные генетические 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дачи</w:t>
            </w:r>
            <w:proofErr w:type="gramStart"/>
            <w:r w:rsidRPr="009E3A7B">
              <w:rPr>
                <w:rFonts w:eastAsiaTheme="minorHAnsi"/>
                <w:lang w:eastAsia="en-US"/>
              </w:rPr>
              <w:t xml:space="preserve">.. </w:t>
            </w:r>
            <w:proofErr w:type="gramEnd"/>
            <w:r w:rsidRPr="009E3A7B">
              <w:rPr>
                <w:rFonts w:eastAsiaTheme="minorHAnsi"/>
                <w:lang w:eastAsia="en-US"/>
              </w:rPr>
              <w:t>Работают с иллюстрациями уче</w:t>
            </w:r>
            <w:r w:rsidRPr="009E3A7B">
              <w:rPr>
                <w:rFonts w:eastAsiaTheme="minorHAnsi"/>
                <w:lang w:eastAsia="en-US"/>
              </w:rPr>
              <w:t>б</w:t>
            </w:r>
            <w:r w:rsidRPr="009E3A7B">
              <w:rPr>
                <w:rFonts w:eastAsiaTheme="minorHAnsi"/>
                <w:lang w:eastAsia="en-US"/>
              </w:rPr>
              <w:t>ника. Решают биологические задачи. Находят информацию по изучаемой теме в различных источниках, анализируют и оценивают ее, интерпретируют и пр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авляют в разных формах (тезисы,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общение, репортаж, аналитическая справка, реферат, обзор, портфолио). 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ботают с электронным прило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1. Закономерности наследования, ус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овленные Г. Менд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лем. Моногибридное скрещивание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Закономерности наследо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я, установленные Г. М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делем. Моногибридное скрещивание. Первый закон Менделя — закон доми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lastRenderedPageBreak/>
              <w:t>рования.</w:t>
            </w:r>
          </w:p>
        </w:tc>
        <w:tc>
          <w:tcPr>
            <w:tcW w:w="4127" w:type="dxa"/>
          </w:tcPr>
          <w:p w:rsidR="00887021" w:rsidRPr="009E3A7B" w:rsidRDefault="00887021" w:rsidP="000238E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lastRenderedPageBreak/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стей наследования, установленных Г. </w:t>
            </w:r>
            <w:r w:rsidRPr="009E3A7B">
              <w:rPr>
                <w:rFonts w:eastAsiaTheme="minorHAnsi"/>
                <w:lang w:eastAsia="en-US"/>
              </w:rPr>
              <w:lastRenderedPageBreak/>
              <w:t>Менделем, Приводят доказательства родства живых организмов на основе положений генетики. Пользуются ген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ической терминологией и символикой. Решают элементарные генетические 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дачи. Составляют элементарные схемы скрещивания. Работают с иллюстраци</w:t>
            </w:r>
            <w:r w:rsidRPr="009E3A7B">
              <w:rPr>
                <w:rFonts w:eastAsiaTheme="minorHAnsi"/>
                <w:lang w:eastAsia="en-US"/>
              </w:rPr>
              <w:t>я</w:t>
            </w:r>
            <w:r w:rsidRPr="009E3A7B">
              <w:rPr>
                <w:rFonts w:eastAsiaTheme="minorHAnsi"/>
                <w:lang w:eastAsia="en-US"/>
              </w:rPr>
              <w:t>ми учебника. Решают биологические з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дачи. Выполняют лабораторные, прак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е и исследовательские работы по изучаемой теме. Работают с электро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5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8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.3.12. Закономерности наследования, ус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овленные Г. Менд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 xml:space="preserve">лем. </w:t>
            </w:r>
            <w:proofErr w:type="spellStart"/>
            <w:r w:rsidRPr="009E3A7B">
              <w:rPr>
                <w:rFonts w:eastAsiaTheme="minorHAnsi"/>
                <w:lang w:eastAsia="en-US"/>
              </w:rPr>
              <w:t>Дигибридное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скрещивание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9E3A7B">
              <w:rPr>
                <w:rFonts w:eastAsiaTheme="minorHAnsi"/>
                <w:lang w:eastAsia="en-US"/>
              </w:rPr>
              <w:t>Дигибридное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скрещивание. Третий закон Менделя — закон независимого н</w:t>
            </w:r>
            <w:proofErr w:type="gramStart"/>
            <w:r w:rsidRPr="009E3A7B">
              <w:rPr>
                <w:rFonts w:eastAsiaTheme="minorHAnsi"/>
                <w:lang w:eastAsia="en-US"/>
              </w:rPr>
              <w:t>а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с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 xml:space="preserve">дования. Анализирующее скрещивание. </w:t>
            </w:r>
          </w:p>
        </w:tc>
        <w:tc>
          <w:tcPr>
            <w:tcW w:w="4127" w:type="dxa"/>
          </w:tcPr>
          <w:p w:rsidR="00887021" w:rsidRPr="009E3A7B" w:rsidRDefault="00887021" w:rsidP="000238E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стей наследования, установленных Г. </w:t>
            </w:r>
            <w:proofErr w:type="spellStart"/>
            <w:r w:rsidRPr="009E3A7B">
              <w:rPr>
                <w:rFonts w:eastAsiaTheme="minorHAnsi"/>
                <w:lang w:eastAsia="en-US"/>
              </w:rPr>
              <w:t>МенделемОбъясняют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вклад Г. Менделя в развитие биологической науки, значение установленных им закономерностей в формировании современной есте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</w:t>
            </w:r>
            <w:proofErr w:type="gramStart"/>
            <w:r w:rsidRPr="009E3A7B">
              <w:rPr>
                <w:rFonts w:eastAsiaTheme="minorHAnsi"/>
                <w:lang w:eastAsia="en-US"/>
              </w:rPr>
              <w:t>о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научной картины мира; причины наследственных и ненаследственных и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менений. Пользуются генетической те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минологией и символикой. Решают э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ентарные генетические задачи. Сост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 xml:space="preserve">ляют элементарные схемы </w:t>
            </w:r>
            <w:proofErr w:type="spellStart"/>
            <w:r w:rsidRPr="009E3A7B">
              <w:rPr>
                <w:rFonts w:eastAsiaTheme="minorHAnsi"/>
                <w:lang w:eastAsia="en-US"/>
              </w:rPr>
              <w:t>скрещива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яВыполняют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лабораторные, практ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е и исследовательские работы по из</w:t>
            </w:r>
            <w:r w:rsidRPr="009E3A7B">
              <w:rPr>
                <w:rFonts w:eastAsiaTheme="minorHAnsi"/>
                <w:lang w:eastAsia="en-US"/>
              </w:rPr>
              <w:t>у</w:t>
            </w:r>
            <w:r w:rsidRPr="009E3A7B">
              <w:rPr>
                <w:rFonts w:eastAsiaTheme="minorHAnsi"/>
                <w:lang w:eastAsia="en-US"/>
              </w:rPr>
              <w:t>чаемой теме. Работают с электронным приложением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6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3.Хромосомная те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ия наследственности.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Хромосомная теория наследственности. Сцепл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ое наследование признаков</w:t>
            </w:r>
          </w:p>
        </w:tc>
        <w:tc>
          <w:tcPr>
            <w:tcW w:w="412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ей наследования. Объясняют вклад ученых в развитие биологической науки, значение установленных ими закономе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 xml:space="preserve">ностей в формировании современной </w:t>
            </w:r>
            <w:r w:rsidRPr="009E3A7B">
              <w:rPr>
                <w:rFonts w:eastAsiaTheme="minorHAnsi"/>
                <w:lang w:eastAsia="en-US"/>
              </w:rPr>
              <w:lastRenderedPageBreak/>
              <w:t>естественн</w:t>
            </w:r>
            <w:proofErr w:type="gramStart"/>
            <w:r w:rsidRPr="009E3A7B">
              <w:rPr>
                <w:rFonts w:eastAsiaTheme="minorHAnsi"/>
                <w:lang w:eastAsia="en-US"/>
              </w:rPr>
              <w:t>о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научной картины мира. Пользуются генетической термин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й и символикой. Решают элементарные генетические задачи. Составляют э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ментарные схемы скрещивания.  Пров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дят элементарные биологические исс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дования и делают выводы на основе п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ученных результатов. Решают би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е задачи. Находят информацию по изучаемой теме в различных источниках, анализируют и оценивают ее, интерпр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тируют и представляют в разных формах (тезисы, сообщение, репортаж, анали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ая справка, реферат, обзор, портф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ио) Выполняют лабораторные, прак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е и исследовательские работы по изучаемой теме. Работают с электро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м приложением</w:t>
            </w:r>
          </w:p>
        </w:tc>
        <w:tc>
          <w:tcPr>
            <w:tcW w:w="3534" w:type="dxa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7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731E1">
              <w:t>Т: Приготовить сообщение</w:t>
            </w:r>
            <w:r>
              <w:t>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0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4.Современные представления о гене и геноме.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. Современные представ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ия о гене и геноме. Взаим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 xml:space="preserve">действие генов. </w:t>
            </w:r>
          </w:p>
        </w:tc>
        <w:tc>
          <w:tcPr>
            <w:tcW w:w="412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современных представлений о гене и геноме. Прив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дят доказательства родства живых орг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змов на основе положений генетики. Пользуются генетической термин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ей и символикой. Решают элементарные генетические задачи. Проводят элем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 xml:space="preserve">тарные биологические исследования и делают выводы на основе полученных результатов. Устанавливают взаимосвязь генотипа человека и его </w:t>
            </w:r>
            <w:proofErr w:type="spellStart"/>
            <w:r w:rsidRPr="009E3A7B">
              <w:rPr>
                <w:rFonts w:eastAsiaTheme="minorHAnsi"/>
                <w:lang w:eastAsia="en-US"/>
              </w:rPr>
              <w:t>здоровья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ают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с иллюстрациями учебника. Реш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биологические задачи. Находят и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формацию по изучаемой теме в разли</w:t>
            </w:r>
            <w:r w:rsidRPr="009E3A7B">
              <w:rPr>
                <w:rFonts w:eastAsiaTheme="minorHAnsi"/>
                <w:lang w:eastAsia="en-US"/>
              </w:rPr>
              <w:t>ч</w:t>
            </w:r>
            <w:r w:rsidRPr="009E3A7B">
              <w:rPr>
                <w:rFonts w:eastAsiaTheme="minorHAnsi"/>
                <w:lang w:eastAsia="en-US"/>
              </w:rPr>
              <w:t>ных источниках, анализируют и оц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ают ее, интерпретируют и представл</w:t>
            </w:r>
            <w:r w:rsidRPr="009E3A7B">
              <w:rPr>
                <w:rFonts w:eastAsiaTheme="minorHAnsi"/>
                <w:lang w:eastAsia="en-US"/>
              </w:rPr>
              <w:t>я</w:t>
            </w:r>
            <w:r w:rsidRPr="009E3A7B">
              <w:rPr>
                <w:rFonts w:eastAsiaTheme="minorHAnsi"/>
                <w:lang w:eastAsia="en-US"/>
              </w:rPr>
              <w:t>ют в разных формах (тезисы, сообщение, репортаж, аналитическая справка, реф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lastRenderedPageBreak/>
              <w:t>рат, обзор, портфолио)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иложением</w:t>
            </w:r>
          </w:p>
        </w:tc>
        <w:tc>
          <w:tcPr>
            <w:tcW w:w="3534" w:type="dxa"/>
            <w:vAlign w:val="center"/>
          </w:tcPr>
          <w:p w:rsidR="00887021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8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887021" w:rsidRDefault="00887021" w:rsidP="00887021">
            <w:pPr>
              <w:spacing w:after="200"/>
              <w:contextualSpacing/>
            </w:pPr>
            <w:proofErr w:type="gramStart"/>
            <w:r w:rsidRPr="0088227C"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1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3.15.Генетика пола. 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Генетика пола. Половые хромосомы. Сцепленное с полом наследование. </w:t>
            </w:r>
          </w:p>
        </w:tc>
        <w:tc>
          <w:tcPr>
            <w:tcW w:w="412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рактеризуют содержание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ей наследования биологической науки, значение установленных  закономер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ей в формировании современной ест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твенн</w:t>
            </w:r>
            <w:proofErr w:type="gramStart"/>
            <w:r w:rsidRPr="009E3A7B">
              <w:rPr>
                <w:rFonts w:eastAsiaTheme="minorHAnsi"/>
                <w:lang w:eastAsia="en-US"/>
              </w:rPr>
              <w:t>о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научной картины мира; прич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ны наследственных и ненаследственных изменений. Пользуются генетической терминологией и символикой. Решают элементарные генетические задачи.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авляют элементарные схемы скрещ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ания. Проводят элементарные би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ческие исследования и делают выводы на основе полученных результатов. В</w:t>
            </w:r>
            <w:r w:rsidRPr="009E3A7B">
              <w:rPr>
                <w:rFonts w:eastAsiaTheme="minorHAnsi"/>
                <w:lang w:eastAsia="en-US"/>
              </w:rPr>
              <w:t>ы</w:t>
            </w:r>
            <w:r w:rsidRPr="009E3A7B">
              <w:rPr>
                <w:rFonts w:eastAsiaTheme="minorHAnsi"/>
                <w:lang w:eastAsia="en-US"/>
              </w:rPr>
              <w:t>являют взаимосвязь генотипа человека и его здоровья. Характеризуют роль мед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</w:t>
            </w:r>
            <w:proofErr w:type="gramStart"/>
            <w:r w:rsidRPr="009E3A7B">
              <w:rPr>
                <w:rFonts w:eastAsiaTheme="minorHAnsi"/>
                <w:lang w:eastAsia="en-US"/>
              </w:rPr>
              <w:t>о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генетического консультирования для снижения вероятности возникновения наследственных заболеваний. Работают с иллюстрациями учебника. Решают б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огические задачи. Находят информ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ю по изучаемой теме в различных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точниках, анализируют и оценивают ее, интерпретируют и представляют в ра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ных формах (тезисы, сообщение, реп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таж, аналитическая справка, реферат, обзор, портфолио) Выполняют лабо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орные, практические и исследова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ские работы по изучаемой теме. Рабо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с электрон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9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6. Закономерности изменчивости</w:t>
            </w:r>
          </w:p>
        </w:tc>
        <w:tc>
          <w:tcPr>
            <w:tcW w:w="2977" w:type="dxa"/>
          </w:tcPr>
          <w:p w:rsidR="00887021" w:rsidRPr="009E3A7B" w:rsidRDefault="00887021" w:rsidP="00E9007B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. Наследственная и не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 xml:space="preserve">следственная изменчивость. </w:t>
            </w:r>
            <w:proofErr w:type="spellStart"/>
            <w:r w:rsidRPr="009E3A7B">
              <w:rPr>
                <w:rFonts w:eastAsiaTheme="minorHAnsi"/>
                <w:lang w:eastAsia="en-US"/>
              </w:rPr>
              <w:t>Модификационная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изменч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ость. Комбинативная и м</w:t>
            </w:r>
            <w:r w:rsidRPr="009E3A7B">
              <w:rPr>
                <w:rFonts w:eastAsiaTheme="minorHAnsi"/>
                <w:lang w:eastAsia="en-US"/>
              </w:rPr>
              <w:t>у</w:t>
            </w:r>
            <w:r w:rsidRPr="009E3A7B">
              <w:rPr>
                <w:rFonts w:eastAsiaTheme="minorHAnsi"/>
                <w:lang w:eastAsia="en-US"/>
              </w:rPr>
              <w:t xml:space="preserve">тационная изменчивость. </w:t>
            </w:r>
            <w:r w:rsidRPr="009E3A7B">
              <w:rPr>
                <w:rFonts w:eastAsiaTheme="minorHAnsi"/>
                <w:lang w:eastAsia="en-US"/>
              </w:rPr>
              <w:lastRenderedPageBreak/>
              <w:t>Мутации. Типы мутаций. Мутагенные факторы. -</w:t>
            </w:r>
          </w:p>
        </w:tc>
        <w:tc>
          <w:tcPr>
            <w:tcW w:w="412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lastRenderedPageBreak/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современной генетики. Х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 xml:space="preserve">рактеризуют причины наследственных и ненаследственных изменений. Приводят </w:t>
            </w:r>
            <w:r w:rsidRPr="009E3A7B">
              <w:rPr>
                <w:rFonts w:eastAsiaTheme="minorHAnsi"/>
                <w:lang w:eastAsia="en-US"/>
              </w:rPr>
              <w:lastRenderedPageBreak/>
              <w:t>доказательства родства живых органи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мов на основе положений генетики. Пользуются генетической терминолог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 xml:space="preserve">ей и символикой. Решают элементарные генетические </w:t>
            </w:r>
            <w:proofErr w:type="spellStart"/>
            <w:r w:rsidRPr="009E3A7B">
              <w:rPr>
                <w:rFonts w:eastAsiaTheme="minorHAnsi"/>
                <w:lang w:eastAsia="en-US"/>
              </w:rPr>
              <w:t>задачи</w:t>
            </w:r>
            <w:proofErr w:type="gramStart"/>
            <w:r w:rsidRPr="009E3A7B">
              <w:rPr>
                <w:rFonts w:eastAsiaTheme="minorHAnsi"/>
                <w:lang w:eastAsia="en-US"/>
              </w:rPr>
              <w:t>.В</w:t>
            </w:r>
            <w:proofErr w:type="gramEnd"/>
            <w:r w:rsidRPr="009E3A7B">
              <w:rPr>
                <w:rFonts w:eastAsiaTheme="minorHAnsi"/>
                <w:lang w:eastAsia="en-US"/>
              </w:rPr>
              <w:t>ыявляют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источ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и мутагенов в окружающей среде (ко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венно). Проводят элементарные би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гические исследования и делают выводы на основе полученных результатов. Об</w:t>
            </w:r>
            <w:r w:rsidRPr="009E3A7B">
              <w:rPr>
                <w:rFonts w:eastAsiaTheme="minorHAnsi"/>
                <w:lang w:eastAsia="en-US"/>
              </w:rPr>
              <w:t>ъ</w:t>
            </w:r>
            <w:r w:rsidRPr="009E3A7B">
              <w:rPr>
                <w:rFonts w:eastAsiaTheme="minorHAnsi"/>
                <w:lang w:eastAsia="en-US"/>
              </w:rPr>
              <w:t>ясняют влияние мутагенов на организм человека, возникновение наслед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х заболеваний, мутаций. Устанавл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ают взаимосвязь генотипа человека и его здоровья. Оценивают значение зд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ового образа жизни как наиболее э</w:t>
            </w:r>
            <w:r w:rsidRPr="009E3A7B">
              <w:rPr>
                <w:rFonts w:eastAsiaTheme="minorHAnsi"/>
                <w:lang w:eastAsia="en-US"/>
              </w:rPr>
              <w:t>ф</w:t>
            </w:r>
            <w:r w:rsidRPr="009E3A7B">
              <w:rPr>
                <w:rFonts w:eastAsiaTheme="minorHAnsi"/>
                <w:lang w:eastAsia="en-US"/>
              </w:rPr>
              <w:t>фективного метода профилактики наследственных заболеваний. Работают с иллюстрациями учебника. Решают би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огические задачи. Находят информ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ю по изучаемой теме в различных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точниках, анализируют и оценивают ее, интерпретируют и представляют в ра</w:t>
            </w:r>
            <w:r w:rsidRPr="009E3A7B">
              <w:rPr>
                <w:rFonts w:eastAsiaTheme="minorHAnsi"/>
                <w:lang w:eastAsia="en-US"/>
              </w:rPr>
              <w:t>з</w:t>
            </w:r>
            <w:r w:rsidRPr="009E3A7B">
              <w:rPr>
                <w:rFonts w:eastAsiaTheme="minorHAnsi"/>
                <w:lang w:eastAsia="en-US"/>
              </w:rPr>
              <w:t>ных формах (тезисы, сообщение, реп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таж, аналитическая справка, реферат, обзор, портфолио) Выполняют лабор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торные, практические и исследова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ские работы по изучаемой теме. Работ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ют с электрон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30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3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7.Генетика и здор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ье человека</w:t>
            </w:r>
          </w:p>
        </w:tc>
        <w:tc>
          <w:tcPr>
            <w:tcW w:w="2977" w:type="dxa"/>
          </w:tcPr>
          <w:p w:rsidR="00887021" w:rsidRPr="009E3A7B" w:rsidRDefault="00887021" w:rsidP="000238E1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Значение генетики для м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дицины. Влияние мутагенов на организм человека. Наследственные болезни человека, их причины и профилактика</w:t>
            </w:r>
            <w:r w:rsidRPr="009E3A7B">
              <w:t>.</w:t>
            </w:r>
            <w:r w:rsidRPr="009E3A7B">
              <w:rPr>
                <w:rFonts w:eastAsiaTheme="minorHAnsi"/>
                <w:lang w:eastAsia="en-US"/>
              </w:rPr>
              <w:t xml:space="preserve"> Этические аспекты в области медици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ской генетики</w:t>
            </w:r>
          </w:p>
        </w:tc>
        <w:tc>
          <w:tcPr>
            <w:tcW w:w="412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осно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 xml:space="preserve">ные задачи современной </w:t>
            </w:r>
            <w:proofErr w:type="spellStart"/>
            <w:r w:rsidRPr="009E3A7B">
              <w:rPr>
                <w:rFonts w:eastAsiaTheme="minorHAnsi"/>
                <w:lang w:eastAsia="en-US"/>
              </w:rPr>
              <w:t>гене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и</w:t>
            </w:r>
            <w:proofErr w:type="gramStart"/>
            <w:r w:rsidRPr="009E3A7B">
              <w:rPr>
                <w:rFonts w:eastAsiaTheme="minorHAnsi"/>
                <w:lang w:eastAsia="en-US"/>
              </w:rPr>
              <w:t>.к</w:t>
            </w:r>
            <w:proofErr w:type="gramEnd"/>
            <w:r w:rsidRPr="009E3A7B">
              <w:rPr>
                <w:rFonts w:eastAsiaTheme="minorHAnsi"/>
                <w:lang w:eastAsia="en-US"/>
              </w:rPr>
              <w:t>артины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мира. Приводят доказател</w:t>
            </w:r>
            <w:r w:rsidRPr="009E3A7B">
              <w:rPr>
                <w:rFonts w:eastAsiaTheme="minorHAnsi"/>
                <w:lang w:eastAsia="en-US"/>
              </w:rPr>
              <w:t>ь</w:t>
            </w:r>
            <w:r w:rsidRPr="009E3A7B">
              <w:rPr>
                <w:rFonts w:eastAsiaTheme="minorHAnsi"/>
                <w:lang w:eastAsia="en-US"/>
              </w:rPr>
              <w:t>ства родства живых организмов на осн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ве положений генетики. Пользуются г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нетической терминологией и символ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 xml:space="preserve">кой. Решают элементарные генетические задачи. Объясняют влияние мутагенов на организм человека, возникновение наследственных заболеваний, мутаций. </w:t>
            </w:r>
            <w:r w:rsidRPr="009E3A7B">
              <w:rPr>
                <w:rFonts w:eastAsiaTheme="minorHAnsi"/>
                <w:lang w:eastAsia="en-US"/>
              </w:rPr>
              <w:lastRenderedPageBreak/>
              <w:t>Устанавливают взаимосвязь генотипа человека и его здоровья. Оценивают зн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чение здорового образа жизни как наиболее эффективного метода проф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лактики наследственных заболеваний. Характеризуют роль медик</w:t>
            </w:r>
            <w:proofErr w:type="gramStart"/>
            <w:r w:rsidRPr="009E3A7B">
              <w:rPr>
                <w:rFonts w:eastAsiaTheme="minorHAnsi"/>
                <w:lang w:eastAsia="en-US"/>
              </w:rPr>
              <w:t>о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генет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ого консультирования для снижения вероятности возникновения насл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венных заболеваний. Работают с и</w:t>
            </w:r>
            <w:r w:rsidRPr="009E3A7B">
              <w:rPr>
                <w:rFonts w:eastAsiaTheme="minorHAnsi"/>
                <w:lang w:eastAsia="en-US"/>
              </w:rPr>
              <w:t>л</w:t>
            </w:r>
            <w:r w:rsidRPr="009E3A7B">
              <w:rPr>
                <w:rFonts w:eastAsiaTheme="minorHAnsi"/>
                <w:lang w:eastAsia="en-US"/>
              </w:rPr>
              <w:t>люстрациями учебника. Решают би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гические задачи. Находят информацию по изучаемой теме в различных источ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ах, анализируют и оценивают ее, и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терпретируют и представляют в разных формах (тезисы, сообщение, репортаж, аналитическая справка, реферат, обзор, портфолио) Выполняют лабораторные, практические и исследовательские ра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ты по изучаемой теме. Работают с э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тронным приложением</w:t>
            </w:r>
          </w:p>
        </w:tc>
        <w:tc>
          <w:tcPr>
            <w:tcW w:w="3534" w:type="dxa"/>
            <w:vAlign w:val="center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31, 32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</w:t>
            </w:r>
            <w:r w:rsidRPr="00890000">
              <w:rPr>
                <w:rFonts w:eastAsia="Calibri"/>
                <w:lang w:eastAsia="en-US"/>
              </w:rPr>
              <w:t>о</w:t>
            </w:r>
            <w:r w:rsidRPr="00890000">
              <w:rPr>
                <w:rFonts w:eastAsia="Calibri"/>
                <w:lang w:eastAsia="en-US"/>
              </w:rPr>
              <w:t>просы.</w:t>
            </w:r>
            <w:r>
              <w:rPr>
                <w:rFonts w:eastAsia="Calibri"/>
                <w:lang w:eastAsia="en-US"/>
              </w:rPr>
              <w:t xml:space="preserve"> Повторить главу 3 и осно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ные термины и понятия за курс биологии 11 класса.</w:t>
            </w: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4</w:t>
            </w:r>
          </w:p>
        </w:tc>
        <w:tc>
          <w:tcPr>
            <w:tcW w:w="505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768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 xml:space="preserve">3.18. Доместикация. Основы селекции. </w:t>
            </w:r>
          </w:p>
        </w:tc>
        <w:tc>
          <w:tcPr>
            <w:tcW w:w="2977" w:type="dxa"/>
          </w:tcPr>
          <w:p w:rsidR="00887021" w:rsidRPr="009E3A7B" w:rsidRDefault="00887021" w:rsidP="00875D7F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сновы селекции: методы и достижения. Ген</w:t>
            </w:r>
            <w:proofErr w:type="gramStart"/>
            <w:r w:rsidRPr="009E3A7B">
              <w:rPr>
                <w:rFonts w:eastAsiaTheme="minorHAnsi"/>
                <w:lang w:eastAsia="en-US"/>
              </w:rPr>
              <w:t>е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тика — теоретическая основа се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>ции. Селекция. Учение Н. И. Вавилова о центрах мног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образия и происхождения культурных растений. О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>новные методы селекции: гибридизация, искусстве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й о</w:t>
            </w:r>
            <w:proofErr w:type="gramStart"/>
            <w:r w:rsidRPr="009E3A7B">
              <w:rPr>
                <w:rFonts w:eastAsiaTheme="minorHAnsi"/>
                <w:lang w:eastAsia="en-US"/>
              </w:rPr>
              <w:t>т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бор. Основные д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стижения и направления ра</w:t>
            </w:r>
            <w:proofErr w:type="gramStart"/>
            <w:r w:rsidRPr="009E3A7B">
              <w:rPr>
                <w:rFonts w:eastAsiaTheme="minorHAnsi"/>
                <w:lang w:eastAsia="en-US"/>
              </w:rPr>
              <w:t>з-</w:t>
            </w:r>
            <w:proofErr w:type="gramEnd"/>
            <w:r w:rsidRPr="009E3A7B">
              <w:rPr>
                <w:rFonts w:eastAsiaTheme="minorHAnsi"/>
                <w:lang w:eastAsia="en-US"/>
              </w:rPr>
              <w:t xml:space="preserve"> вития современной селе</w:t>
            </w:r>
            <w:r w:rsidRPr="009E3A7B">
              <w:rPr>
                <w:rFonts w:eastAsiaTheme="minorHAnsi"/>
                <w:lang w:eastAsia="en-US"/>
              </w:rPr>
              <w:t>к</w:t>
            </w:r>
            <w:r w:rsidRPr="009E3A7B">
              <w:rPr>
                <w:rFonts w:eastAsiaTheme="minorHAnsi"/>
                <w:lang w:eastAsia="en-US"/>
              </w:rPr>
              <w:t xml:space="preserve">ции. </w:t>
            </w:r>
          </w:p>
        </w:tc>
        <w:tc>
          <w:tcPr>
            <w:tcW w:w="4127" w:type="dxa"/>
          </w:tcPr>
          <w:p w:rsidR="00887021" w:rsidRPr="009E3A7B" w:rsidRDefault="00887021" w:rsidP="00480A8E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гл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и направления современной селекции. Характеризуют вклад Н. И. Вавилова в развитие биологической науки. Оценивают достижения и пе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>спективы отечественной и мировой с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лекции. Характеризуют методы селекц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онной работы. Сравнивают доместик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ю и селекцию, массовый и индивид</w:t>
            </w:r>
            <w:r w:rsidRPr="009E3A7B">
              <w:rPr>
                <w:rFonts w:eastAsiaTheme="minorHAnsi"/>
                <w:lang w:eastAsia="en-US"/>
              </w:rPr>
              <w:t>у</w:t>
            </w:r>
            <w:r w:rsidRPr="009E3A7B">
              <w:rPr>
                <w:rFonts w:eastAsiaTheme="minorHAnsi"/>
                <w:lang w:eastAsia="en-US"/>
              </w:rPr>
              <w:t>альный отбор. Выделяют существенные признаки процесса искусственного отб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ра. Собирают и анализируют информ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цию о деятельности местных селекцио</w:t>
            </w:r>
            <w:r w:rsidRPr="009E3A7B">
              <w:rPr>
                <w:rFonts w:eastAsiaTheme="minorHAnsi"/>
                <w:lang w:eastAsia="en-US"/>
              </w:rPr>
              <w:t>н</w:t>
            </w:r>
            <w:r w:rsidRPr="009E3A7B">
              <w:rPr>
                <w:rFonts w:eastAsiaTheme="minorHAnsi"/>
                <w:lang w:eastAsia="en-US"/>
              </w:rPr>
              <w:t>ных центров и станций, семенных х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зяйств, сортоиспытательных участков и др. Оценивают достижения и перспект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ы развития современной биотехнол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гии. Анализируют и оценивают эт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lastRenderedPageBreak/>
              <w:t>ские аспекты некоторых исследований в области биотехнологии. Работают с и</w:t>
            </w:r>
            <w:r w:rsidRPr="009E3A7B">
              <w:rPr>
                <w:rFonts w:eastAsiaTheme="minorHAnsi"/>
                <w:lang w:eastAsia="en-US"/>
              </w:rPr>
              <w:t>л</w:t>
            </w:r>
            <w:r w:rsidRPr="009E3A7B">
              <w:rPr>
                <w:rFonts w:eastAsiaTheme="minorHAnsi"/>
                <w:lang w:eastAsia="en-US"/>
              </w:rPr>
              <w:t>люстрациями учебника. Находят инфо</w:t>
            </w:r>
            <w:r w:rsidRPr="009E3A7B">
              <w:rPr>
                <w:rFonts w:eastAsiaTheme="minorHAnsi"/>
                <w:lang w:eastAsia="en-US"/>
              </w:rPr>
              <w:t>р</w:t>
            </w:r>
            <w:r w:rsidRPr="009E3A7B">
              <w:rPr>
                <w:rFonts w:eastAsiaTheme="minorHAnsi"/>
                <w:lang w:eastAsia="en-US"/>
              </w:rPr>
              <w:t xml:space="preserve">мацию по изучаемой теме в различных источниках, анализируют и оценивают ее, интерпретируют и </w:t>
            </w:r>
            <w:proofErr w:type="spellStart"/>
            <w:r w:rsidRPr="009E3A7B">
              <w:rPr>
                <w:rFonts w:eastAsiaTheme="minorHAnsi"/>
                <w:lang w:eastAsia="en-US"/>
              </w:rPr>
              <w:t>представляютв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разных формах (тезисы, сообщение, р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портаж, аналитическая справка, реферат, обзор, портфолио)</w:t>
            </w:r>
            <w:proofErr w:type="gramStart"/>
            <w:r w:rsidRPr="009E3A7B">
              <w:rPr>
                <w:rFonts w:eastAsiaTheme="minorHAnsi"/>
                <w:lang w:eastAsia="en-US"/>
              </w:rPr>
              <w:t>.В</w:t>
            </w:r>
            <w:proofErr w:type="gramEnd"/>
            <w:r w:rsidRPr="009E3A7B">
              <w:rPr>
                <w:rFonts w:eastAsiaTheme="minorHAnsi"/>
                <w:lang w:eastAsia="en-US"/>
              </w:rPr>
              <w:t>ыполняют практич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ские и исследовательские работы по из</w:t>
            </w:r>
            <w:r w:rsidRPr="009E3A7B">
              <w:rPr>
                <w:rFonts w:eastAsiaTheme="minorHAnsi"/>
                <w:lang w:eastAsia="en-US"/>
              </w:rPr>
              <w:t>у</w:t>
            </w:r>
            <w:r w:rsidRPr="009E3A7B">
              <w:rPr>
                <w:rFonts w:eastAsiaTheme="minorHAnsi"/>
                <w:lang w:eastAsia="en-US"/>
              </w:rPr>
              <w:t>чаемой теме. Работают с электронной формой учебника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887021" w:rsidRPr="009E3A7B" w:rsidTr="008A0AC7">
        <w:tc>
          <w:tcPr>
            <w:tcW w:w="534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5</w:t>
            </w:r>
          </w:p>
        </w:tc>
        <w:tc>
          <w:tcPr>
            <w:tcW w:w="505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768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3.19. Биотехнология (2ч)</w:t>
            </w:r>
          </w:p>
        </w:tc>
        <w:tc>
          <w:tcPr>
            <w:tcW w:w="2977" w:type="dxa"/>
          </w:tcPr>
          <w:p w:rsidR="00887021" w:rsidRPr="009E3A7B" w:rsidRDefault="00887021" w:rsidP="009736C6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Биотехнология: достижения и перспективы развития. Генная инженерия. Кло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рование. Генетически мод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фицированные организмы. Этические аспекты развития некоторых исследований в биотехнологии (клониров</w:t>
            </w:r>
            <w:r w:rsidRPr="009E3A7B">
              <w:rPr>
                <w:rFonts w:eastAsiaTheme="minorHAnsi"/>
                <w:lang w:eastAsia="en-US"/>
              </w:rPr>
              <w:t>а</w:t>
            </w:r>
            <w:r w:rsidRPr="009E3A7B">
              <w:rPr>
                <w:rFonts w:eastAsiaTheme="minorHAnsi"/>
                <w:lang w:eastAsia="en-US"/>
              </w:rPr>
              <w:t>ние человека)</w:t>
            </w:r>
          </w:p>
        </w:tc>
        <w:tc>
          <w:tcPr>
            <w:tcW w:w="4127" w:type="dxa"/>
          </w:tcPr>
          <w:p w:rsidR="00887021" w:rsidRPr="009E3A7B" w:rsidRDefault="00887021" w:rsidP="00480A8E">
            <w:pPr>
              <w:contextualSpacing/>
              <w:rPr>
                <w:rFonts w:eastAsiaTheme="minorHAnsi"/>
                <w:lang w:eastAsia="en-US"/>
              </w:rPr>
            </w:pPr>
            <w:r w:rsidRPr="009E3A7B">
              <w:rPr>
                <w:rFonts w:eastAsiaTheme="minorHAnsi"/>
                <w:lang w:eastAsia="en-US"/>
              </w:rPr>
              <w:t>Определяют понятия, формируемые в ходе изучения темы. Определяют гла</w:t>
            </w:r>
            <w:r w:rsidRPr="009E3A7B">
              <w:rPr>
                <w:rFonts w:eastAsiaTheme="minorHAnsi"/>
                <w:lang w:eastAsia="en-US"/>
              </w:rPr>
              <w:t>в</w:t>
            </w:r>
            <w:r w:rsidRPr="009E3A7B">
              <w:rPr>
                <w:rFonts w:eastAsiaTheme="minorHAnsi"/>
                <w:lang w:eastAsia="en-US"/>
              </w:rPr>
              <w:t>ные задачи и направления современной биотехнологии. Оценивают достижения и перспективы развития современной биотехнологии. Анализируют и оце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вают этические аспекты некоторых и</w:t>
            </w:r>
            <w:r w:rsidRPr="009E3A7B">
              <w:rPr>
                <w:rFonts w:eastAsiaTheme="minorHAnsi"/>
                <w:lang w:eastAsia="en-US"/>
              </w:rPr>
              <w:t>с</w:t>
            </w:r>
            <w:r w:rsidRPr="009E3A7B">
              <w:rPr>
                <w:rFonts w:eastAsiaTheme="minorHAnsi"/>
                <w:lang w:eastAsia="en-US"/>
              </w:rPr>
              <w:t xml:space="preserve">следований в области биотехнологии. Работают с иллюстрациями учебника. Находят информацию по изучаемой теме в различных источниках, анализируют и оценивают ее, интерпретируют и </w:t>
            </w:r>
            <w:proofErr w:type="spellStart"/>
            <w:r w:rsidRPr="009E3A7B">
              <w:rPr>
                <w:rFonts w:eastAsiaTheme="minorHAnsi"/>
                <w:lang w:eastAsia="en-US"/>
              </w:rPr>
              <w:t>пре</w:t>
            </w:r>
            <w:r w:rsidRPr="009E3A7B">
              <w:rPr>
                <w:rFonts w:eastAsiaTheme="minorHAnsi"/>
                <w:lang w:eastAsia="en-US"/>
              </w:rPr>
              <w:t>д</w:t>
            </w:r>
            <w:r w:rsidRPr="009E3A7B">
              <w:rPr>
                <w:rFonts w:eastAsiaTheme="minorHAnsi"/>
                <w:lang w:eastAsia="en-US"/>
              </w:rPr>
              <w:t>ставляютв</w:t>
            </w:r>
            <w:proofErr w:type="spellEnd"/>
            <w:r w:rsidRPr="009E3A7B">
              <w:rPr>
                <w:rFonts w:eastAsiaTheme="minorHAnsi"/>
                <w:lang w:eastAsia="en-US"/>
              </w:rPr>
              <w:t xml:space="preserve"> разных формах (тезисы, с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общение, репортаж, аналитическая справка, реферат, обзор, портф</w:t>
            </w:r>
            <w:r w:rsidRPr="009E3A7B">
              <w:rPr>
                <w:rFonts w:eastAsiaTheme="minorHAnsi"/>
                <w:lang w:eastAsia="en-US"/>
              </w:rPr>
              <w:t>о</w:t>
            </w:r>
            <w:r w:rsidRPr="009E3A7B">
              <w:rPr>
                <w:rFonts w:eastAsiaTheme="minorHAnsi"/>
                <w:lang w:eastAsia="en-US"/>
              </w:rPr>
              <w:t>лио)</w:t>
            </w:r>
            <w:proofErr w:type="gramStart"/>
            <w:r w:rsidRPr="009E3A7B">
              <w:rPr>
                <w:rFonts w:eastAsiaTheme="minorHAnsi"/>
                <w:lang w:eastAsia="en-US"/>
              </w:rPr>
              <w:t>.В</w:t>
            </w:r>
            <w:proofErr w:type="gramEnd"/>
            <w:r w:rsidRPr="009E3A7B">
              <w:rPr>
                <w:rFonts w:eastAsiaTheme="minorHAnsi"/>
                <w:lang w:eastAsia="en-US"/>
              </w:rPr>
              <w:t>ыполняют практические и иссл</w:t>
            </w:r>
            <w:r w:rsidRPr="009E3A7B">
              <w:rPr>
                <w:rFonts w:eastAsiaTheme="minorHAnsi"/>
                <w:lang w:eastAsia="en-US"/>
              </w:rPr>
              <w:t>е</w:t>
            </w:r>
            <w:r w:rsidRPr="009E3A7B">
              <w:rPr>
                <w:rFonts w:eastAsiaTheme="minorHAnsi"/>
                <w:lang w:eastAsia="en-US"/>
              </w:rPr>
              <w:t>довательские работы по изучаемой теме. Работают с электронной формой учебн</w:t>
            </w:r>
            <w:r w:rsidRPr="009E3A7B">
              <w:rPr>
                <w:rFonts w:eastAsiaTheme="minorHAnsi"/>
                <w:lang w:eastAsia="en-US"/>
              </w:rPr>
              <w:t>и</w:t>
            </w:r>
            <w:r w:rsidRPr="009E3A7B">
              <w:rPr>
                <w:rFonts w:eastAsiaTheme="minorHAnsi"/>
                <w:lang w:eastAsia="en-US"/>
              </w:rPr>
              <w:t>ка</w:t>
            </w:r>
          </w:p>
        </w:tc>
        <w:tc>
          <w:tcPr>
            <w:tcW w:w="3534" w:type="dxa"/>
          </w:tcPr>
          <w:p w:rsidR="00887021" w:rsidRPr="00890000" w:rsidRDefault="00887021" w:rsidP="00887021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890000">
              <w:rPr>
                <w:rFonts w:eastAsia="Calibri"/>
                <w:bCs/>
                <w:lang w:eastAsia="en-US"/>
              </w:rPr>
              <w:t>§ 26</w:t>
            </w:r>
            <w:r w:rsidRPr="00890000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9E3A7B" w:rsidRPr="009E3A7B" w:rsidTr="008A0AC7">
        <w:tc>
          <w:tcPr>
            <w:tcW w:w="534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05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68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3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541" w:type="dxa"/>
            <w:gridSpan w:val="3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9E3A7B">
              <w:rPr>
                <w:rFonts w:eastAsiaTheme="minorHAnsi"/>
                <w:b/>
                <w:lang w:eastAsia="en-US"/>
              </w:rPr>
              <w:t>Заключение (3ч)</w:t>
            </w:r>
          </w:p>
        </w:tc>
        <w:tc>
          <w:tcPr>
            <w:tcW w:w="3534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</w:tr>
      <w:tr w:rsidR="009E3A7B" w:rsidRPr="009E3A7B" w:rsidTr="008A0AC7">
        <w:tc>
          <w:tcPr>
            <w:tcW w:w="534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05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68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3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541" w:type="dxa"/>
            <w:gridSpan w:val="3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9E3A7B">
              <w:rPr>
                <w:rFonts w:eastAsiaTheme="minorHAnsi"/>
                <w:b/>
                <w:lang w:eastAsia="en-US"/>
              </w:rPr>
              <w:t>Резервное время — 7ч</w:t>
            </w:r>
          </w:p>
        </w:tc>
        <w:tc>
          <w:tcPr>
            <w:tcW w:w="3534" w:type="dxa"/>
          </w:tcPr>
          <w:p w:rsidR="009E3A7B" w:rsidRPr="009E3A7B" w:rsidRDefault="009E3A7B" w:rsidP="009736C6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</w:tr>
    </w:tbl>
    <w:p w:rsidR="00EC030A" w:rsidRDefault="00EC030A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9E3A7B" w:rsidRDefault="009E3A7B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9E3A7B" w:rsidRDefault="009E3A7B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9E3A7B" w:rsidRDefault="009E3A7B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9E3A7B" w:rsidRPr="009E3A7B" w:rsidRDefault="009E3A7B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EC030A" w:rsidRPr="009E3A7B" w:rsidRDefault="00EC030A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8A0AC7" w:rsidRDefault="008A0AC7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8A0AC7" w:rsidRDefault="008A0AC7" w:rsidP="00EC030A">
      <w:pPr>
        <w:spacing w:after="200"/>
        <w:ind w:left="-142"/>
        <w:contextualSpacing/>
        <w:rPr>
          <w:rFonts w:eastAsiaTheme="minorHAnsi"/>
          <w:sz w:val="22"/>
          <w:szCs w:val="22"/>
          <w:lang w:eastAsia="en-US"/>
        </w:rPr>
      </w:pPr>
    </w:p>
    <w:p w:rsidR="003507C4" w:rsidRPr="009E3A7B" w:rsidRDefault="003507C4" w:rsidP="003C1C11">
      <w:pPr>
        <w:tabs>
          <w:tab w:val="left" w:pos="9288"/>
        </w:tabs>
        <w:ind w:left="-142"/>
        <w:rPr>
          <w:b/>
          <w:color w:val="1F497D" w:themeColor="text2"/>
          <w:sz w:val="22"/>
          <w:szCs w:val="22"/>
        </w:rPr>
      </w:pPr>
      <w:r w:rsidRPr="009E3A7B">
        <w:rPr>
          <w:b/>
          <w:sz w:val="22"/>
          <w:szCs w:val="22"/>
        </w:rPr>
        <w:t>КАЛЕНДАРНО-ТЕМАТИЧЕСКОЕ ПЛАНИРОВАНИЕ ПО БИОЛОГИИ</w:t>
      </w:r>
    </w:p>
    <w:p w:rsidR="00FB23F4" w:rsidRPr="009E3A7B" w:rsidRDefault="00FB23F4" w:rsidP="00FC567B">
      <w:pPr>
        <w:jc w:val="center"/>
        <w:rPr>
          <w:b/>
          <w:sz w:val="22"/>
          <w:szCs w:val="22"/>
        </w:rPr>
      </w:pPr>
    </w:p>
    <w:p w:rsidR="00D73DDA" w:rsidRPr="009E3A7B" w:rsidRDefault="00FC567B" w:rsidP="00FC567B">
      <w:pPr>
        <w:jc w:val="center"/>
        <w:rPr>
          <w:b/>
          <w:sz w:val="22"/>
          <w:szCs w:val="22"/>
        </w:rPr>
      </w:pPr>
      <w:r w:rsidRPr="009E3A7B">
        <w:rPr>
          <w:b/>
          <w:sz w:val="22"/>
          <w:szCs w:val="22"/>
        </w:rPr>
        <w:t xml:space="preserve">Класс 10 </w:t>
      </w:r>
      <w:r w:rsidR="00D73DDA" w:rsidRPr="009E3A7B">
        <w:rPr>
          <w:b/>
          <w:sz w:val="22"/>
          <w:szCs w:val="22"/>
        </w:rPr>
        <w:t xml:space="preserve">  (углубленный уровень)                 </w:t>
      </w:r>
      <w:r w:rsidR="003507C4" w:rsidRPr="009E3A7B">
        <w:rPr>
          <w:b/>
          <w:sz w:val="22"/>
          <w:szCs w:val="22"/>
        </w:rPr>
        <w:t>количество часов – 3 ч. в неделю</w:t>
      </w:r>
    </w:p>
    <w:p w:rsidR="00FB23F4" w:rsidRPr="009E3A7B" w:rsidRDefault="00FB23F4" w:rsidP="00FC567B">
      <w:pPr>
        <w:jc w:val="center"/>
        <w:rPr>
          <w:b/>
          <w:sz w:val="22"/>
          <w:szCs w:val="22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848"/>
        <w:gridCol w:w="4740"/>
        <w:gridCol w:w="332"/>
        <w:gridCol w:w="2693"/>
        <w:gridCol w:w="2835"/>
        <w:gridCol w:w="1772"/>
        <w:gridCol w:w="1772"/>
      </w:tblGrid>
      <w:tr w:rsidR="005D11FF" w:rsidRPr="009E3A7B" w:rsidTr="00480A8E">
        <w:trPr>
          <w:trHeight w:val="413"/>
        </w:trPr>
        <w:tc>
          <w:tcPr>
            <w:tcW w:w="848" w:type="dxa"/>
            <w:vMerge w:val="restart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№ урока</w:t>
            </w:r>
          </w:p>
        </w:tc>
        <w:tc>
          <w:tcPr>
            <w:tcW w:w="5072" w:type="dxa"/>
            <w:gridSpan w:val="2"/>
            <w:vMerge w:val="restart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Практические, лабор</w:t>
            </w:r>
            <w:r w:rsidRPr="009E3A7B">
              <w:rPr>
                <w:b/>
              </w:rPr>
              <w:t>а</w:t>
            </w:r>
            <w:r w:rsidRPr="009E3A7B">
              <w:rPr>
                <w:b/>
              </w:rPr>
              <w:t>торные/</w:t>
            </w:r>
          </w:p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Контрольные работы</w:t>
            </w:r>
          </w:p>
        </w:tc>
        <w:tc>
          <w:tcPr>
            <w:tcW w:w="2835" w:type="dxa"/>
            <w:vMerge w:val="restart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Домашнее задание</w:t>
            </w:r>
          </w:p>
        </w:tc>
        <w:tc>
          <w:tcPr>
            <w:tcW w:w="3544" w:type="dxa"/>
            <w:gridSpan w:val="2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Дата</w:t>
            </w:r>
          </w:p>
        </w:tc>
      </w:tr>
      <w:tr w:rsidR="005D11FF" w:rsidRPr="009E3A7B" w:rsidTr="00480A8E">
        <w:trPr>
          <w:trHeight w:val="412"/>
        </w:trPr>
        <w:tc>
          <w:tcPr>
            <w:tcW w:w="848" w:type="dxa"/>
            <w:vMerge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</w:p>
        </w:tc>
        <w:tc>
          <w:tcPr>
            <w:tcW w:w="5072" w:type="dxa"/>
            <w:gridSpan w:val="2"/>
            <w:vMerge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</w:p>
        </w:tc>
        <w:tc>
          <w:tcPr>
            <w:tcW w:w="1772" w:type="dxa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По  плану</w:t>
            </w:r>
          </w:p>
        </w:tc>
        <w:tc>
          <w:tcPr>
            <w:tcW w:w="1772" w:type="dxa"/>
          </w:tcPr>
          <w:p w:rsidR="005D11FF" w:rsidRPr="009E3A7B" w:rsidRDefault="005D11FF" w:rsidP="005D11FF">
            <w:pPr>
              <w:jc w:val="center"/>
              <w:rPr>
                <w:b/>
              </w:rPr>
            </w:pPr>
            <w:r w:rsidRPr="009E3A7B">
              <w:rPr>
                <w:b/>
              </w:rPr>
              <w:t>По факту</w:t>
            </w:r>
          </w:p>
        </w:tc>
      </w:tr>
      <w:tr w:rsidR="004F3079" w:rsidRPr="009E3A7B" w:rsidTr="005D11FF">
        <w:tc>
          <w:tcPr>
            <w:tcW w:w="14992" w:type="dxa"/>
            <w:gridSpan w:val="7"/>
            <w:shd w:val="clear" w:color="auto" w:fill="D9D9D9" w:themeFill="background1" w:themeFillShade="D9"/>
          </w:tcPr>
          <w:p w:rsidR="004F3079" w:rsidRPr="009E3A7B" w:rsidRDefault="004F3079" w:rsidP="007A4D41">
            <w:pPr>
              <w:jc w:val="center"/>
              <w:rPr>
                <w:b/>
              </w:rPr>
            </w:pPr>
            <w:proofErr w:type="spellStart"/>
            <w:r w:rsidRPr="009E3A7B">
              <w:rPr>
                <w:b/>
              </w:rPr>
              <w:t>Введение</w:t>
            </w:r>
            <w:r w:rsidR="00480A8E" w:rsidRPr="009E3A7B">
              <w:rPr>
                <w:b/>
              </w:rPr>
              <w:t>Раздел</w:t>
            </w:r>
            <w:proofErr w:type="spellEnd"/>
            <w:r w:rsidR="00480A8E" w:rsidRPr="009E3A7B">
              <w:rPr>
                <w:b/>
              </w:rPr>
              <w:t xml:space="preserve"> 1. Биология как на</w:t>
            </w:r>
            <w:r w:rsidR="007A4D41" w:rsidRPr="009E3A7B">
              <w:rPr>
                <w:b/>
              </w:rPr>
              <w:t>ука. Методы научного познания (</w:t>
            </w:r>
            <w:r w:rsidR="00480A8E" w:rsidRPr="009E3A7B">
              <w:rPr>
                <w:b/>
              </w:rPr>
              <w:t>5 ч)</w:t>
            </w:r>
            <w:r w:rsidRPr="009E3A7B">
              <w:rPr>
                <w:b/>
              </w:rPr>
              <w:t xml:space="preserve"> (1 ч.)</w:t>
            </w:r>
          </w:p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1/1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4F3079">
            <w:r w:rsidRPr="009E3A7B">
              <w:t>Место курса «Общая биология»  в системе ест</w:t>
            </w:r>
            <w:r w:rsidRPr="009E3A7B">
              <w:t>е</w:t>
            </w:r>
            <w:r w:rsidRPr="009E3A7B">
              <w:t>ственнонаучных дисциплин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1.1</w:t>
            </w:r>
          </w:p>
        </w:tc>
        <w:tc>
          <w:tcPr>
            <w:tcW w:w="1772" w:type="dxa"/>
          </w:tcPr>
          <w:p w:rsidR="00480A8E" w:rsidRPr="009E3A7B" w:rsidRDefault="00480A8E" w:rsidP="00663910">
            <w:r w:rsidRPr="009E3A7B">
              <w:t>02.09</w:t>
            </w:r>
          </w:p>
        </w:tc>
        <w:tc>
          <w:tcPr>
            <w:tcW w:w="1772" w:type="dxa"/>
          </w:tcPr>
          <w:p w:rsidR="00480A8E" w:rsidRPr="009E3A7B" w:rsidRDefault="00480A8E" w:rsidP="00663910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2/1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663910">
            <w:r w:rsidRPr="009E3A7B">
              <w:t>Краткая история развития биологи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1.1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3/2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Сущность жизни и свойства живого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1.2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4/3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Уровни организации живой матери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1.3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5/4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Методы познания живой природы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1.3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6/5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Вводное тестирование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/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C6270A" w:rsidRPr="009E3A7B" w:rsidTr="005D11FF">
        <w:tc>
          <w:tcPr>
            <w:tcW w:w="14992" w:type="dxa"/>
            <w:gridSpan w:val="7"/>
            <w:shd w:val="clear" w:color="auto" w:fill="BFBFBF" w:themeFill="background1" w:themeFillShade="BF"/>
          </w:tcPr>
          <w:p w:rsidR="00480A8E" w:rsidRPr="009E3A7B" w:rsidRDefault="00480A8E" w:rsidP="00480A8E">
            <w:pPr>
              <w:jc w:val="center"/>
              <w:rPr>
                <w:b/>
              </w:rPr>
            </w:pPr>
            <w:r w:rsidRPr="009E3A7B">
              <w:rPr>
                <w:b/>
              </w:rPr>
              <w:t>УЧЕНИЕ О КЛЕТКЕ.</w:t>
            </w:r>
            <w:r w:rsidR="00233260" w:rsidRPr="009E3A7B">
              <w:rPr>
                <w:b/>
              </w:rPr>
              <w:t xml:space="preserve"> (30 ч)</w:t>
            </w:r>
          </w:p>
          <w:p w:rsidR="00C6270A" w:rsidRPr="009E3A7B" w:rsidRDefault="00480A8E" w:rsidP="00233260">
            <w:pPr>
              <w:jc w:val="center"/>
            </w:pPr>
            <w:r w:rsidRPr="009E3A7B">
              <w:rPr>
                <w:b/>
              </w:rPr>
              <w:t>Х</w:t>
            </w:r>
            <w:r w:rsidR="007A4D41" w:rsidRPr="009E3A7B">
              <w:rPr>
                <w:b/>
              </w:rPr>
              <w:t xml:space="preserve">имическая организация клетки </w:t>
            </w:r>
            <w:r w:rsidR="00233260" w:rsidRPr="009E3A7B">
              <w:rPr>
                <w:b/>
              </w:rPr>
              <w:t>12</w:t>
            </w:r>
          </w:p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7/1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6270A">
            <w:r w:rsidRPr="009E3A7B">
              <w:t>История изучения клетки. Клеточная теория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1</w:t>
            </w:r>
          </w:p>
        </w:tc>
        <w:tc>
          <w:tcPr>
            <w:tcW w:w="1772" w:type="dxa"/>
          </w:tcPr>
          <w:p w:rsidR="00480A8E" w:rsidRPr="009E3A7B" w:rsidRDefault="00480A8E" w:rsidP="00D654F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8/2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Элементарный состав живого вещества биосферы. Химический состав клетк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2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9/3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Неорганические вещества клетк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3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10/4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6270A">
            <w:r w:rsidRPr="009E3A7B">
              <w:t>Органические вещества. Общая х-ка.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4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11/5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Органические молекулы - Жиры и Липиды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4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12/6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Органические молекулы - Углеводы.</w:t>
            </w:r>
          </w:p>
        </w:tc>
        <w:tc>
          <w:tcPr>
            <w:tcW w:w="2693" w:type="dxa"/>
          </w:tcPr>
          <w:p w:rsidR="00480A8E" w:rsidRPr="009E3A7B" w:rsidRDefault="00480A8E" w:rsidP="00480A8E">
            <w:r w:rsidRPr="009E3A7B">
              <w:t>ЛР № 1. Определение крахмала в растительных тканях</w:t>
            </w:r>
          </w:p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5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480A8E" w:rsidP="00C123AB">
            <w:r w:rsidRPr="009E3A7B">
              <w:t>13/7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Биологические полимеры - белк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E90E8C" w:rsidRPr="009E3A7B">
              <w:t>2.5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6270A">
            <w:r w:rsidRPr="009E3A7B">
              <w:t>14/8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2D313C">
            <w:r w:rsidRPr="009E3A7B">
              <w:t>Свойства и функции  белков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E90E8C">
            <w:r w:rsidRPr="009E3A7B">
              <w:t xml:space="preserve">Дополнительный </w:t>
            </w:r>
            <w:proofErr w:type="gramStart"/>
            <w:r w:rsidRPr="009E3A7B">
              <w:t>м-л</w:t>
            </w:r>
            <w:proofErr w:type="gramEnd"/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15/9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Биологические полимеры - нуклеиновые кислоты: ДНК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6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16/10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480A8E">
            <w:r w:rsidRPr="009E3A7B">
              <w:t>Нуклеиновые кислоты: РНК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 xml:space="preserve">2.6 </w:t>
            </w:r>
            <w:proofErr w:type="spellStart"/>
            <w:r w:rsidR="008E131B" w:rsidRPr="009E3A7B">
              <w:t>доп</w:t>
            </w:r>
            <w:proofErr w:type="gramStart"/>
            <w:r w:rsidR="008E131B" w:rsidRPr="009E3A7B">
              <w:t>.м</w:t>
            </w:r>
            <w:proofErr w:type="spellEnd"/>
            <w:proofErr w:type="gramEnd"/>
            <w:r w:rsidR="008E131B" w:rsidRPr="009E3A7B">
              <w:t>-л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17/11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Решение задач по молекулярной биологи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>
            <w:r w:rsidRPr="009E3A7B">
              <w:t>Тест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18/12</w:t>
            </w:r>
          </w:p>
        </w:tc>
        <w:tc>
          <w:tcPr>
            <w:tcW w:w="5072" w:type="dxa"/>
            <w:gridSpan w:val="2"/>
          </w:tcPr>
          <w:p w:rsidR="00480A8E" w:rsidRPr="009E3A7B" w:rsidRDefault="00D02616" w:rsidP="00C123AB">
            <w:r w:rsidRPr="009E3A7B">
              <w:t>Тестирование по вопросам темы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>
            <w:r w:rsidRPr="009E3A7B">
              <w:t>Раб тетрадь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14992" w:type="dxa"/>
            <w:gridSpan w:val="7"/>
            <w:shd w:val="clear" w:color="auto" w:fill="CCC0D9" w:themeFill="accent4" w:themeFillTint="66"/>
          </w:tcPr>
          <w:p w:rsidR="00480A8E" w:rsidRPr="009E3A7B" w:rsidRDefault="00480A8E" w:rsidP="00480A8E">
            <w:pPr>
              <w:jc w:val="center"/>
              <w:rPr>
                <w:b/>
              </w:rPr>
            </w:pPr>
            <w:r w:rsidRPr="009E3A7B">
              <w:rPr>
                <w:b/>
              </w:rPr>
              <w:t>Строение клетки</w:t>
            </w:r>
            <w:r w:rsidR="00FB23F4" w:rsidRPr="009E3A7B">
              <w:rPr>
                <w:b/>
              </w:rPr>
              <w:t>(9</w:t>
            </w:r>
            <w:r w:rsidR="00E30341" w:rsidRPr="009E3A7B">
              <w:rPr>
                <w:b/>
              </w:rPr>
              <w:t>ч)</w:t>
            </w:r>
            <w:r w:rsidRPr="009E3A7B">
              <w:rPr>
                <w:b/>
              </w:rPr>
              <w:t>.</w:t>
            </w:r>
          </w:p>
        </w:tc>
      </w:tr>
      <w:tr w:rsidR="00480A8E" w:rsidRPr="009E3A7B" w:rsidTr="00D02616">
        <w:trPr>
          <w:trHeight w:val="70"/>
        </w:trPr>
        <w:tc>
          <w:tcPr>
            <w:tcW w:w="848" w:type="dxa"/>
          </w:tcPr>
          <w:p w:rsidR="00480A8E" w:rsidRPr="009E3A7B" w:rsidRDefault="007A4D41" w:rsidP="00C123AB">
            <w:r w:rsidRPr="009E3A7B">
              <w:t>19/13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C123AB">
            <w:r w:rsidRPr="009E3A7B">
              <w:t>Строени</w:t>
            </w:r>
            <w:r w:rsidRPr="009E3A7B">
              <w:rPr>
                <w:b/>
              </w:rPr>
              <w:t xml:space="preserve">е </w:t>
            </w:r>
            <w:proofErr w:type="spellStart"/>
            <w:r w:rsidRPr="009E3A7B">
              <w:t>эукариотической</w:t>
            </w:r>
            <w:proofErr w:type="spellEnd"/>
            <w:r w:rsidRPr="009E3A7B">
              <w:t xml:space="preserve"> клетки. Мембрана.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7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lastRenderedPageBreak/>
              <w:t>20/14</w:t>
            </w:r>
          </w:p>
        </w:tc>
        <w:tc>
          <w:tcPr>
            <w:tcW w:w="5072" w:type="dxa"/>
            <w:gridSpan w:val="2"/>
          </w:tcPr>
          <w:p w:rsidR="00480A8E" w:rsidRPr="009E3A7B" w:rsidRDefault="00480A8E" w:rsidP="007A4D41">
            <w:r w:rsidRPr="009E3A7B">
              <w:t>Строени</w:t>
            </w:r>
            <w:r w:rsidRPr="009E3A7B">
              <w:rPr>
                <w:b/>
              </w:rPr>
              <w:t xml:space="preserve">е </w:t>
            </w:r>
            <w:proofErr w:type="spellStart"/>
            <w:r w:rsidRPr="009E3A7B">
              <w:t>эукариотической</w:t>
            </w:r>
            <w:proofErr w:type="spellEnd"/>
            <w:r w:rsidRPr="009E3A7B">
              <w:t xml:space="preserve"> клетки. Цитоплазма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7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1/15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7A4D41">
            <w:r w:rsidRPr="009E3A7B">
              <w:t>Основные отличия в строении животной и раст</w:t>
            </w:r>
            <w:r w:rsidRPr="009E3A7B">
              <w:t>и</w:t>
            </w:r>
            <w:r w:rsidRPr="009E3A7B">
              <w:t>тельной клеток</w:t>
            </w:r>
          </w:p>
        </w:tc>
        <w:tc>
          <w:tcPr>
            <w:tcW w:w="2693" w:type="dxa"/>
          </w:tcPr>
          <w:p w:rsidR="00480A8E" w:rsidRPr="009E3A7B" w:rsidRDefault="007A4D41" w:rsidP="00C123AB">
            <w:r w:rsidRPr="009E3A7B">
              <w:t>Лабораторная работа</w:t>
            </w:r>
          </w:p>
        </w:tc>
        <w:tc>
          <w:tcPr>
            <w:tcW w:w="2835" w:type="dxa"/>
          </w:tcPr>
          <w:p w:rsidR="00480A8E" w:rsidRPr="009E3A7B" w:rsidRDefault="008E131B">
            <w:r w:rsidRPr="009E3A7B">
              <w:t>Диск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2/16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Строение клеточного ядра. Хромосомы.</w:t>
            </w:r>
          </w:p>
        </w:tc>
        <w:tc>
          <w:tcPr>
            <w:tcW w:w="2693" w:type="dxa"/>
          </w:tcPr>
          <w:p w:rsidR="00480A8E" w:rsidRPr="009E3A7B" w:rsidRDefault="00480A8E" w:rsidP="002D313C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8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3/17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480A8E">
            <w:r w:rsidRPr="009E3A7B">
              <w:t>.</w:t>
            </w:r>
            <w:proofErr w:type="spellStart"/>
            <w:r w:rsidRPr="009E3A7B">
              <w:t>Прокариотическая</w:t>
            </w:r>
            <w:proofErr w:type="spellEnd"/>
            <w:r w:rsidRPr="009E3A7B">
              <w:t xml:space="preserve"> клетка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9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4/18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7A3428">
            <w:r w:rsidRPr="009E3A7B">
              <w:t xml:space="preserve">Основные отличия в строении </w:t>
            </w:r>
            <w:proofErr w:type="gramStart"/>
            <w:r w:rsidRPr="009E3A7B">
              <w:t>бактериальной</w:t>
            </w:r>
            <w:proofErr w:type="gramEnd"/>
            <w:r w:rsidRPr="009E3A7B">
              <w:t xml:space="preserve"> и </w:t>
            </w:r>
            <w:proofErr w:type="spellStart"/>
            <w:r w:rsidRPr="009E3A7B">
              <w:t>эукариотическойклеток</w:t>
            </w:r>
            <w:proofErr w:type="spellEnd"/>
          </w:p>
        </w:tc>
        <w:tc>
          <w:tcPr>
            <w:tcW w:w="2693" w:type="dxa"/>
          </w:tcPr>
          <w:p w:rsidR="00480A8E" w:rsidRPr="009E3A7B" w:rsidRDefault="007A4D41" w:rsidP="00C123AB">
            <w:r w:rsidRPr="009E3A7B">
              <w:t>Практическая работа</w:t>
            </w:r>
          </w:p>
        </w:tc>
        <w:tc>
          <w:tcPr>
            <w:tcW w:w="2835" w:type="dxa"/>
          </w:tcPr>
          <w:p w:rsidR="00480A8E" w:rsidRPr="009E3A7B" w:rsidRDefault="008E131B">
            <w:r w:rsidRPr="009E3A7B">
              <w:t xml:space="preserve">Диск </w:t>
            </w:r>
            <w:proofErr w:type="spellStart"/>
            <w:r w:rsidRPr="009E3A7B">
              <w:t>раб</w:t>
            </w:r>
            <w:proofErr w:type="gramStart"/>
            <w:r w:rsidRPr="009E3A7B">
              <w:t>.т</w:t>
            </w:r>
            <w:proofErr w:type="gramEnd"/>
            <w:r w:rsidRPr="009E3A7B">
              <w:t>етрадь</w:t>
            </w:r>
            <w:proofErr w:type="spellEnd"/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7A4D41" w:rsidRPr="009E3A7B" w:rsidTr="001F7D00">
        <w:tc>
          <w:tcPr>
            <w:tcW w:w="14992" w:type="dxa"/>
            <w:gridSpan w:val="7"/>
            <w:shd w:val="clear" w:color="auto" w:fill="CCC0D9" w:themeFill="accent4" w:themeFillTint="66"/>
          </w:tcPr>
          <w:p w:rsidR="007A4D41" w:rsidRPr="009E3A7B" w:rsidRDefault="007A4D41" w:rsidP="007A4D41">
            <w:pPr>
              <w:jc w:val="center"/>
            </w:pPr>
            <w:r w:rsidRPr="009E3A7B">
              <w:rPr>
                <w:b/>
              </w:rPr>
              <w:t>Реализация наследственной информации.</w:t>
            </w:r>
            <w:r w:rsidR="00E30341" w:rsidRPr="009E3A7B">
              <w:rPr>
                <w:b/>
              </w:rPr>
              <w:t>(4)</w:t>
            </w:r>
            <w:r w:rsidRPr="009E3A7B">
              <w:rPr>
                <w:b/>
              </w:rPr>
              <w:t xml:space="preserve"> . </w:t>
            </w:r>
          </w:p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5/19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7A4D41">
            <w:r w:rsidRPr="009E3A7B">
              <w:t>Реализация наследственной информации в клетке. Генетический код. Регуляция активности генов.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10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480A8E">
        <w:tc>
          <w:tcPr>
            <w:tcW w:w="848" w:type="dxa"/>
          </w:tcPr>
          <w:p w:rsidR="00480A8E" w:rsidRPr="009E3A7B" w:rsidRDefault="007A4D41" w:rsidP="00C123AB">
            <w:r w:rsidRPr="009E3A7B">
              <w:t>26/20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Передача наследственной информации: Тра</w:t>
            </w:r>
            <w:r w:rsidRPr="009E3A7B">
              <w:t>н</w:t>
            </w:r>
            <w:r w:rsidRPr="009E3A7B">
              <w:t>скрипция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480A8E">
            <w:r w:rsidRPr="009E3A7B">
              <w:t>§</w:t>
            </w:r>
            <w:r w:rsidR="008E131B" w:rsidRPr="009E3A7B">
              <w:t>2.10 диск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7A4D41">
        <w:tc>
          <w:tcPr>
            <w:tcW w:w="848" w:type="dxa"/>
          </w:tcPr>
          <w:p w:rsidR="00480A8E" w:rsidRPr="009E3A7B" w:rsidRDefault="007A4D41" w:rsidP="00C123AB">
            <w:r w:rsidRPr="009E3A7B">
              <w:t>27/21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DC3AA8">
            <w:r w:rsidRPr="009E3A7B">
              <w:t>Механизм обеспечения синтеза белка: трансляция</w:t>
            </w:r>
          </w:p>
        </w:tc>
        <w:tc>
          <w:tcPr>
            <w:tcW w:w="2693" w:type="dxa"/>
          </w:tcPr>
          <w:p w:rsidR="00480A8E" w:rsidRPr="009E3A7B" w:rsidRDefault="00480A8E" w:rsidP="00480A8E"/>
        </w:tc>
        <w:tc>
          <w:tcPr>
            <w:tcW w:w="2835" w:type="dxa"/>
          </w:tcPr>
          <w:p w:rsidR="00480A8E" w:rsidRPr="009E3A7B" w:rsidRDefault="008E131B" w:rsidP="00C123AB">
            <w:r w:rsidRPr="009E3A7B">
              <w:t>§2.10 тест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7A4D41">
        <w:tc>
          <w:tcPr>
            <w:tcW w:w="848" w:type="dxa"/>
          </w:tcPr>
          <w:p w:rsidR="00480A8E" w:rsidRPr="009E3A7B" w:rsidRDefault="00480A8E" w:rsidP="00C123AB">
            <w:r w:rsidRPr="009E3A7B">
              <w:t>28/2</w:t>
            </w:r>
            <w:r w:rsidR="007A4D41" w:rsidRPr="009E3A7B">
              <w:t>2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A5B81">
            <w:r w:rsidRPr="009E3A7B">
              <w:t>Решение задач по теме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 w:rsidP="00C123AB">
            <w:r w:rsidRPr="009E3A7B">
              <w:t>Раб тетрадь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7A4D41" w:rsidRPr="009E3A7B" w:rsidTr="001F7D00">
        <w:tc>
          <w:tcPr>
            <w:tcW w:w="14992" w:type="dxa"/>
            <w:gridSpan w:val="7"/>
            <w:shd w:val="clear" w:color="auto" w:fill="CCC0D9" w:themeFill="accent4" w:themeFillTint="66"/>
          </w:tcPr>
          <w:p w:rsidR="007A4D41" w:rsidRPr="009E3A7B" w:rsidRDefault="007A4D41" w:rsidP="007A4D41">
            <w:pPr>
              <w:jc w:val="center"/>
              <w:rPr>
                <w:b/>
              </w:rPr>
            </w:pPr>
            <w:r w:rsidRPr="009E3A7B">
              <w:rPr>
                <w:b/>
              </w:rPr>
              <w:t xml:space="preserve">Вирусы </w:t>
            </w:r>
            <w:proofErr w:type="gramStart"/>
            <w:r w:rsidRPr="009E3A7B">
              <w:rPr>
                <w:b/>
              </w:rPr>
              <w:t>–н</w:t>
            </w:r>
            <w:proofErr w:type="gramEnd"/>
            <w:r w:rsidRPr="009E3A7B">
              <w:rPr>
                <w:b/>
              </w:rPr>
              <w:t>еклеточная форма жизни</w:t>
            </w:r>
            <w:r w:rsidR="00FB23F4" w:rsidRPr="009E3A7B">
              <w:rPr>
                <w:b/>
              </w:rPr>
              <w:t>(3ч)</w:t>
            </w:r>
            <w:r w:rsidRPr="009E3A7B">
              <w:rPr>
                <w:b/>
              </w:rPr>
              <w:t>.</w:t>
            </w:r>
          </w:p>
        </w:tc>
      </w:tr>
      <w:tr w:rsidR="00480A8E" w:rsidRPr="009E3A7B" w:rsidTr="007A4D41">
        <w:tc>
          <w:tcPr>
            <w:tcW w:w="848" w:type="dxa"/>
          </w:tcPr>
          <w:p w:rsidR="00480A8E" w:rsidRPr="009E3A7B" w:rsidRDefault="00480A8E" w:rsidP="00C123AB">
            <w:r w:rsidRPr="009E3A7B">
              <w:t>29/</w:t>
            </w:r>
            <w:r w:rsidR="007A4D41" w:rsidRPr="009E3A7B">
              <w:t>2</w:t>
            </w:r>
            <w:r w:rsidRPr="009E3A7B">
              <w:t>3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Строение, размножение вирусов.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 w:rsidP="00C123AB">
            <w:r w:rsidRPr="009E3A7B">
              <w:t>§2.11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7A4D41">
        <w:tc>
          <w:tcPr>
            <w:tcW w:w="848" w:type="dxa"/>
          </w:tcPr>
          <w:p w:rsidR="00480A8E" w:rsidRPr="009E3A7B" w:rsidRDefault="00480A8E" w:rsidP="00C123AB">
            <w:r w:rsidRPr="009E3A7B">
              <w:t>30/</w:t>
            </w:r>
            <w:r w:rsidR="007A4D41" w:rsidRPr="009E3A7B">
              <w:t>2</w:t>
            </w:r>
            <w:r w:rsidRPr="009E3A7B">
              <w:t>4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Вирусы как возбудители болезней.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 w:rsidP="00C123AB">
            <w:r w:rsidRPr="009E3A7B">
              <w:t>§диск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480A8E" w:rsidRPr="009E3A7B" w:rsidTr="007A4D41">
        <w:tc>
          <w:tcPr>
            <w:tcW w:w="848" w:type="dxa"/>
          </w:tcPr>
          <w:p w:rsidR="00480A8E" w:rsidRPr="009E3A7B" w:rsidRDefault="00480A8E" w:rsidP="00C123AB">
            <w:r w:rsidRPr="009E3A7B">
              <w:t>31/</w:t>
            </w:r>
            <w:r w:rsidR="007A4D41" w:rsidRPr="009E3A7B">
              <w:t>2</w:t>
            </w:r>
            <w:r w:rsidRPr="009E3A7B">
              <w:t>5</w:t>
            </w:r>
          </w:p>
        </w:tc>
        <w:tc>
          <w:tcPr>
            <w:tcW w:w="5072" w:type="dxa"/>
            <w:gridSpan w:val="2"/>
          </w:tcPr>
          <w:p w:rsidR="00480A8E" w:rsidRPr="009E3A7B" w:rsidRDefault="007A4D41" w:rsidP="00C123AB">
            <w:r w:rsidRPr="009E3A7B">
              <w:t>Вирусы переносчики генетической информации</w:t>
            </w:r>
          </w:p>
        </w:tc>
        <w:tc>
          <w:tcPr>
            <w:tcW w:w="2693" w:type="dxa"/>
          </w:tcPr>
          <w:p w:rsidR="00480A8E" w:rsidRPr="009E3A7B" w:rsidRDefault="00480A8E" w:rsidP="00C123AB"/>
        </w:tc>
        <w:tc>
          <w:tcPr>
            <w:tcW w:w="2835" w:type="dxa"/>
          </w:tcPr>
          <w:p w:rsidR="00480A8E" w:rsidRPr="009E3A7B" w:rsidRDefault="008E131B" w:rsidP="00C123AB">
            <w:proofErr w:type="spellStart"/>
            <w:proofErr w:type="gramStart"/>
            <w:r w:rsidRPr="009E3A7B">
              <w:t>Доп</w:t>
            </w:r>
            <w:proofErr w:type="spellEnd"/>
            <w:proofErr w:type="gramEnd"/>
            <w:r w:rsidRPr="009E3A7B">
              <w:t xml:space="preserve"> м-л</w:t>
            </w:r>
          </w:p>
        </w:tc>
        <w:tc>
          <w:tcPr>
            <w:tcW w:w="1772" w:type="dxa"/>
          </w:tcPr>
          <w:p w:rsidR="00480A8E" w:rsidRPr="009E3A7B" w:rsidRDefault="00480A8E" w:rsidP="00C123AB"/>
        </w:tc>
        <w:tc>
          <w:tcPr>
            <w:tcW w:w="1772" w:type="dxa"/>
          </w:tcPr>
          <w:p w:rsidR="00480A8E" w:rsidRPr="009E3A7B" w:rsidRDefault="00480A8E" w:rsidP="00C123AB"/>
        </w:tc>
      </w:tr>
      <w:tr w:rsidR="00D02616" w:rsidRPr="009E3A7B" w:rsidTr="007A4D41">
        <w:tc>
          <w:tcPr>
            <w:tcW w:w="848" w:type="dxa"/>
          </w:tcPr>
          <w:p w:rsidR="00D02616" w:rsidRPr="009E3A7B" w:rsidRDefault="00D02616" w:rsidP="00C123AB">
            <w:r w:rsidRPr="009E3A7B">
              <w:t>32/26</w:t>
            </w:r>
          </w:p>
        </w:tc>
        <w:tc>
          <w:tcPr>
            <w:tcW w:w="5072" w:type="dxa"/>
            <w:gridSpan w:val="2"/>
          </w:tcPr>
          <w:p w:rsidR="00D02616" w:rsidRPr="009E3A7B" w:rsidRDefault="00D02616" w:rsidP="00233260">
            <w:r w:rsidRPr="009E3A7B">
              <w:t>Понятие о гомеостазе. Принципы нервной и энд</w:t>
            </w:r>
            <w:r w:rsidRPr="009E3A7B">
              <w:t>о</w:t>
            </w:r>
            <w:r w:rsidRPr="009E3A7B">
              <w:t>кринной регуляции метаболизма</w:t>
            </w:r>
          </w:p>
        </w:tc>
        <w:tc>
          <w:tcPr>
            <w:tcW w:w="2693" w:type="dxa"/>
          </w:tcPr>
          <w:p w:rsidR="00D02616" w:rsidRPr="009E3A7B" w:rsidRDefault="00D02616" w:rsidP="00C123AB"/>
        </w:tc>
        <w:tc>
          <w:tcPr>
            <w:tcW w:w="2835" w:type="dxa"/>
          </w:tcPr>
          <w:p w:rsidR="00D02616" w:rsidRPr="009E3A7B" w:rsidRDefault="008E131B" w:rsidP="00C123AB">
            <w:r w:rsidRPr="009E3A7B">
              <w:t xml:space="preserve">Доп. </w:t>
            </w:r>
            <w:proofErr w:type="gramStart"/>
            <w:r w:rsidRPr="009E3A7B">
              <w:t>М-л</w:t>
            </w:r>
            <w:proofErr w:type="gramEnd"/>
          </w:p>
        </w:tc>
        <w:tc>
          <w:tcPr>
            <w:tcW w:w="1772" w:type="dxa"/>
          </w:tcPr>
          <w:p w:rsidR="00D02616" w:rsidRPr="009E3A7B" w:rsidRDefault="00D02616" w:rsidP="00C123AB"/>
        </w:tc>
        <w:tc>
          <w:tcPr>
            <w:tcW w:w="1772" w:type="dxa"/>
          </w:tcPr>
          <w:p w:rsidR="00D02616" w:rsidRPr="009E3A7B" w:rsidRDefault="00D02616" w:rsidP="00C123AB"/>
        </w:tc>
      </w:tr>
      <w:tr w:rsidR="00D02616" w:rsidRPr="009E3A7B" w:rsidTr="007A4D41">
        <w:tc>
          <w:tcPr>
            <w:tcW w:w="848" w:type="dxa"/>
          </w:tcPr>
          <w:p w:rsidR="00D02616" w:rsidRPr="009E3A7B" w:rsidRDefault="00D02616" w:rsidP="00C123AB">
            <w:r w:rsidRPr="009E3A7B">
              <w:t>33/27</w:t>
            </w:r>
          </w:p>
        </w:tc>
        <w:tc>
          <w:tcPr>
            <w:tcW w:w="5072" w:type="dxa"/>
            <w:gridSpan w:val="2"/>
          </w:tcPr>
          <w:p w:rsidR="00D02616" w:rsidRPr="009E3A7B" w:rsidRDefault="00D02616" w:rsidP="00C123AB">
            <w:r w:rsidRPr="009E3A7B">
              <w:t>Иммунная  система человека</w:t>
            </w:r>
          </w:p>
        </w:tc>
        <w:tc>
          <w:tcPr>
            <w:tcW w:w="2693" w:type="dxa"/>
          </w:tcPr>
          <w:p w:rsidR="00D02616" w:rsidRPr="009E3A7B" w:rsidRDefault="00D02616" w:rsidP="00C123AB"/>
        </w:tc>
        <w:tc>
          <w:tcPr>
            <w:tcW w:w="2835" w:type="dxa"/>
          </w:tcPr>
          <w:p w:rsidR="00D02616" w:rsidRPr="009E3A7B" w:rsidRDefault="008E131B" w:rsidP="00C123AB">
            <w:r w:rsidRPr="009E3A7B">
              <w:t>Повторение</w:t>
            </w:r>
          </w:p>
        </w:tc>
        <w:tc>
          <w:tcPr>
            <w:tcW w:w="1772" w:type="dxa"/>
          </w:tcPr>
          <w:p w:rsidR="00D02616" w:rsidRPr="009E3A7B" w:rsidRDefault="00D02616" w:rsidP="00C123AB"/>
        </w:tc>
        <w:tc>
          <w:tcPr>
            <w:tcW w:w="1772" w:type="dxa"/>
          </w:tcPr>
          <w:p w:rsidR="00D02616" w:rsidRPr="009E3A7B" w:rsidRDefault="00D02616" w:rsidP="00C123AB"/>
        </w:tc>
      </w:tr>
      <w:tr w:rsidR="00D02616" w:rsidRPr="009E3A7B" w:rsidTr="00D02616">
        <w:trPr>
          <w:trHeight w:val="216"/>
        </w:trPr>
        <w:tc>
          <w:tcPr>
            <w:tcW w:w="848" w:type="dxa"/>
          </w:tcPr>
          <w:p w:rsidR="00D02616" w:rsidRPr="009E3A7B" w:rsidRDefault="00D02616" w:rsidP="00C123AB">
            <w:r w:rsidRPr="009E3A7B">
              <w:t>34/28</w:t>
            </w:r>
          </w:p>
        </w:tc>
        <w:tc>
          <w:tcPr>
            <w:tcW w:w="5072" w:type="dxa"/>
            <w:gridSpan w:val="2"/>
          </w:tcPr>
          <w:p w:rsidR="00D02616" w:rsidRPr="009E3A7B" w:rsidRDefault="00D02616" w:rsidP="00C123AB">
            <w:r w:rsidRPr="009E3A7B">
              <w:t>Решение упражнений</w:t>
            </w:r>
          </w:p>
        </w:tc>
        <w:tc>
          <w:tcPr>
            <w:tcW w:w="2693" w:type="dxa"/>
          </w:tcPr>
          <w:p w:rsidR="00D02616" w:rsidRPr="009E3A7B" w:rsidRDefault="00D02616" w:rsidP="005D2D02"/>
        </w:tc>
        <w:tc>
          <w:tcPr>
            <w:tcW w:w="2835" w:type="dxa"/>
          </w:tcPr>
          <w:p w:rsidR="00D02616" w:rsidRPr="009E3A7B" w:rsidRDefault="008E131B" w:rsidP="00C123AB">
            <w:r w:rsidRPr="009E3A7B">
              <w:t>Тест</w:t>
            </w:r>
          </w:p>
        </w:tc>
        <w:tc>
          <w:tcPr>
            <w:tcW w:w="1772" w:type="dxa"/>
          </w:tcPr>
          <w:p w:rsidR="00D02616" w:rsidRPr="009E3A7B" w:rsidRDefault="00D02616" w:rsidP="00DC3AA8"/>
        </w:tc>
        <w:tc>
          <w:tcPr>
            <w:tcW w:w="1772" w:type="dxa"/>
          </w:tcPr>
          <w:p w:rsidR="00D02616" w:rsidRPr="009E3A7B" w:rsidRDefault="00D02616" w:rsidP="00DC3AA8"/>
        </w:tc>
      </w:tr>
      <w:tr w:rsidR="00D02616" w:rsidRPr="009E3A7B" w:rsidTr="007A4D41">
        <w:tc>
          <w:tcPr>
            <w:tcW w:w="848" w:type="dxa"/>
          </w:tcPr>
          <w:p w:rsidR="00D02616" w:rsidRPr="009E3A7B" w:rsidRDefault="00D02616" w:rsidP="00C123AB">
            <w:r w:rsidRPr="009E3A7B">
              <w:t>35/29</w:t>
            </w:r>
          </w:p>
        </w:tc>
        <w:tc>
          <w:tcPr>
            <w:tcW w:w="5072" w:type="dxa"/>
            <w:gridSpan w:val="2"/>
          </w:tcPr>
          <w:p w:rsidR="00D02616" w:rsidRPr="009E3A7B" w:rsidRDefault="00D02616" w:rsidP="00C123AB">
            <w:r w:rsidRPr="009E3A7B">
              <w:t>Тестирование по теме</w:t>
            </w:r>
          </w:p>
        </w:tc>
        <w:tc>
          <w:tcPr>
            <w:tcW w:w="2693" w:type="dxa"/>
          </w:tcPr>
          <w:p w:rsidR="00D02616" w:rsidRPr="009E3A7B" w:rsidRDefault="00D02616" w:rsidP="005D2D02"/>
        </w:tc>
        <w:tc>
          <w:tcPr>
            <w:tcW w:w="2835" w:type="dxa"/>
          </w:tcPr>
          <w:p w:rsidR="00D02616" w:rsidRPr="009E3A7B" w:rsidRDefault="008E131B" w:rsidP="00C123AB">
            <w:r w:rsidRPr="009E3A7B">
              <w:t xml:space="preserve">Раб. </w:t>
            </w:r>
            <w:proofErr w:type="spellStart"/>
            <w:r w:rsidRPr="009E3A7B">
              <w:t>Тетр</w:t>
            </w:r>
            <w:proofErr w:type="spellEnd"/>
            <w:r w:rsidRPr="009E3A7B">
              <w:t>.</w:t>
            </w:r>
          </w:p>
        </w:tc>
        <w:tc>
          <w:tcPr>
            <w:tcW w:w="1772" w:type="dxa"/>
          </w:tcPr>
          <w:p w:rsidR="00D02616" w:rsidRPr="009E3A7B" w:rsidRDefault="00D02616" w:rsidP="00DC3AA8"/>
        </w:tc>
        <w:tc>
          <w:tcPr>
            <w:tcW w:w="1772" w:type="dxa"/>
          </w:tcPr>
          <w:p w:rsidR="00D02616" w:rsidRPr="009E3A7B" w:rsidRDefault="00D02616" w:rsidP="00DC3AA8"/>
        </w:tc>
      </w:tr>
      <w:tr w:rsidR="00D02616" w:rsidRPr="009E3A7B" w:rsidTr="007A4D41">
        <w:tc>
          <w:tcPr>
            <w:tcW w:w="848" w:type="dxa"/>
          </w:tcPr>
          <w:p w:rsidR="00D02616" w:rsidRPr="009E3A7B" w:rsidRDefault="00D02616" w:rsidP="00C123AB">
            <w:r w:rsidRPr="009E3A7B">
              <w:t>36/30</w:t>
            </w:r>
          </w:p>
        </w:tc>
        <w:tc>
          <w:tcPr>
            <w:tcW w:w="5072" w:type="dxa"/>
            <w:gridSpan w:val="2"/>
          </w:tcPr>
          <w:p w:rsidR="00D02616" w:rsidRPr="009E3A7B" w:rsidRDefault="00D02616" w:rsidP="00233260">
            <w:r w:rsidRPr="009E3A7B">
              <w:t>Разбор вопросов повышенной сложности</w:t>
            </w:r>
          </w:p>
        </w:tc>
        <w:tc>
          <w:tcPr>
            <w:tcW w:w="2693" w:type="dxa"/>
          </w:tcPr>
          <w:p w:rsidR="00D02616" w:rsidRPr="009E3A7B" w:rsidRDefault="00D02616" w:rsidP="005D2D02"/>
        </w:tc>
        <w:tc>
          <w:tcPr>
            <w:tcW w:w="2835" w:type="dxa"/>
          </w:tcPr>
          <w:p w:rsidR="00D02616" w:rsidRPr="009E3A7B" w:rsidRDefault="008E131B" w:rsidP="00C123AB">
            <w:proofErr w:type="spellStart"/>
            <w:r w:rsidRPr="009E3A7B">
              <w:t>Инт</w:t>
            </w:r>
            <w:proofErr w:type="spellEnd"/>
            <w:r w:rsidRPr="009E3A7B">
              <w:t>.</w:t>
            </w:r>
          </w:p>
        </w:tc>
        <w:tc>
          <w:tcPr>
            <w:tcW w:w="1772" w:type="dxa"/>
          </w:tcPr>
          <w:p w:rsidR="00D02616" w:rsidRPr="009E3A7B" w:rsidRDefault="00D02616" w:rsidP="00DC3AA8"/>
        </w:tc>
        <w:tc>
          <w:tcPr>
            <w:tcW w:w="1772" w:type="dxa"/>
          </w:tcPr>
          <w:p w:rsidR="00D02616" w:rsidRPr="009E3A7B" w:rsidRDefault="00D02616" w:rsidP="00DC3AA8"/>
        </w:tc>
      </w:tr>
      <w:tr w:rsidR="00D02616" w:rsidRPr="009E3A7B" w:rsidTr="005D11FF">
        <w:tc>
          <w:tcPr>
            <w:tcW w:w="14992" w:type="dxa"/>
            <w:gridSpan w:val="7"/>
            <w:shd w:val="clear" w:color="auto" w:fill="BFBFBF" w:themeFill="background1" w:themeFillShade="BF"/>
          </w:tcPr>
          <w:p w:rsidR="00D02616" w:rsidRPr="009E3A7B" w:rsidRDefault="00E30341" w:rsidP="00C6270A">
            <w:pPr>
              <w:jc w:val="center"/>
              <w:rPr>
                <w:b/>
              </w:rPr>
            </w:pPr>
            <w:r w:rsidRPr="009E3A7B">
              <w:rPr>
                <w:b/>
              </w:rPr>
              <w:t>Организм.(57</w:t>
            </w:r>
            <w:r w:rsidR="00D02616" w:rsidRPr="009E3A7B">
              <w:rPr>
                <w:b/>
              </w:rPr>
              <w:t>ч)</w:t>
            </w:r>
          </w:p>
        </w:tc>
      </w:tr>
      <w:tr w:rsidR="00D02616" w:rsidRPr="009E3A7B" w:rsidTr="00F5719D">
        <w:tc>
          <w:tcPr>
            <w:tcW w:w="848" w:type="dxa"/>
          </w:tcPr>
          <w:p w:rsidR="00D02616" w:rsidRPr="009E3A7B" w:rsidRDefault="00D02616" w:rsidP="00C123AB">
            <w:r w:rsidRPr="009E3A7B">
              <w:t>37/1</w:t>
            </w:r>
          </w:p>
        </w:tc>
        <w:tc>
          <w:tcPr>
            <w:tcW w:w="4740" w:type="dxa"/>
          </w:tcPr>
          <w:p w:rsidR="00D02616" w:rsidRPr="009E3A7B" w:rsidRDefault="00D02616" w:rsidP="00C123AB">
            <w:r w:rsidRPr="009E3A7B">
              <w:t>Организм единое целое.</w:t>
            </w:r>
          </w:p>
        </w:tc>
        <w:tc>
          <w:tcPr>
            <w:tcW w:w="3025" w:type="dxa"/>
            <w:gridSpan w:val="2"/>
          </w:tcPr>
          <w:p w:rsidR="00D02616" w:rsidRPr="009E3A7B" w:rsidRDefault="00D02616" w:rsidP="00C123AB"/>
        </w:tc>
        <w:tc>
          <w:tcPr>
            <w:tcW w:w="2835" w:type="dxa"/>
          </w:tcPr>
          <w:p w:rsidR="00D02616" w:rsidRPr="009E3A7B" w:rsidRDefault="008E131B" w:rsidP="00C123AB">
            <w:r w:rsidRPr="009E3A7B">
              <w:t>§3.1</w:t>
            </w:r>
          </w:p>
        </w:tc>
        <w:tc>
          <w:tcPr>
            <w:tcW w:w="1772" w:type="dxa"/>
          </w:tcPr>
          <w:p w:rsidR="00D02616" w:rsidRPr="009E3A7B" w:rsidRDefault="00D02616" w:rsidP="00C123AB"/>
        </w:tc>
        <w:tc>
          <w:tcPr>
            <w:tcW w:w="1772" w:type="dxa"/>
          </w:tcPr>
          <w:p w:rsidR="00D02616" w:rsidRPr="009E3A7B" w:rsidRDefault="00D02616" w:rsidP="00C123AB"/>
        </w:tc>
      </w:tr>
      <w:tr w:rsidR="00D02616" w:rsidRPr="009E3A7B" w:rsidTr="00F5719D">
        <w:tc>
          <w:tcPr>
            <w:tcW w:w="848" w:type="dxa"/>
          </w:tcPr>
          <w:p w:rsidR="00D02616" w:rsidRPr="009E3A7B" w:rsidRDefault="00D02616" w:rsidP="00C123AB">
            <w:r w:rsidRPr="009E3A7B">
              <w:t>38/2</w:t>
            </w:r>
          </w:p>
        </w:tc>
        <w:tc>
          <w:tcPr>
            <w:tcW w:w="4740" w:type="dxa"/>
          </w:tcPr>
          <w:p w:rsidR="00D02616" w:rsidRPr="009E3A7B" w:rsidRDefault="00D02616" w:rsidP="00C123AB">
            <w:r w:rsidRPr="009E3A7B">
              <w:t>Многообразие организмов.</w:t>
            </w:r>
          </w:p>
        </w:tc>
        <w:tc>
          <w:tcPr>
            <w:tcW w:w="3025" w:type="dxa"/>
            <w:gridSpan w:val="2"/>
          </w:tcPr>
          <w:p w:rsidR="00D02616" w:rsidRPr="009E3A7B" w:rsidRDefault="00D02616" w:rsidP="00C123AB"/>
        </w:tc>
        <w:tc>
          <w:tcPr>
            <w:tcW w:w="2835" w:type="dxa"/>
          </w:tcPr>
          <w:p w:rsidR="00D02616" w:rsidRPr="009E3A7B" w:rsidRDefault="008E131B" w:rsidP="00175039">
            <w:r w:rsidRPr="009E3A7B">
              <w:t>§3.1</w:t>
            </w:r>
          </w:p>
        </w:tc>
        <w:tc>
          <w:tcPr>
            <w:tcW w:w="1772" w:type="dxa"/>
          </w:tcPr>
          <w:p w:rsidR="00D02616" w:rsidRPr="009E3A7B" w:rsidRDefault="00D02616" w:rsidP="00C123AB"/>
        </w:tc>
        <w:tc>
          <w:tcPr>
            <w:tcW w:w="1772" w:type="dxa"/>
          </w:tcPr>
          <w:p w:rsidR="00D02616" w:rsidRPr="009E3A7B" w:rsidRDefault="00D02616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39/3</w:t>
            </w:r>
          </w:p>
        </w:tc>
        <w:tc>
          <w:tcPr>
            <w:tcW w:w="4740" w:type="dxa"/>
          </w:tcPr>
          <w:p w:rsidR="008173BB" w:rsidRPr="009E3A7B" w:rsidRDefault="008173BB" w:rsidP="00C123AB">
            <w:r w:rsidRPr="009E3A7B">
              <w:t>Систематические группы организмов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C123AB"/>
        </w:tc>
        <w:tc>
          <w:tcPr>
            <w:tcW w:w="2835" w:type="dxa"/>
          </w:tcPr>
          <w:p w:rsidR="008173BB" w:rsidRPr="009E3A7B" w:rsidRDefault="008E131B" w:rsidP="00175039">
            <w:proofErr w:type="spellStart"/>
            <w:proofErr w:type="gramStart"/>
            <w:r w:rsidRPr="009E3A7B">
              <w:t>Доп</w:t>
            </w:r>
            <w:proofErr w:type="spellEnd"/>
            <w:proofErr w:type="gramEnd"/>
            <w:r w:rsidRPr="009E3A7B">
              <w:t xml:space="preserve"> м-л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FB23F4" w:rsidRPr="009E3A7B" w:rsidTr="00FB23F4">
        <w:tc>
          <w:tcPr>
            <w:tcW w:w="848" w:type="dxa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</w:p>
        </w:tc>
        <w:tc>
          <w:tcPr>
            <w:tcW w:w="4740" w:type="dxa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</w:p>
        </w:tc>
        <w:tc>
          <w:tcPr>
            <w:tcW w:w="3025" w:type="dxa"/>
            <w:gridSpan w:val="2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  <w:r w:rsidRPr="009E3A7B">
              <w:rPr>
                <w:b/>
              </w:rPr>
              <w:t>Обмен веществ(6ч)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</w:p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0/4</w:t>
            </w:r>
          </w:p>
        </w:tc>
        <w:tc>
          <w:tcPr>
            <w:tcW w:w="4740" w:type="dxa"/>
          </w:tcPr>
          <w:p w:rsidR="008173BB" w:rsidRPr="009E3A7B" w:rsidRDefault="008173BB" w:rsidP="00F8453C">
            <w:r w:rsidRPr="009E3A7B">
              <w:t>Обмен веществ и энергии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DC3AA8">
            <w:r w:rsidRPr="009E3A7B">
              <w:t>§3.2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1/5</w:t>
            </w:r>
          </w:p>
        </w:tc>
        <w:tc>
          <w:tcPr>
            <w:tcW w:w="4740" w:type="dxa"/>
          </w:tcPr>
          <w:p w:rsidR="008173BB" w:rsidRPr="009E3A7B" w:rsidRDefault="008173BB" w:rsidP="00175039">
            <w:r w:rsidRPr="009E3A7B">
              <w:t>Энергетический обмен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r w:rsidRPr="009E3A7B">
              <w:t>Диск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2/6</w:t>
            </w:r>
          </w:p>
        </w:tc>
        <w:tc>
          <w:tcPr>
            <w:tcW w:w="4740" w:type="dxa"/>
          </w:tcPr>
          <w:p w:rsidR="008173BB" w:rsidRPr="009E3A7B" w:rsidRDefault="008173BB" w:rsidP="008173BB">
            <w:r w:rsidRPr="009E3A7B">
              <w:t>Особенности обмена веществ у животных, ра</w:t>
            </w:r>
            <w:r w:rsidRPr="009E3A7B">
              <w:t>с</w:t>
            </w:r>
            <w:r w:rsidRPr="009E3A7B">
              <w:t>тений и бактерий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proofErr w:type="spellStart"/>
            <w:r w:rsidRPr="009E3A7B">
              <w:t>Доп</w:t>
            </w:r>
            <w:proofErr w:type="gramStart"/>
            <w:r w:rsidRPr="009E3A7B">
              <w:t>.м</w:t>
            </w:r>
            <w:proofErr w:type="spellEnd"/>
            <w:proofErr w:type="gramEnd"/>
            <w:r w:rsidRPr="009E3A7B">
              <w:t>-л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3/7</w:t>
            </w:r>
          </w:p>
        </w:tc>
        <w:tc>
          <w:tcPr>
            <w:tcW w:w="4740" w:type="dxa"/>
          </w:tcPr>
          <w:p w:rsidR="008173BB" w:rsidRPr="009E3A7B" w:rsidRDefault="008173BB" w:rsidP="00175039">
            <w:r w:rsidRPr="009E3A7B">
              <w:t>Пластический обмен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r w:rsidRPr="009E3A7B">
              <w:t>§3.3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4/8</w:t>
            </w:r>
          </w:p>
        </w:tc>
        <w:tc>
          <w:tcPr>
            <w:tcW w:w="4740" w:type="dxa"/>
          </w:tcPr>
          <w:p w:rsidR="008173BB" w:rsidRPr="009E3A7B" w:rsidRDefault="008173BB" w:rsidP="00175039">
            <w:r w:rsidRPr="009E3A7B">
              <w:t>Фотосинтез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r w:rsidRPr="009E3A7B">
              <w:t>§3.3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5/9</w:t>
            </w:r>
          </w:p>
        </w:tc>
        <w:tc>
          <w:tcPr>
            <w:tcW w:w="4740" w:type="dxa"/>
          </w:tcPr>
          <w:p w:rsidR="008173BB" w:rsidRPr="009E3A7B" w:rsidRDefault="008173BB" w:rsidP="008173BB">
            <w:r w:rsidRPr="009E3A7B">
              <w:t>Значение фотосинтеза и хемосинтеза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r w:rsidRPr="009E3A7B">
              <w:t>Раб тетрадь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FB23F4" w:rsidRPr="009E3A7B" w:rsidTr="00FB23F4">
        <w:tc>
          <w:tcPr>
            <w:tcW w:w="14992" w:type="dxa"/>
            <w:gridSpan w:val="7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  <w:rPr>
                <w:b/>
              </w:rPr>
            </w:pPr>
            <w:r w:rsidRPr="009E3A7B">
              <w:rPr>
                <w:b/>
              </w:rPr>
              <w:t>Размножение (13ч)</w:t>
            </w:r>
          </w:p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lastRenderedPageBreak/>
              <w:t>46/10</w:t>
            </w:r>
          </w:p>
        </w:tc>
        <w:tc>
          <w:tcPr>
            <w:tcW w:w="4740" w:type="dxa"/>
          </w:tcPr>
          <w:p w:rsidR="008173BB" w:rsidRPr="009E3A7B" w:rsidRDefault="008173BB" w:rsidP="00175039">
            <w:r w:rsidRPr="009E3A7B">
              <w:t>Жизненный цикл клетки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175039"/>
        </w:tc>
        <w:tc>
          <w:tcPr>
            <w:tcW w:w="2835" w:type="dxa"/>
          </w:tcPr>
          <w:p w:rsidR="008173BB" w:rsidRPr="009E3A7B" w:rsidRDefault="008E131B" w:rsidP="00175039">
            <w:r w:rsidRPr="009E3A7B">
              <w:t>§3.4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8173BB" w:rsidP="00E90E8C">
            <w:r w:rsidRPr="009E3A7B">
              <w:t>47/11</w:t>
            </w:r>
          </w:p>
        </w:tc>
        <w:tc>
          <w:tcPr>
            <w:tcW w:w="4740" w:type="dxa"/>
          </w:tcPr>
          <w:p w:rsidR="008173BB" w:rsidRPr="009E3A7B" w:rsidRDefault="008173BB" w:rsidP="00175039">
            <w:r w:rsidRPr="009E3A7B">
              <w:t>Деление клетки. Митоз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C123AB"/>
        </w:tc>
        <w:tc>
          <w:tcPr>
            <w:tcW w:w="2835" w:type="dxa"/>
          </w:tcPr>
          <w:p w:rsidR="008173BB" w:rsidRPr="009E3A7B" w:rsidRDefault="008E131B" w:rsidP="00175039">
            <w:r w:rsidRPr="009E3A7B">
              <w:t>§3.4 диск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E30341" w:rsidP="00E90E8C">
            <w:r w:rsidRPr="009E3A7B">
              <w:t>48/12</w:t>
            </w:r>
          </w:p>
        </w:tc>
        <w:tc>
          <w:tcPr>
            <w:tcW w:w="4740" w:type="dxa"/>
          </w:tcPr>
          <w:p w:rsidR="008173BB" w:rsidRPr="009E3A7B" w:rsidRDefault="000B3FFA" w:rsidP="000B3FFA">
            <w:r w:rsidRPr="009E3A7B">
              <w:t>Митоз — основа роста, регенерации, развития и бесполого размножения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C123AB"/>
        </w:tc>
        <w:tc>
          <w:tcPr>
            <w:tcW w:w="2835" w:type="dxa"/>
          </w:tcPr>
          <w:p w:rsidR="008173BB" w:rsidRPr="009E3A7B" w:rsidRDefault="008E131B" w:rsidP="00175039">
            <w:r w:rsidRPr="009E3A7B">
              <w:t>Раб тетрадь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8173BB" w:rsidRPr="009E3A7B" w:rsidTr="00F5719D">
        <w:tc>
          <w:tcPr>
            <w:tcW w:w="848" w:type="dxa"/>
          </w:tcPr>
          <w:p w:rsidR="008173BB" w:rsidRPr="009E3A7B" w:rsidRDefault="00E30341" w:rsidP="00E90E8C">
            <w:r w:rsidRPr="009E3A7B">
              <w:t>49/13</w:t>
            </w:r>
          </w:p>
        </w:tc>
        <w:tc>
          <w:tcPr>
            <w:tcW w:w="4740" w:type="dxa"/>
          </w:tcPr>
          <w:p w:rsidR="008173BB" w:rsidRPr="009E3A7B" w:rsidRDefault="008173BB" w:rsidP="005D2D02">
            <w:r w:rsidRPr="009E3A7B">
              <w:t>Бесполое размножение.</w:t>
            </w:r>
          </w:p>
        </w:tc>
        <w:tc>
          <w:tcPr>
            <w:tcW w:w="3025" w:type="dxa"/>
            <w:gridSpan w:val="2"/>
          </w:tcPr>
          <w:p w:rsidR="008173BB" w:rsidRPr="009E3A7B" w:rsidRDefault="008173BB" w:rsidP="005D2D02"/>
        </w:tc>
        <w:tc>
          <w:tcPr>
            <w:tcW w:w="2835" w:type="dxa"/>
          </w:tcPr>
          <w:p w:rsidR="008173BB" w:rsidRPr="009E3A7B" w:rsidRDefault="008E131B" w:rsidP="00C123AB">
            <w:r w:rsidRPr="009E3A7B">
              <w:t>§3.5</w:t>
            </w:r>
          </w:p>
        </w:tc>
        <w:tc>
          <w:tcPr>
            <w:tcW w:w="1772" w:type="dxa"/>
          </w:tcPr>
          <w:p w:rsidR="008173BB" w:rsidRPr="009E3A7B" w:rsidRDefault="008173BB" w:rsidP="00C123AB"/>
        </w:tc>
        <w:tc>
          <w:tcPr>
            <w:tcW w:w="1772" w:type="dxa"/>
          </w:tcPr>
          <w:p w:rsidR="008173BB" w:rsidRPr="009E3A7B" w:rsidRDefault="008173BB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0/14</w:t>
            </w:r>
          </w:p>
        </w:tc>
        <w:tc>
          <w:tcPr>
            <w:tcW w:w="4740" w:type="dxa"/>
          </w:tcPr>
          <w:p w:rsidR="00E30341" w:rsidRPr="009E3A7B" w:rsidRDefault="00E30341" w:rsidP="005D2D02">
            <w:r w:rsidRPr="009E3A7B">
              <w:rPr>
                <w:rFonts w:eastAsiaTheme="minorHAnsi"/>
                <w:lang w:eastAsia="en-US"/>
              </w:rPr>
              <w:t>Способы вегетативного размножения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5D2D02"/>
        </w:tc>
        <w:tc>
          <w:tcPr>
            <w:tcW w:w="2835" w:type="dxa"/>
          </w:tcPr>
          <w:p w:rsidR="00E30341" w:rsidRPr="009E3A7B" w:rsidRDefault="008E131B" w:rsidP="00C123AB">
            <w:r w:rsidRPr="009E3A7B">
              <w:t>Повторение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1/15</w:t>
            </w:r>
          </w:p>
        </w:tc>
        <w:tc>
          <w:tcPr>
            <w:tcW w:w="4740" w:type="dxa"/>
          </w:tcPr>
          <w:p w:rsidR="00E30341" w:rsidRPr="009E3A7B" w:rsidRDefault="00E30341" w:rsidP="00175039">
            <w:r w:rsidRPr="009E3A7B">
              <w:t>Половое размножение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175039"/>
        </w:tc>
        <w:tc>
          <w:tcPr>
            <w:tcW w:w="2835" w:type="dxa"/>
          </w:tcPr>
          <w:p w:rsidR="00E30341" w:rsidRPr="009E3A7B" w:rsidRDefault="008E131B" w:rsidP="00175039">
            <w:r w:rsidRPr="009E3A7B">
              <w:t>§3.5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2/16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Строение половых клеток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175039"/>
        </w:tc>
        <w:tc>
          <w:tcPr>
            <w:tcW w:w="2835" w:type="dxa"/>
          </w:tcPr>
          <w:p w:rsidR="00E30341" w:rsidRPr="009E3A7B" w:rsidRDefault="008E131B" w:rsidP="00175039">
            <w:r w:rsidRPr="009E3A7B">
              <w:t>Раб. Тетрадь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3/17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Образование половых клеток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175039"/>
        </w:tc>
        <w:tc>
          <w:tcPr>
            <w:tcW w:w="2835" w:type="dxa"/>
          </w:tcPr>
          <w:p w:rsidR="00E30341" w:rsidRPr="009E3A7B" w:rsidRDefault="008E131B" w:rsidP="00175039">
            <w:r w:rsidRPr="009E3A7B">
              <w:t>§3.6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4/18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Оплодотворение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7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5/19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Биологическое значение оплодотворе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7 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6/20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Двойное оплодотворение растений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proofErr w:type="spellStart"/>
            <w:proofErr w:type="gramStart"/>
            <w:r w:rsidRPr="009E3A7B">
              <w:t>Доп</w:t>
            </w:r>
            <w:proofErr w:type="spellEnd"/>
            <w:proofErr w:type="gramEnd"/>
            <w:r w:rsidRPr="009E3A7B">
              <w:t xml:space="preserve"> м-л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7/21</w:t>
            </w:r>
          </w:p>
        </w:tc>
        <w:tc>
          <w:tcPr>
            <w:tcW w:w="4740" w:type="dxa"/>
          </w:tcPr>
          <w:p w:rsidR="00E30341" w:rsidRPr="009E3A7B" w:rsidRDefault="00E30341" w:rsidP="00E90E8C">
            <w:r w:rsidRPr="009E3A7B">
              <w:t>И</w:t>
            </w:r>
            <w:r w:rsidR="00FB23F4" w:rsidRPr="009E3A7B">
              <w:t>ску</w:t>
            </w:r>
            <w:r w:rsidRPr="009E3A7B">
              <w:t>с</w:t>
            </w:r>
            <w:r w:rsidR="00FB23F4" w:rsidRPr="009E3A7B">
              <w:t>с</w:t>
            </w:r>
            <w:r w:rsidRPr="009E3A7B">
              <w:t>твенное опыление у растений</w:t>
            </w:r>
          </w:p>
          <w:p w:rsidR="00E30341" w:rsidRPr="009E3A7B" w:rsidRDefault="00E30341" w:rsidP="00E90E8C">
            <w:r w:rsidRPr="009E3A7B">
              <w:t>и оплодотворение у животных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Повторение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8/22</w:t>
            </w:r>
          </w:p>
        </w:tc>
        <w:tc>
          <w:tcPr>
            <w:tcW w:w="4740" w:type="dxa"/>
          </w:tcPr>
          <w:p w:rsidR="00E30341" w:rsidRPr="009E3A7B" w:rsidRDefault="00E30341" w:rsidP="000B3FFA">
            <w:r w:rsidRPr="009E3A7B">
              <w:t>Приспособление организмов к размножению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Тест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FB23F4" w:rsidRPr="009E3A7B" w:rsidTr="00E90E8C">
        <w:tc>
          <w:tcPr>
            <w:tcW w:w="14992" w:type="dxa"/>
            <w:gridSpan w:val="7"/>
            <w:shd w:val="clear" w:color="auto" w:fill="CCC0D9" w:themeFill="accent4" w:themeFillTint="66"/>
          </w:tcPr>
          <w:p w:rsidR="00FB23F4" w:rsidRPr="009E3A7B" w:rsidRDefault="00FB23F4" w:rsidP="00FB23F4">
            <w:pPr>
              <w:jc w:val="center"/>
            </w:pPr>
            <w:r w:rsidRPr="009E3A7B">
              <w:rPr>
                <w:b/>
              </w:rPr>
              <w:t>Развитие (6ч)</w:t>
            </w:r>
          </w:p>
        </w:tc>
      </w:tr>
      <w:tr w:rsidR="00E30341" w:rsidRPr="009E3A7B" w:rsidTr="00F5719D">
        <w:tc>
          <w:tcPr>
            <w:tcW w:w="848" w:type="dxa"/>
          </w:tcPr>
          <w:p w:rsidR="00E30341" w:rsidRPr="009E3A7B" w:rsidRDefault="00E30341" w:rsidP="00E90E8C">
            <w:r w:rsidRPr="009E3A7B">
              <w:t>59/23</w:t>
            </w:r>
          </w:p>
        </w:tc>
        <w:tc>
          <w:tcPr>
            <w:tcW w:w="4740" w:type="dxa"/>
          </w:tcPr>
          <w:p w:rsidR="00E30341" w:rsidRPr="009E3A7B" w:rsidRDefault="00E30341" w:rsidP="00193DB1">
            <w:r w:rsidRPr="009E3A7B">
              <w:t>Индивидуальное развитие организмов раст</w:t>
            </w:r>
            <w:r w:rsidRPr="009E3A7B">
              <w:t>е</w:t>
            </w:r>
            <w:r w:rsidRPr="009E3A7B">
              <w:t>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8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0/24</w:t>
            </w:r>
          </w:p>
        </w:tc>
        <w:tc>
          <w:tcPr>
            <w:tcW w:w="4740" w:type="dxa"/>
          </w:tcPr>
          <w:p w:rsidR="00E30341" w:rsidRPr="009E3A7B" w:rsidRDefault="00E30341" w:rsidP="00193DB1">
            <w:r w:rsidRPr="009E3A7B">
              <w:t>. Индивидуальное развитие организмов живо</w:t>
            </w:r>
            <w:r w:rsidRPr="009E3A7B">
              <w:t>т</w:t>
            </w:r>
            <w:r w:rsidRPr="009E3A7B">
              <w:t>ные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>
            <w:pPr>
              <w:rPr>
                <w:b/>
              </w:rPr>
            </w:pPr>
          </w:p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8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1/25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Эмбриональный период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E75425">
            <w:pPr>
              <w:jc w:val="center"/>
            </w:pPr>
          </w:p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2/26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Постэмбриональный период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3/27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Онтогенез человека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9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4/28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Влияние веществ на развитие зародыша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proofErr w:type="spellStart"/>
            <w:proofErr w:type="gramStart"/>
            <w:r w:rsidRPr="009E3A7B">
              <w:t>Доп</w:t>
            </w:r>
            <w:proofErr w:type="spellEnd"/>
            <w:proofErr w:type="gramEnd"/>
            <w:r w:rsidRPr="009E3A7B">
              <w:t xml:space="preserve"> м-л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5/29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Онтогенез человека. После рожде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6/30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 xml:space="preserve"> Решение упражнений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DC3AA8">
            <w:proofErr w:type="spellStart"/>
            <w:r w:rsidRPr="009E3A7B">
              <w:t>Инт</w:t>
            </w:r>
            <w:proofErr w:type="spellEnd"/>
            <w:r w:rsidRPr="009E3A7B">
              <w:t>.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7/31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Решение упражнений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proofErr w:type="spellStart"/>
            <w:r w:rsidRPr="009E3A7B">
              <w:t>инт</w:t>
            </w:r>
            <w:proofErr w:type="spellEnd"/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5D11FF">
        <w:tc>
          <w:tcPr>
            <w:tcW w:w="14992" w:type="dxa"/>
            <w:gridSpan w:val="7"/>
            <w:shd w:val="clear" w:color="auto" w:fill="BFBFBF" w:themeFill="background1" w:themeFillShade="BF"/>
          </w:tcPr>
          <w:p w:rsidR="00E30341" w:rsidRPr="009E3A7B" w:rsidRDefault="00E30341" w:rsidP="00C123AB">
            <w:pPr>
              <w:jc w:val="center"/>
              <w:rPr>
                <w:b/>
              </w:rPr>
            </w:pPr>
            <w:r w:rsidRPr="009E3A7B">
              <w:rPr>
                <w:b/>
              </w:rPr>
              <w:t>Генетик</w:t>
            </w:r>
            <w:proofErr w:type="gramStart"/>
            <w:r w:rsidRPr="009E3A7B">
              <w:rPr>
                <w:b/>
              </w:rPr>
              <w:t>а-</w:t>
            </w:r>
            <w:proofErr w:type="gramEnd"/>
            <w:r w:rsidRPr="009E3A7B">
              <w:rPr>
                <w:b/>
              </w:rPr>
              <w:t xml:space="preserve"> наука о закономерностях наследования и изменчивости</w:t>
            </w:r>
            <w:r w:rsidR="00FB23F4" w:rsidRPr="009E3A7B">
              <w:rPr>
                <w:b/>
              </w:rPr>
              <w:t>(22ч)</w:t>
            </w:r>
          </w:p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8</w:t>
            </w:r>
            <w:r w:rsidR="00E30341" w:rsidRPr="009E3A7B">
              <w:t>/1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У истоков генетики. Основные понят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0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69</w:t>
            </w:r>
            <w:r w:rsidR="00E30341" w:rsidRPr="009E3A7B">
              <w:t>/2</w:t>
            </w:r>
          </w:p>
        </w:tc>
        <w:tc>
          <w:tcPr>
            <w:tcW w:w="4740" w:type="dxa"/>
          </w:tcPr>
          <w:p w:rsidR="00E30341" w:rsidRPr="009E3A7B" w:rsidRDefault="00E30341" w:rsidP="00E07844">
            <w:r w:rsidRPr="009E3A7B">
              <w:t>Закон единообразия гибридов первого покол</w:t>
            </w:r>
            <w:r w:rsidRPr="009E3A7B">
              <w:t>е</w:t>
            </w:r>
            <w:r w:rsidRPr="009E3A7B">
              <w:t>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1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0</w:t>
            </w:r>
            <w:r w:rsidR="00E30341" w:rsidRPr="009E3A7B">
              <w:t>/3</w:t>
            </w:r>
          </w:p>
        </w:tc>
        <w:tc>
          <w:tcPr>
            <w:tcW w:w="4740" w:type="dxa"/>
          </w:tcPr>
          <w:p w:rsidR="00E30341" w:rsidRPr="009E3A7B" w:rsidRDefault="00E30341" w:rsidP="00E07844">
            <w:r w:rsidRPr="009E3A7B">
              <w:t>Закон расщепле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1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1</w:t>
            </w:r>
            <w:r w:rsidR="00E30341" w:rsidRPr="009E3A7B">
              <w:t>/4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Закон чистоты гамет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2</w:t>
            </w:r>
            <w:r w:rsidR="00E30341" w:rsidRPr="009E3A7B">
              <w:t>/5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Цитологические основы моногибридного скрещива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Тест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3</w:t>
            </w:r>
            <w:r w:rsidR="00E30341" w:rsidRPr="009E3A7B">
              <w:t>/6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Закон независимого наследован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2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4</w:t>
            </w:r>
            <w:r w:rsidR="00E30341" w:rsidRPr="009E3A7B">
              <w:t>/7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Анализирующее скрещивание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2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lastRenderedPageBreak/>
              <w:t>77</w:t>
            </w:r>
            <w:r w:rsidR="00E30341" w:rsidRPr="009E3A7B">
              <w:t>/8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. Решение генетических задач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Раб тетрадь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8</w:t>
            </w:r>
            <w:r w:rsidR="00E30341" w:rsidRPr="009E3A7B">
              <w:t>/9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. Хромосомная теория наследования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3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79</w:t>
            </w:r>
            <w:r w:rsidR="00E30341" w:rsidRPr="009E3A7B">
              <w:t>/10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Нарушение сцепления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0</w:t>
            </w:r>
            <w:r w:rsidR="00E30341" w:rsidRPr="009E3A7B">
              <w:t>/11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Решение генетических задач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 xml:space="preserve">Раб тетрадь 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1</w:t>
            </w:r>
            <w:r w:rsidR="00E30341" w:rsidRPr="009E3A7B">
              <w:t>/12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Современные представления о гене и геноме человека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4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2/13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Генетика пола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5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3/14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Сцепленное с полом наследование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4/15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Решение генетических задач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Раб тетрадь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5/16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 xml:space="preserve">Изменчивость </w:t>
            </w:r>
            <w:proofErr w:type="spellStart"/>
            <w:r w:rsidRPr="009E3A7B">
              <w:t>модификационная</w:t>
            </w:r>
            <w:proofErr w:type="spellEnd"/>
            <w:r w:rsidRPr="009E3A7B">
              <w:t>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6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6/17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Генотипическая изменчивость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6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8</w:t>
            </w:r>
            <w:r w:rsidR="00E30341" w:rsidRPr="009E3A7B">
              <w:t>7/18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Мутагенные факторы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1F7D00">
            <w:r w:rsidRPr="009E3A7B">
              <w:t>8</w:t>
            </w:r>
            <w:r w:rsidR="00E30341" w:rsidRPr="009E3A7B">
              <w:t>8/19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Генетика и медицина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7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1F7D00">
            <w:r w:rsidRPr="009E3A7B">
              <w:t>8</w:t>
            </w:r>
            <w:r w:rsidR="00E30341" w:rsidRPr="009E3A7B">
              <w:t>9/20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Наследственные болезни человека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FB23F4" w:rsidRPr="009E3A7B" w:rsidTr="00F5719D">
        <w:tc>
          <w:tcPr>
            <w:tcW w:w="848" w:type="dxa"/>
          </w:tcPr>
          <w:p w:rsidR="00FB23F4" w:rsidRPr="009E3A7B" w:rsidRDefault="00FB23F4" w:rsidP="00C123AB">
            <w:r w:rsidRPr="009E3A7B">
              <w:t>90/21</w:t>
            </w:r>
          </w:p>
        </w:tc>
        <w:tc>
          <w:tcPr>
            <w:tcW w:w="4740" w:type="dxa"/>
          </w:tcPr>
          <w:p w:rsidR="00FB23F4" w:rsidRPr="009E3A7B" w:rsidRDefault="00FB23F4" w:rsidP="003B4A5E">
            <w:r w:rsidRPr="009E3A7B">
              <w:t>Решение задач</w:t>
            </w:r>
          </w:p>
        </w:tc>
        <w:tc>
          <w:tcPr>
            <w:tcW w:w="3025" w:type="dxa"/>
            <w:gridSpan w:val="2"/>
          </w:tcPr>
          <w:p w:rsidR="00FB23F4" w:rsidRPr="009E3A7B" w:rsidRDefault="00FB23F4" w:rsidP="006A69A4"/>
        </w:tc>
        <w:tc>
          <w:tcPr>
            <w:tcW w:w="2835" w:type="dxa"/>
          </w:tcPr>
          <w:p w:rsidR="00FB23F4" w:rsidRPr="009E3A7B" w:rsidRDefault="008E131B" w:rsidP="002579C9">
            <w:r w:rsidRPr="009E3A7B">
              <w:t>Раб тетрадь</w:t>
            </w:r>
          </w:p>
        </w:tc>
        <w:tc>
          <w:tcPr>
            <w:tcW w:w="1772" w:type="dxa"/>
          </w:tcPr>
          <w:p w:rsidR="00FB23F4" w:rsidRPr="009E3A7B" w:rsidRDefault="00FB23F4" w:rsidP="00C123AB"/>
        </w:tc>
        <w:tc>
          <w:tcPr>
            <w:tcW w:w="1772" w:type="dxa"/>
          </w:tcPr>
          <w:p w:rsidR="00FB23F4" w:rsidRPr="009E3A7B" w:rsidRDefault="00FB23F4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1/22</w:t>
            </w:r>
          </w:p>
        </w:tc>
        <w:tc>
          <w:tcPr>
            <w:tcW w:w="4740" w:type="dxa"/>
          </w:tcPr>
          <w:p w:rsidR="00E30341" w:rsidRPr="009E3A7B" w:rsidRDefault="00E30341" w:rsidP="003B4A5E">
            <w:r w:rsidRPr="009E3A7B">
              <w:t>Тестирование по теме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proofErr w:type="spellStart"/>
            <w:r w:rsidRPr="009E3A7B">
              <w:t>Инт</w:t>
            </w:r>
            <w:proofErr w:type="spellEnd"/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3B4A5E">
        <w:tc>
          <w:tcPr>
            <w:tcW w:w="14992" w:type="dxa"/>
            <w:gridSpan w:val="7"/>
            <w:shd w:val="clear" w:color="auto" w:fill="CCC0D9" w:themeFill="accent4" w:themeFillTint="66"/>
          </w:tcPr>
          <w:p w:rsidR="00E30341" w:rsidRPr="009E3A7B" w:rsidRDefault="00E30341" w:rsidP="00E5396A">
            <w:pPr>
              <w:jc w:val="center"/>
            </w:pPr>
            <w:r w:rsidRPr="009E3A7B">
              <w:rPr>
                <w:b/>
              </w:rPr>
              <w:t>Доместикация. Основы селекции</w:t>
            </w:r>
            <w:r w:rsidRPr="009E3A7B">
              <w:t>.</w:t>
            </w:r>
            <w:r w:rsidR="00FB23F4" w:rsidRPr="009E3A7B">
              <w:t>(7ч)</w:t>
            </w:r>
          </w:p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2/1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Разнообразие и продуктивность культурных растений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3</w:t>
            </w:r>
            <w:r w:rsidR="00E30341" w:rsidRPr="009E3A7B">
              <w:t>/2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Центры многообразия и происхождения кул</w:t>
            </w:r>
            <w:r w:rsidRPr="009E3A7B">
              <w:t>ь</w:t>
            </w:r>
            <w:r w:rsidRPr="009E3A7B">
              <w:t>турных растений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8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4</w:t>
            </w:r>
            <w:r w:rsidR="00E30341" w:rsidRPr="009E3A7B">
              <w:t>/3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Закон гомологических рядов в наследственной изменчивости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r w:rsidRPr="009E3A7B">
              <w:t>Диск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E5396A">
        <w:trPr>
          <w:trHeight w:val="425"/>
        </w:trPr>
        <w:tc>
          <w:tcPr>
            <w:tcW w:w="848" w:type="dxa"/>
          </w:tcPr>
          <w:p w:rsidR="00E30341" w:rsidRPr="009E3A7B" w:rsidRDefault="00FB23F4" w:rsidP="00C123AB">
            <w:r w:rsidRPr="009E3A7B">
              <w:t>95</w:t>
            </w:r>
            <w:r w:rsidR="00E30341" w:rsidRPr="009E3A7B">
              <w:t>/4</w:t>
            </w:r>
          </w:p>
        </w:tc>
        <w:tc>
          <w:tcPr>
            <w:tcW w:w="4740" w:type="dxa"/>
          </w:tcPr>
          <w:p w:rsidR="00E30341" w:rsidRPr="009E3A7B" w:rsidRDefault="00E30341" w:rsidP="001F7D00">
            <w:r w:rsidRPr="009E3A7B">
              <w:t>Основные методы селекции животных отбор и гибридизация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proofErr w:type="spellStart"/>
            <w:proofErr w:type="gramStart"/>
            <w:r w:rsidRPr="009E3A7B">
              <w:t>Доп</w:t>
            </w:r>
            <w:proofErr w:type="spellEnd"/>
            <w:proofErr w:type="gramEnd"/>
            <w:r w:rsidRPr="009E3A7B">
              <w:t xml:space="preserve"> м-л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6</w:t>
            </w:r>
            <w:r w:rsidR="00E30341" w:rsidRPr="009E3A7B">
              <w:t>/5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Искусственный мутагенез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proofErr w:type="spellStart"/>
            <w:r w:rsidRPr="009E3A7B">
              <w:t>Инт</w:t>
            </w:r>
            <w:proofErr w:type="spellEnd"/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97</w:t>
            </w:r>
            <w:r w:rsidR="00E30341" w:rsidRPr="009E3A7B">
              <w:t>/6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Селекция микроорганизмов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r w:rsidRPr="009E3A7B">
              <w:t>Раб тетрадь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FB23F4">
            <w:r w:rsidRPr="009E3A7B">
              <w:t>98</w:t>
            </w:r>
            <w:r w:rsidR="00E30341" w:rsidRPr="009E3A7B">
              <w:t>/7</w:t>
            </w:r>
          </w:p>
        </w:tc>
        <w:tc>
          <w:tcPr>
            <w:tcW w:w="4740" w:type="dxa"/>
          </w:tcPr>
          <w:p w:rsidR="00E30341" w:rsidRPr="009E3A7B" w:rsidRDefault="00E30341" w:rsidP="006A69A4">
            <w:r w:rsidRPr="009E3A7B">
              <w:t>Достижения и основные направления совр</w:t>
            </w:r>
            <w:r w:rsidRPr="009E3A7B">
              <w:t>е</w:t>
            </w:r>
            <w:r w:rsidRPr="009E3A7B">
              <w:t>менной селекции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6A69A4"/>
        </w:tc>
        <w:tc>
          <w:tcPr>
            <w:tcW w:w="2835" w:type="dxa"/>
          </w:tcPr>
          <w:p w:rsidR="00E30341" w:rsidRPr="009E3A7B" w:rsidRDefault="008E131B" w:rsidP="00C123AB">
            <w:r w:rsidRPr="009E3A7B">
              <w:t>Раб тетрадь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  <w:tr w:rsidR="00E30341" w:rsidRPr="009E3A7B" w:rsidTr="005D11FF">
        <w:tc>
          <w:tcPr>
            <w:tcW w:w="14992" w:type="dxa"/>
            <w:gridSpan w:val="7"/>
            <w:shd w:val="clear" w:color="auto" w:fill="BFBFBF" w:themeFill="background1" w:themeFillShade="BF"/>
          </w:tcPr>
          <w:p w:rsidR="00E30341" w:rsidRPr="009E3A7B" w:rsidRDefault="00E30341" w:rsidP="00D13B43">
            <w:pPr>
              <w:jc w:val="center"/>
              <w:rPr>
                <w:b/>
              </w:rPr>
            </w:pPr>
            <w:r w:rsidRPr="009E3A7B">
              <w:rPr>
                <w:b/>
              </w:rPr>
              <w:t>Биотехнология: достижения и перспективы.</w:t>
            </w:r>
          </w:p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233260">
            <w:r w:rsidRPr="009E3A7B">
              <w:t>9</w:t>
            </w:r>
            <w:r w:rsidR="00E30341" w:rsidRPr="009E3A7B">
              <w:t>9/1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Биотехнология: достижения и перспективы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9</w:t>
            </w:r>
          </w:p>
        </w:tc>
        <w:tc>
          <w:tcPr>
            <w:tcW w:w="1772" w:type="dxa"/>
          </w:tcPr>
          <w:p w:rsidR="00E30341" w:rsidRPr="009E3A7B" w:rsidRDefault="00E30341" w:rsidP="006A69A4"/>
        </w:tc>
        <w:tc>
          <w:tcPr>
            <w:tcW w:w="1772" w:type="dxa"/>
          </w:tcPr>
          <w:p w:rsidR="00E30341" w:rsidRPr="009E3A7B" w:rsidRDefault="00E30341" w:rsidP="006A69A4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D02616">
            <w:r w:rsidRPr="009E3A7B">
              <w:t>10</w:t>
            </w:r>
            <w:r w:rsidR="00E30341" w:rsidRPr="009E3A7B">
              <w:t>0/2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Генная инженерия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r w:rsidRPr="009E3A7B">
              <w:t>§3.19</w:t>
            </w:r>
          </w:p>
        </w:tc>
        <w:tc>
          <w:tcPr>
            <w:tcW w:w="1772" w:type="dxa"/>
          </w:tcPr>
          <w:p w:rsidR="00E30341" w:rsidRPr="009E3A7B" w:rsidRDefault="00E30341" w:rsidP="006A69A4"/>
        </w:tc>
        <w:tc>
          <w:tcPr>
            <w:tcW w:w="1772" w:type="dxa"/>
          </w:tcPr>
          <w:p w:rsidR="00E30341" w:rsidRPr="009E3A7B" w:rsidRDefault="00E30341" w:rsidP="006A69A4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D02616">
            <w:r w:rsidRPr="009E3A7B">
              <w:t>101</w:t>
            </w:r>
            <w:r w:rsidR="00E30341" w:rsidRPr="009E3A7B">
              <w:t>/3</w:t>
            </w:r>
          </w:p>
        </w:tc>
        <w:tc>
          <w:tcPr>
            <w:tcW w:w="4740" w:type="dxa"/>
          </w:tcPr>
          <w:p w:rsidR="00E30341" w:rsidRPr="009E3A7B" w:rsidRDefault="00E30341" w:rsidP="00C123AB">
            <w:r w:rsidRPr="009E3A7B">
              <w:t>Клонирование.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5D2D02">
            <w:proofErr w:type="spellStart"/>
            <w:proofErr w:type="gramStart"/>
            <w:r w:rsidRPr="009E3A7B">
              <w:t>Доп</w:t>
            </w:r>
            <w:proofErr w:type="spellEnd"/>
            <w:proofErr w:type="gramEnd"/>
            <w:r w:rsidRPr="009E3A7B">
              <w:t xml:space="preserve"> м-л</w:t>
            </w:r>
          </w:p>
        </w:tc>
        <w:tc>
          <w:tcPr>
            <w:tcW w:w="1772" w:type="dxa"/>
          </w:tcPr>
          <w:p w:rsidR="00E30341" w:rsidRPr="009E3A7B" w:rsidRDefault="00E30341" w:rsidP="006A69A4"/>
        </w:tc>
        <w:tc>
          <w:tcPr>
            <w:tcW w:w="1772" w:type="dxa"/>
          </w:tcPr>
          <w:p w:rsidR="00E30341" w:rsidRPr="009E3A7B" w:rsidRDefault="00E30341" w:rsidP="006A69A4"/>
        </w:tc>
      </w:tr>
      <w:tr w:rsidR="00E30341" w:rsidRPr="009E3A7B" w:rsidTr="00F5719D">
        <w:tc>
          <w:tcPr>
            <w:tcW w:w="848" w:type="dxa"/>
          </w:tcPr>
          <w:p w:rsidR="00E30341" w:rsidRPr="009E3A7B" w:rsidRDefault="00FB23F4" w:rsidP="00C123AB">
            <w:r w:rsidRPr="009E3A7B">
              <w:t>10</w:t>
            </w:r>
            <w:r w:rsidR="00E30341" w:rsidRPr="009E3A7B">
              <w:t>2/4</w:t>
            </w:r>
          </w:p>
        </w:tc>
        <w:tc>
          <w:tcPr>
            <w:tcW w:w="4740" w:type="dxa"/>
          </w:tcPr>
          <w:p w:rsidR="00E30341" w:rsidRPr="009E3A7B" w:rsidRDefault="00E30341" w:rsidP="00D13B43">
            <w:r w:rsidRPr="009E3A7B">
              <w:t xml:space="preserve">Этические аспекты развития биотехнологии.  </w:t>
            </w:r>
          </w:p>
        </w:tc>
        <w:tc>
          <w:tcPr>
            <w:tcW w:w="3025" w:type="dxa"/>
            <w:gridSpan w:val="2"/>
          </w:tcPr>
          <w:p w:rsidR="00E30341" w:rsidRPr="009E3A7B" w:rsidRDefault="00E30341" w:rsidP="00C123AB"/>
        </w:tc>
        <w:tc>
          <w:tcPr>
            <w:tcW w:w="2835" w:type="dxa"/>
          </w:tcPr>
          <w:p w:rsidR="00E30341" w:rsidRPr="009E3A7B" w:rsidRDefault="008E131B" w:rsidP="002579C9">
            <w:proofErr w:type="spellStart"/>
            <w:proofErr w:type="gramStart"/>
            <w:r w:rsidRPr="009E3A7B">
              <w:t>Доп</w:t>
            </w:r>
            <w:proofErr w:type="spellEnd"/>
            <w:proofErr w:type="gramEnd"/>
            <w:r w:rsidRPr="009E3A7B">
              <w:t xml:space="preserve"> м-л</w:t>
            </w:r>
          </w:p>
        </w:tc>
        <w:tc>
          <w:tcPr>
            <w:tcW w:w="1772" w:type="dxa"/>
          </w:tcPr>
          <w:p w:rsidR="00E30341" w:rsidRPr="009E3A7B" w:rsidRDefault="00E30341" w:rsidP="00C123AB"/>
        </w:tc>
        <w:tc>
          <w:tcPr>
            <w:tcW w:w="1772" w:type="dxa"/>
          </w:tcPr>
          <w:p w:rsidR="00E30341" w:rsidRPr="009E3A7B" w:rsidRDefault="00E30341" w:rsidP="00C123AB"/>
        </w:tc>
      </w:tr>
    </w:tbl>
    <w:p w:rsidR="003507C4" w:rsidRPr="009E3A7B" w:rsidRDefault="003507C4" w:rsidP="003507C4">
      <w:pPr>
        <w:rPr>
          <w:sz w:val="22"/>
          <w:szCs w:val="22"/>
        </w:rPr>
      </w:pPr>
    </w:p>
    <w:p w:rsidR="00FB23F4" w:rsidRPr="009E3A7B" w:rsidRDefault="00FB23F4" w:rsidP="003507C4">
      <w:pPr>
        <w:rPr>
          <w:sz w:val="22"/>
          <w:szCs w:val="22"/>
        </w:rPr>
      </w:pPr>
    </w:p>
    <w:p w:rsidR="00FB23F4" w:rsidRPr="009E3A7B" w:rsidRDefault="00FB23F4" w:rsidP="003507C4">
      <w:pPr>
        <w:rPr>
          <w:sz w:val="22"/>
          <w:szCs w:val="22"/>
        </w:rPr>
      </w:pPr>
    </w:p>
    <w:p w:rsidR="00175039" w:rsidRPr="009E3A7B" w:rsidRDefault="00175039" w:rsidP="006A69A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</w:p>
    <w:p w:rsidR="00D73DDA" w:rsidRPr="009E3A7B" w:rsidRDefault="00D73DDA" w:rsidP="006A69A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</w:p>
    <w:p w:rsidR="00D73DDA" w:rsidRPr="009E3A7B" w:rsidRDefault="00D73DDA" w:rsidP="006A69A4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</w:p>
    <w:p w:rsidR="008A0AC7" w:rsidRPr="005D11FF" w:rsidRDefault="008A0AC7" w:rsidP="008A0AC7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</w:p>
    <w:sectPr w:rsidR="008A0AC7" w:rsidRPr="005D11FF" w:rsidSect="00247F2D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FA" w:rsidRDefault="00305DFA" w:rsidP="00F818F7">
      <w:r>
        <w:separator/>
      </w:r>
    </w:p>
  </w:endnote>
  <w:endnote w:type="continuationSeparator" w:id="0">
    <w:p w:rsidR="00305DFA" w:rsidRDefault="00305DFA" w:rsidP="00F8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FA" w:rsidRDefault="00305DFA" w:rsidP="00F818F7">
      <w:r>
        <w:separator/>
      </w:r>
    </w:p>
  </w:footnote>
  <w:footnote w:type="continuationSeparator" w:id="0">
    <w:p w:rsidR="00305DFA" w:rsidRDefault="00305DFA" w:rsidP="00F8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C1E"/>
    <w:multiLevelType w:val="hybridMultilevel"/>
    <w:tmpl w:val="F74A6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665F"/>
    <w:multiLevelType w:val="multilevel"/>
    <w:tmpl w:val="9168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24049"/>
    <w:multiLevelType w:val="multilevel"/>
    <w:tmpl w:val="ED34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00D53"/>
    <w:multiLevelType w:val="multilevel"/>
    <w:tmpl w:val="C2664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EA1870"/>
    <w:multiLevelType w:val="multilevel"/>
    <w:tmpl w:val="695C78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E223C"/>
    <w:multiLevelType w:val="hybridMultilevel"/>
    <w:tmpl w:val="AAB21616"/>
    <w:lvl w:ilvl="0" w:tplc="06F412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B10EC1"/>
    <w:multiLevelType w:val="hybridMultilevel"/>
    <w:tmpl w:val="6E6A7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1140B"/>
    <w:multiLevelType w:val="hybridMultilevel"/>
    <w:tmpl w:val="52026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6220D"/>
    <w:multiLevelType w:val="hybridMultilevel"/>
    <w:tmpl w:val="F39C4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E2D18"/>
    <w:multiLevelType w:val="multilevel"/>
    <w:tmpl w:val="615C8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00104"/>
    <w:multiLevelType w:val="hybridMultilevel"/>
    <w:tmpl w:val="6B540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87BE1"/>
    <w:multiLevelType w:val="hybridMultilevel"/>
    <w:tmpl w:val="D3341FAE"/>
    <w:lvl w:ilvl="0" w:tplc="90DA9028">
      <w:numFmt w:val="bullet"/>
      <w:lvlText w:val="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F0E1A"/>
    <w:multiLevelType w:val="multilevel"/>
    <w:tmpl w:val="482AD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A545C"/>
    <w:multiLevelType w:val="hybridMultilevel"/>
    <w:tmpl w:val="15AA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F4B18"/>
    <w:multiLevelType w:val="multilevel"/>
    <w:tmpl w:val="15EE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0"/>
  </w:num>
  <w:num w:numId="14">
    <w:abstractNumId w:val="14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F1D"/>
    <w:rsid w:val="00006CBE"/>
    <w:rsid w:val="00021731"/>
    <w:rsid w:val="0002264C"/>
    <w:rsid w:val="000238E1"/>
    <w:rsid w:val="00032BC2"/>
    <w:rsid w:val="000413E8"/>
    <w:rsid w:val="00045124"/>
    <w:rsid w:val="00046DAD"/>
    <w:rsid w:val="00074E64"/>
    <w:rsid w:val="00093B16"/>
    <w:rsid w:val="00095626"/>
    <w:rsid w:val="000B3FFA"/>
    <w:rsid w:val="000D4466"/>
    <w:rsid w:val="000D6E0D"/>
    <w:rsid w:val="000D720C"/>
    <w:rsid w:val="00123EB2"/>
    <w:rsid w:val="001246AC"/>
    <w:rsid w:val="0013643B"/>
    <w:rsid w:val="0015627E"/>
    <w:rsid w:val="0017143C"/>
    <w:rsid w:val="00175039"/>
    <w:rsid w:val="001816E2"/>
    <w:rsid w:val="00186785"/>
    <w:rsid w:val="00193CAB"/>
    <w:rsid w:val="00193DB1"/>
    <w:rsid w:val="001A782C"/>
    <w:rsid w:val="001B42AE"/>
    <w:rsid w:val="001B4800"/>
    <w:rsid w:val="001B6382"/>
    <w:rsid w:val="001C175D"/>
    <w:rsid w:val="001C5F1D"/>
    <w:rsid w:val="001F7D00"/>
    <w:rsid w:val="00201C34"/>
    <w:rsid w:val="00204852"/>
    <w:rsid w:val="00204EB2"/>
    <w:rsid w:val="00212CA8"/>
    <w:rsid w:val="00227E5D"/>
    <w:rsid w:val="00233260"/>
    <w:rsid w:val="002424CE"/>
    <w:rsid w:val="00247F2D"/>
    <w:rsid w:val="00256F80"/>
    <w:rsid w:val="002579C9"/>
    <w:rsid w:val="0026447A"/>
    <w:rsid w:val="00290D46"/>
    <w:rsid w:val="002D313C"/>
    <w:rsid w:val="002D72D4"/>
    <w:rsid w:val="002D7776"/>
    <w:rsid w:val="002E5503"/>
    <w:rsid w:val="00305DFA"/>
    <w:rsid w:val="003507C4"/>
    <w:rsid w:val="003510A5"/>
    <w:rsid w:val="003540EE"/>
    <w:rsid w:val="00365D0A"/>
    <w:rsid w:val="00374111"/>
    <w:rsid w:val="003900E1"/>
    <w:rsid w:val="003B4A5E"/>
    <w:rsid w:val="003C1C11"/>
    <w:rsid w:val="003C48FD"/>
    <w:rsid w:val="003D6CF7"/>
    <w:rsid w:val="003E7807"/>
    <w:rsid w:val="00404135"/>
    <w:rsid w:val="00405376"/>
    <w:rsid w:val="00432329"/>
    <w:rsid w:val="00450662"/>
    <w:rsid w:val="00451ADE"/>
    <w:rsid w:val="004758B2"/>
    <w:rsid w:val="00480A8E"/>
    <w:rsid w:val="004C16B6"/>
    <w:rsid w:val="004C38A3"/>
    <w:rsid w:val="004D43D2"/>
    <w:rsid w:val="004D4F51"/>
    <w:rsid w:val="004D58A1"/>
    <w:rsid w:val="004F3079"/>
    <w:rsid w:val="0054334C"/>
    <w:rsid w:val="00552C29"/>
    <w:rsid w:val="00581528"/>
    <w:rsid w:val="00587FC7"/>
    <w:rsid w:val="0059035F"/>
    <w:rsid w:val="005A27A0"/>
    <w:rsid w:val="005A578F"/>
    <w:rsid w:val="005B7E59"/>
    <w:rsid w:val="005C0882"/>
    <w:rsid w:val="005C474D"/>
    <w:rsid w:val="005D085A"/>
    <w:rsid w:val="005D0FA0"/>
    <w:rsid w:val="005D11FF"/>
    <w:rsid w:val="005D2D02"/>
    <w:rsid w:val="005E2439"/>
    <w:rsid w:val="005F4911"/>
    <w:rsid w:val="00642278"/>
    <w:rsid w:val="00643796"/>
    <w:rsid w:val="006536D9"/>
    <w:rsid w:val="00663910"/>
    <w:rsid w:val="00665F75"/>
    <w:rsid w:val="00670064"/>
    <w:rsid w:val="00691608"/>
    <w:rsid w:val="006A69A4"/>
    <w:rsid w:val="006E7180"/>
    <w:rsid w:val="006F6269"/>
    <w:rsid w:val="00716A14"/>
    <w:rsid w:val="00757891"/>
    <w:rsid w:val="007655B5"/>
    <w:rsid w:val="00776E5F"/>
    <w:rsid w:val="007803E0"/>
    <w:rsid w:val="00787C9A"/>
    <w:rsid w:val="007A0F5E"/>
    <w:rsid w:val="007A3428"/>
    <w:rsid w:val="007A4D41"/>
    <w:rsid w:val="007D73C4"/>
    <w:rsid w:val="00800DE3"/>
    <w:rsid w:val="00804510"/>
    <w:rsid w:val="00815A6B"/>
    <w:rsid w:val="008173BB"/>
    <w:rsid w:val="008453E7"/>
    <w:rsid w:val="00850B55"/>
    <w:rsid w:val="00852363"/>
    <w:rsid w:val="00875D7F"/>
    <w:rsid w:val="00887021"/>
    <w:rsid w:val="008A0AC7"/>
    <w:rsid w:val="008C51AC"/>
    <w:rsid w:val="008E131B"/>
    <w:rsid w:val="00907920"/>
    <w:rsid w:val="009736C6"/>
    <w:rsid w:val="00983228"/>
    <w:rsid w:val="009907B4"/>
    <w:rsid w:val="00994316"/>
    <w:rsid w:val="009C2907"/>
    <w:rsid w:val="009E3A7B"/>
    <w:rsid w:val="009E6283"/>
    <w:rsid w:val="00A06B23"/>
    <w:rsid w:val="00A07DD7"/>
    <w:rsid w:val="00A13AA4"/>
    <w:rsid w:val="00A24CF2"/>
    <w:rsid w:val="00A31DB3"/>
    <w:rsid w:val="00A32644"/>
    <w:rsid w:val="00A32EF2"/>
    <w:rsid w:val="00A40DC1"/>
    <w:rsid w:val="00A42AD4"/>
    <w:rsid w:val="00A47C74"/>
    <w:rsid w:val="00A5141E"/>
    <w:rsid w:val="00A74FD2"/>
    <w:rsid w:val="00AD69BA"/>
    <w:rsid w:val="00AF4295"/>
    <w:rsid w:val="00AF63EE"/>
    <w:rsid w:val="00B337C4"/>
    <w:rsid w:val="00B75889"/>
    <w:rsid w:val="00BE6BB0"/>
    <w:rsid w:val="00C00BB9"/>
    <w:rsid w:val="00C123AB"/>
    <w:rsid w:val="00C27CC6"/>
    <w:rsid w:val="00C53A4E"/>
    <w:rsid w:val="00C6270A"/>
    <w:rsid w:val="00CA5B81"/>
    <w:rsid w:val="00CA7B06"/>
    <w:rsid w:val="00CB1371"/>
    <w:rsid w:val="00CC5734"/>
    <w:rsid w:val="00CD31DC"/>
    <w:rsid w:val="00CD3BD1"/>
    <w:rsid w:val="00CE411E"/>
    <w:rsid w:val="00CE7C5E"/>
    <w:rsid w:val="00D02616"/>
    <w:rsid w:val="00D04B05"/>
    <w:rsid w:val="00D110B7"/>
    <w:rsid w:val="00D12E10"/>
    <w:rsid w:val="00D13B43"/>
    <w:rsid w:val="00D32202"/>
    <w:rsid w:val="00D464ED"/>
    <w:rsid w:val="00D578F3"/>
    <w:rsid w:val="00D654FB"/>
    <w:rsid w:val="00D73DDA"/>
    <w:rsid w:val="00D90CA5"/>
    <w:rsid w:val="00DA25F2"/>
    <w:rsid w:val="00DC2D70"/>
    <w:rsid w:val="00DC3AA8"/>
    <w:rsid w:val="00DF1061"/>
    <w:rsid w:val="00E07844"/>
    <w:rsid w:val="00E140D4"/>
    <w:rsid w:val="00E16E76"/>
    <w:rsid w:val="00E30341"/>
    <w:rsid w:val="00E457FB"/>
    <w:rsid w:val="00E5396A"/>
    <w:rsid w:val="00E60C2E"/>
    <w:rsid w:val="00E75425"/>
    <w:rsid w:val="00E80CAA"/>
    <w:rsid w:val="00E9007B"/>
    <w:rsid w:val="00E90E8C"/>
    <w:rsid w:val="00E9507F"/>
    <w:rsid w:val="00EA2597"/>
    <w:rsid w:val="00EB02EE"/>
    <w:rsid w:val="00EC030A"/>
    <w:rsid w:val="00ED2AE3"/>
    <w:rsid w:val="00EE35A6"/>
    <w:rsid w:val="00EF2C65"/>
    <w:rsid w:val="00F5719D"/>
    <w:rsid w:val="00F720DB"/>
    <w:rsid w:val="00F8087B"/>
    <w:rsid w:val="00F818F7"/>
    <w:rsid w:val="00F8453C"/>
    <w:rsid w:val="00FA673C"/>
    <w:rsid w:val="00FB23F4"/>
    <w:rsid w:val="00FB7AEA"/>
    <w:rsid w:val="00FC567B"/>
    <w:rsid w:val="00FC76D0"/>
    <w:rsid w:val="00FD0851"/>
    <w:rsid w:val="00FE6571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0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6E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16A1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C5F1D"/>
    <w:pPr>
      <w:spacing w:before="100" w:beforeAutospacing="1" w:after="100" w:afterAutospacing="1"/>
    </w:pPr>
  </w:style>
  <w:style w:type="character" w:customStyle="1" w:styleId="c10">
    <w:name w:val="c10"/>
    <w:basedOn w:val="a0"/>
    <w:rsid w:val="001C5F1D"/>
  </w:style>
  <w:style w:type="paragraph" w:customStyle="1" w:styleId="c3">
    <w:name w:val="c3"/>
    <w:basedOn w:val="a"/>
    <w:rsid w:val="001C5F1D"/>
    <w:pPr>
      <w:spacing w:before="100" w:beforeAutospacing="1" w:after="100" w:afterAutospacing="1"/>
    </w:pPr>
  </w:style>
  <w:style w:type="character" w:customStyle="1" w:styleId="c23">
    <w:name w:val="c23"/>
    <w:basedOn w:val="a0"/>
    <w:rsid w:val="001C5F1D"/>
  </w:style>
  <w:style w:type="paragraph" w:customStyle="1" w:styleId="c29">
    <w:name w:val="c29"/>
    <w:basedOn w:val="a"/>
    <w:rsid w:val="001C5F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5F1D"/>
  </w:style>
  <w:style w:type="paragraph" w:customStyle="1" w:styleId="c27">
    <w:name w:val="c27"/>
    <w:basedOn w:val="a"/>
    <w:rsid w:val="001C5F1D"/>
    <w:pPr>
      <w:spacing w:before="100" w:beforeAutospacing="1" w:after="100" w:afterAutospacing="1"/>
    </w:pPr>
  </w:style>
  <w:style w:type="paragraph" w:customStyle="1" w:styleId="c4">
    <w:name w:val="c4"/>
    <w:basedOn w:val="a"/>
    <w:rsid w:val="001C5F1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1C5F1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A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3C48FD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3C48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AD69BA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AD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69BA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D69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D69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D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18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18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16A1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76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C03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C0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C030A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Стиль"/>
    <w:rsid w:val="00887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887021"/>
    <w:pPr>
      <w:jc w:val="center"/>
    </w:pPr>
    <w:rPr>
      <w:b/>
      <w:bCs/>
      <w:sz w:val="32"/>
      <w:lang w:eastAsia="en-US"/>
    </w:rPr>
  </w:style>
  <w:style w:type="character" w:customStyle="1" w:styleId="af4">
    <w:name w:val="Название Знак"/>
    <w:basedOn w:val="a0"/>
    <w:link w:val="af3"/>
    <w:rsid w:val="00887021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5">
    <w:name w:val="Шаблон"/>
    <w:rsid w:val="0088702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f6">
    <w:name w:val="No Spacing"/>
    <w:uiPriority w:val="1"/>
    <w:qFormat/>
    <w:rsid w:val="00887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7E99-9B75-44B6-B8A7-0C076A7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8</Pages>
  <Words>7075</Words>
  <Characters>403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Дрягина</cp:lastModifiedBy>
  <cp:revision>68</cp:revision>
  <cp:lastPrinted>2015-10-12T10:33:00Z</cp:lastPrinted>
  <dcterms:created xsi:type="dcterms:W3CDTF">2013-09-25T11:12:00Z</dcterms:created>
  <dcterms:modified xsi:type="dcterms:W3CDTF">2023-04-16T09:14:00Z</dcterms:modified>
</cp:coreProperties>
</file>